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D298" w14:textId="101D3230" w:rsidR="00B752CB" w:rsidRDefault="009000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BEE3770" wp14:editId="7F0E21AE">
                <wp:simplePos x="0" y="0"/>
                <wp:positionH relativeFrom="column">
                  <wp:posOffset>3228686</wp:posOffset>
                </wp:positionH>
                <wp:positionV relativeFrom="paragraph">
                  <wp:posOffset>4377055</wp:posOffset>
                </wp:positionV>
                <wp:extent cx="2346960" cy="287655"/>
                <wp:effectExtent l="0" t="0" r="0" b="0"/>
                <wp:wrapNone/>
                <wp:docPr id="7684863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7A7D6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37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4.25pt;margin-top:344.65pt;width:184.8pt;height:22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" filled="f" stroked="f" strokeweight=".5pt">
                <v:textbox>
                  <w:txbxContent>
                    <w:p w14:paraId="33C7A7D6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B33C61C" wp14:editId="64D94F5B">
                <wp:simplePos x="0" y="0"/>
                <wp:positionH relativeFrom="column">
                  <wp:posOffset>2885210</wp:posOffset>
                </wp:positionH>
                <wp:positionV relativeFrom="paragraph">
                  <wp:posOffset>9525000</wp:posOffset>
                </wp:positionV>
                <wp:extent cx="4019608" cy="424180"/>
                <wp:effectExtent l="0" t="0" r="0" b="0"/>
                <wp:wrapNone/>
                <wp:docPr id="12796851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608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7A968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C61C" id="_x0000_s1027" type="#_x0000_t202" style="position:absolute;margin-left:227.2pt;margin-top:750pt;width:316.5pt;height:33.4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" filled="f" stroked="f" strokeweight=".5pt">
                <v:textbox>
                  <w:txbxContent>
                    <w:p w14:paraId="12B7A968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7886FCC" wp14:editId="53606D4E">
                <wp:simplePos x="0" y="0"/>
                <wp:positionH relativeFrom="column">
                  <wp:posOffset>2905992</wp:posOffset>
                </wp:positionH>
                <wp:positionV relativeFrom="paragraph">
                  <wp:posOffset>9022773</wp:posOffset>
                </wp:positionV>
                <wp:extent cx="4019608" cy="518160"/>
                <wp:effectExtent l="0" t="0" r="0" b="0"/>
                <wp:wrapNone/>
                <wp:docPr id="966632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608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C9E6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6FCC" id="_x0000_s1028" type="#_x0000_t202" style="position:absolute;margin-left:228.8pt;margin-top:710.45pt;width:316.5pt;height:40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" filled="f" stroked="f" strokeweight=".5pt">
                <v:textbox>
                  <w:txbxContent>
                    <w:p w14:paraId="1348C9E6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DD4CD33" wp14:editId="3D330D09">
                <wp:simplePos x="0" y="0"/>
                <wp:positionH relativeFrom="column">
                  <wp:posOffset>2905992</wp:posOffset>
                </wp:positionH>
                <wp:positionV relativeFrom="paragraph">
                  <wp:posOffset>8617527</wp:posOffset>
                </wp:positionV>
                <wp:extent cx="4019608" cy="402590"/>
                <wp:effectExtent l="0" t="0" r="0" b="0"/>
                <wp:wrapNone/>
                <wp:docPr id="6384557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608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C5790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CD33" id="_x0000_s1029" type="#_x0000_t202" style="position:absolute;margin-left:228.8pt;margin-top:678.55pt;width:316.5pt;height:31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" filled="f" stroked="f" strokeweight=".5pt">
                <v:textbox>
                  <w:txbxContent>
                    <w:p w14:paraId="629C5790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EB98A80" wp14:editId="1DE9AC73">
                <wp:simplePos x="0" y="0"/>
                <wp:positionH relativeFrom="column">
                  <wp:posOffset>2659429</wp:posOffset>
                </wp:positionH>
                <wp:positionV relativeFrom="paragraph">
                  <wp:posOffset>3284806</wp:posOffset>
                </wp:positionV>
                <wp:extent cx="4094724" cy="251460"/>
                <wp:effectExtent l="0" t="0" r="0" b="0"/>
                <wp:wrapNone/>
                <wp:docPr id="7499266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72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AC1C8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A80" id="_x0000_s1030" type="#_x0000_t202" style="position:absolute;margin-left:209.4pt;margin-top:258.65pt;width:322.4pt;height:19.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" filled="f" stroked="f" strokeweight=".5pt">
                <v:textbox>
                  <w:txbxContent>
                    <w:p w14:paraId="042AC1C8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DC47107" wp14:editId="7567E310">
                <wp:simplePos x="0" y="0"/>
                <wp:positionH relativeFrom="column">
                  <wp:posOffset>2659429</wp:posOffset>
                </wp:positionH>
                <wp:positionV relativeFrom="paragraph">
                  <wp:posOffset>3594295</wp:posOffset>
                </wp:positionV>
                <wp:extent cx="4129893" cy="431800"/>
                <wp:effectExtent l="0" t="0" r="0" b="0"/>
                <wp:wrapNone/>
                <wp:docPr id="11087269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893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CF371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7107" id="_x0000_s1031" type="#_x0000_t202" style="position:absolute;margin-left:209.4pt;margin-top:283pt;width:325.2pt;height:3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" filled="f" stroked="f" strokeweight=".5pt">
                <v:textbox>
                  <w:txbxContent>
                    <w:p w14:paraId="3A5CF371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EDC15AB" wp14:editId="062FD3B3">
                <wp:simplePos x="0" y="0"/>
                <wp:positionH relativeFrom="column">
                  <wp:posOffset>3859530</wp:posOffset>
                </wp:positionH>
                <wp:positionV relativeFrom="paragraph">
                  <wp:posOffset>6162626</wp:posOffset>
                </wp:positionV>
                <wp:extent cx="754380" cy="287655"/>
                <wp:effectExtent l="0" t="0" r="0" b="0"/>
                <wp:wrapNone/>
                <wp:docPr id="658990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DBD1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15AB" id="_x0000_s1032" type="#_x0000_t202" style="position:absolute;margin-left:303.9pt;margin-top:485.25pt;width:59.4pt;height:22.6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" filled="f" stroked="f" strokeweight=".5pt">
                <v:textbox>
                  <w:txbxContent>
                    <w:p w14:paraId="1A6EDBD1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D10965F" wp14:editId="05FDE421">
                <wp:simplePos x="0" y="0"/>
                <wp:positionH relativeFrom="column">
                  <wp:posOffset>5908431</wp:posOffset>
                </wp:positionH>
                <wp:positionV relativeFrom="paragraph">
                  <wp:posOffset>5971735</wp:posOffset>
                </wp:positionV>
                <wp:extent cx="845722" cy="287655"/>
                <wp:effectExtent l="0" t="0" r="0" b="0"/>
                <wp:wrapNone/>
                <wp:docPr id="12203448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72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EB1C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65F" id="_x0000_s1033" type="#_x0000_t202" style="position:absolute;margin-left:465.25pt;margin-top:470.2pt;width:66.6pt;height:22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" filled="f" stroked="f" strokeweight=".5pt">
                <v:textbox>
                  <w:txbxContent>
                    <w:p w14:paraId="78B3EB1C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17357A6" wp14:editId="60500CC1">
                <wp:simplePos x="0" y="0"/>
                <wp:positionH relativeFrom="column">
                  <wp:posOffset>4593102</wp:posOffset>
                </wp:positionH>
                <wp:positionV relativeFrom="paragraph">
                  <wp:posOffset>5978769</wp:posOffset>
                </wp:positionV>
                <wp:extent cx="829993" cy="287655"/>
                <wp:effectExtent l="0" t="0" r="0" b="0"/>
                <wp:wrapNone/>
                <wp:docPr id="2002925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3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2DAED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7A6" id="_x0000_s1034" type="#_x0000_t202" style="position:absolute;margin-left:361.65pt;margin-top:470.75pt;width:65.35pt;height:22.6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" filled="f" stroked="f" strokeweight=".5pt">
                <v:textbox>
                  <w:txbxContent>
                    <w:p w14:paraId="4322DAED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0EA8A87" wp14:editId="2B09F7FC">
                <wp:simplePos x="0" y="0"/>
                <wp:positionH relativeFrom="column">
                  <wp:posOffset>3327009</wp:posOffset>
                </wp:positionH>
                <wp:positionV relativeFrom="paragraph">
                  <wp:posOffset>5971735</wp:posOffset>
                </wp:positionV>
                <wp:extent cx="780757" cy="287655"/>
                <wp:effectExtent l="0" t="0" r="0" b="0"/>
                <wp:wrapNone/>
                <wp:docPr id="17228113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5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4F683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8A87" id="_x0000_s1035" type="#_x0000_t202" style="position:absolute;margin-left:261.95pt;margin-top:470.2pt;width:61.5pt;height:22.6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" filled="f" stroked="f" strokeweight=".5pt">
                <v:textbox>
                  <w:txbxContent>
                    <w:p w14:paraId="2FC4F683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D702547" wp14:editId="3B5248A0">
                <wp:simplePos x="0" y="0"/>
                <wp:positionH relativeFrom="column">
                  <wp:posOffset>2021156</wp:posOffset>
                </wp:positionH>
                <wp:positionV relativeFrom="paragraph">
                  <wp:posOffset>5969000</wp:posOffset>
                </wp:positionV>
                <wp:extent cx="640715" cy="287655"/>
                <wp:effectExtent l="0" t="0" r="0" b="0"/>
                <wp:wrapNone/>
                <wp:docPr id="1792323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B7B3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2547" id="_x0000_s1036" type="#_x0000_t202" style="position:absolute;margin-left:159.15pt;margin-top:470pt;width:50.45pt;height:22.6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" filled="f" stroked="f" strokeweight=".5pt">
                <v:textbox>
                  <w:txbxContent>
                    <w:p w14:paraId="7667B7B3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2C2DAE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7951DA4" wp14:editId="04ACE05B">
                <wp:simplePos x="0" y="0"/>
                <wp:positionH relativeFrom="column">
                  <wp:posOffset>2036396</wp:posOffset>
                </wp:positionH>
                <wp:positionV relativeFrom="paragraph">
                  <wp:posOffset>6162040</wp:posOffset>
                </wp:positionV>
                <wp:extent cx="754380" cy="287655"/>
                <wp:effectExtent l="0" t="0" r="0" b="0"/>
                <wp:wrapNone/>
                <wp:docPr id="8761121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C2095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1DA4" id="_x0000_s1037" type="#_x0000_t202" style="position:absolute;margin-left:160.35pt;margin-top:485.2pt;width:59.4pt;height:22.6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" filled="f" stroked="f" strokeweight=".5pt">
                <v:textbox>
                  <w:txbxContent>
                    <w:p w14:paraId="69CC2095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9111C9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EB75416" wp14:editId="4E4E0665">
                <wp:simplePos x="0" y="0"/>
                <wp:positionH relativeFrom="column">
                  <wp:posOffset>2907714</wp:posOffset>
                </wp:positionH>
                <wp:positionV relativeFrom="paragraph">
                  <wp:posOffset>8070850</wp:posOffset>
                </wp:positionV>
                <wp:extent cx="3988435" cy="532765"/>
                <wp:effectExtent l="0" t="0" r="0" b="0"/>
                <wp:wrapNone/>
                <wp:docPr id="63261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5319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5416" id="_x0000_s1038" type="#_x0000_t202" style="position:absolute;margin-left:228.95pt;margin-top:635.5pt;width:314.05pt;height:41.9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" filled="f" stroked="f" strokeweight=".5pt">
                <v:textbox>
                  <w:txbxContent>
                    <w:p w14:paraId="0BAC5319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582CF5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DDBA81" wp14:editId="15A64488">
                <wp:simplePos x="0" y="0"/>
                <wp:positionH relativeFrom="column">
                  <wp:posOffset>2937600</wp:posOffset>
                </wp:positionH>
                <wp:positionV relativeFrom="paragraph">
                  <wp:posOffset>9950400</wp:posOffset>
                </wp:positionV>
                <wp:extent cx="3988800" cy="475200"/>
                <wp:effectExtent l="0" t="0" r="0" b="0"/>
                <wp:wrapNone/>
                <wp:docPr id="11197803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800" cy="4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4DABF" w14:textId="77777777" w:rsidR="00582CF5" w:rsidRDefault="00582CF5" w:rsidP="00582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BA81" id="_x0000_s1039" type="#_x0000_t202" style="position:absolute;margin-left:231.3pt;margin-top:783.5pt;width:314.1pt;height:37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" filled="f" stroked="f" strokeweight=".5pt">
                <v:textbox>
                  <w:txbxContent>
                    <w:p w14:paraId="2244DABF" w14:textId="77777777" w:rsidR="00582CF5" w:rsidRDefault="00582CF5" w:rsidP="00582CF5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79396E3" wp14:editId="509B5759">
                <wp:simplePos x="0" y="0"/>
                <wp:positionH relativeFrom="column">
                  <wp:posOffset>4543201</wp:posOffset>
                </wp:positionH>
                <wp:positionV relativeFrom="paragraph">
                  <wp:posOffset>5702400</wp:posOffset>
                </wp:positionV>
                <wp:extent cx="640800" cy="288000"/>
                <wp:effectExtent l="0" t="0" r="0" b="0"/>
                <wp:wrapNone/>
                <wp:docPr id="10860007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A7494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96E3" id="_x0000_s1040" type="#_x0000_t202" style="position:absolute;margin-left:357.75pt;margin-top:449pt;width:50.45pt;height:22.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" filled="f" stroked="f" strokeweight=".5pt">
                <v:textbox>
                  <w:txbxContent>
                    <w:p w14:paraId="3E2A7494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AA3D896" wp14:editId="4B1B0878">
                <wp:simplePos x="0" y="0"/>
                <wp:positionH relativeFrom="column">
                  <wp:posOffset>3636000</wp:posOffset>
                </wp:positionH>
                <wp:positionV relativeFrom="paragraph">
                  <wp:posOffset>4874400</wp:posOffset>
                </wp:positionV>
                <wp:extent cx="1857600" cy="288000"/>
                <wp:effectExtent l="0" t="0" r="0" b="0"/>
                <wp:wrapNone/>
                <wp:docPr id="15064376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DC889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896" id="_x0000_s1041" type="#_x0000_t202" style="position:absolute;margin-left:286.3pt;margin-top:383.8pt;width:146.25pt;height:22.7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" filled="f" stroked="f" strokeweight=".5pt">
                <v:textbox>
                  <w:txbxContent>
                    <w:p w14:paraId="0C2DC889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73FE0E8" wp14:editId="7A78CC2A">
                <wp:simplePos x="0" y="0"/>
                <wp:positionH relativeFrom="column">
                  <wp:posOffset>2693035</wp:posOffset>
                </wp:positionH>
                <wp:positionV relativeFrom="paragraph">
                  <wp:posOffset>2763735</wp:posOffset>
                </wp:positionV>
                <wp:extent cx="4060800" cy="251480"/>
                <wp:effectExtent l="0" t="0" r="0" b="0"/>
                <wp:wrapNone/>
                <wp:docPr id="20106193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00" cy="2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E9BA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E0E8" id="_x0000_s1042" type="#_x0000_t202" style="position:absolute;margin-left:212.05pt;margin-top:217.6pt;width:319.75pt;height:19.8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" filled="f" stroked="f" strokeweight=".5pt">
                <v:textbox>
                  <w:txbxContent>
                    <w:p w14:paraId="2A96E9BA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43A3880" wp14:editId="0B9992C7">
                <wp:simplePos x="0" y="0"/>
                <wp:positionH relativeFrom="column">
                  <wp:posOffset>2692800</wp:posOffset>
                </wp:positionH>
                <wp:positionV relativeFrom="paragraph">
                  <wp:posOffset>2455200</wp:posOffset>
                </wp:positionV>
                <wp:extent cx="4060800" cy="251480"/>
                <wp:effectExtent l="0" t="0" r="0" b="0"/>
                <wp:wrapNone/>
                <wp:docPr id="21113086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00" cy="2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B647B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3880" id="_x0000_s1043" type="#_x0000_t202" style="position:absolute;margin-left:212.05pt;margin-top:193.3pt;width:319.75pt;height:19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" filled="f" stroked="f" strokeweight=".5pt">
                <v:textbox>
                  <w:txbxContent>
                    <w:p w14:paraId="3A9B647B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1A3BD98" wp14:editId="702EBFD4">
                <wp:simplePos x="0" y="0"/>
                <wp:positionH relativeFrom="column">
                  <wp:posOffset>5285105</wp:posOffset>
                </wp:positionH>
                <wp:positionV relativeFrom="paragraph">
                  <wp:posOffset>2157945</wp:posOffset>
                </wp:positionV>
                <wp:extent cx="1417825" cy="251480"/>
                <wp:effectExtent l="0" t="0" r="0" b="0"/>
                <wp:wrapNone/>
                <wp:docPr id="3760514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25" cy="2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95E2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BD98" id="_x0000_s1044" type="#_x0000_t202" style="position:absolute;margin-left:416.15pt;margin-top:169.9pt;width:111.65pt;height:19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" filled="f" stroked="f" strokeweight=".5pt">
                <v:textbox>
                  <w:txbxContent>
                    <w:p w14:paraId="48CB95E2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6C2B0EE" wp14:editId="26C2817D">
                <wp:simplePos x="0" y="0"/>
                <wp:positionH relativeFrom="column">
                  <wp:posOffset>5284800</wp:posOffset>
                </wp:positionH>
                <wp:positionV relativeFrom="paragraph">
                  <wp:posOffset>1893600</wp:posOffset>
                </wp:positionV>
                <wp:extent cx="1417825" cy="251480"/>
                <wp:effectExtent l="0" t="0" r="0" b="0"/>
                <wp:wrapNone/>
                <wp:docPr id="6177425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25" cy="2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43C2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B0EE" id="_x0000_s1045" type="#_x0000_t202" style="position:absolute;margin-left:416.15pt;margin-top:149.1pt;width:111.65pt;height:19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" filled="f" stroked="f" strokeweight=".5pt">
                <v:textbox>
                  <w:txbxContent>
                    <w:p w14:paraId="688443C2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8D6496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E89B302" wp14:editId="57FAECF6">
                <wp:simplePos x="0" y="0"/>
                <wp:positionH relativeFrom="column">
                  <wp:posOffset>5918400</wp:posOffset>
                </wp:positionH>
                <wp:positionV relativeFrom="paragraph">
                  <wp:posOffset>1116000</wp:posOffset>
                </wp:positionV>
                <wp:extent cx="784800" cy="251480"/>
                <wp:effectExtent l="0" t="0" r="0" b="0"/>
                <wp:wrapNone/>
                <wp:docPr id="21080695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" cy="2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FD429" w14:textId="77777777" w:rsidR="008D6496" w:rsidRDefault="008D6496" w:rsidP="008D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302" id="_x0000_s1046" type="#_x0000_t202" style="position:absolute;margin-left:466pt;margin-top:87.85pt;width:61.8pt;height:19.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" filled="f" stroked="f" strokeweight=".5pt">
                <v:textbox>
                  <w:txbxContent>
                    <w:p w14:paraId="073FD429" w14:textId="77777777" w:rsidR="008D6496" w:rsidRDefault="008D6496" w:rsidP="008D6496"/>
                  </w:txbxContent>
                </v:textbox>
              </v:shape>
            </w:pict>
          </mc:Fallback>
        </mc:AlternateContent>
      </w:r>
      <w:r w:rsidR="00B54949">
        <w:rPr>
          <w:noProof/>
        </w:rPr>
        <w:drawing>
          <wp:inline distT="0" distB="0" distL="0" distR="0" wp14:anchorId="63058A20" wp14:editId="63A986B8">
            <wp:extent cx="7559040" cy="10692130"/>
            <wp:effectExtent l="0" t="0" r="0" b="1270"/>
            <wp:docPr id="118662862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862" name="図 17" descr="テーブル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91DE" w14:textId="2695ED2C" w:rsidR="00B752CB" w:rsidRDefault="009000E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9C27149" wp14:editId="505AC421">
                <wp:simplePos x="0" y="0"/>
                <wp:positionH relativeFrom="column">
                  <wp:posOffset>1762991</wp:posOffset>
                </wp:positionH>
                <wp:positionV relativeFrom="paragraph">
                  <wp:posOffset>2743200</wp:posOffset>
                </wp:positionV>
                <wp:extent cx="2440305" cy="654685"/>
                <wp:effectExtent l="0" t="0" r="0" b="0"/>
                <wp:wrapNone/>
                <wp:docPr id="18632486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37680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7149" id="_x0000_s1047" type="#_x0000_t202" style="position:absolute;margin-left:138.8pt;margin-top:3in;width:192.15pt;height:51.5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" filled="f" stroked="f" strokeweight=".5pt">
                <v:textbox>
                  <w:txbxContent>
                    <w:p w14:paraId="3F037680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EE29906" wp14:editId="5BF8117D">
                <wp:simplePos x="0" y="0"/>
                <wp:positionH relativeFrom="column">
                  <wp:posOffset>1745673</wp:posOffset>
                </wp:positionH>
                <wp:positionV relativeFrom="paragraph">
                  <wp:posOffset>3730336</wp:posOffset>
                </wp:positionV>
                <wp:extent cx="2100118" cy="561340"/>
                <wp:effectExtent l="0" t="0" r="0" b="0"/>
                <wp:wrapNone/>
                <wp:docPr id="593476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118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AA6F0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9906" id="_x0000_s1048" type="#_x0000_t202" style="position:absolute;margin-left:137.45pt;margin-top:293.75pt;width:165.35pt;height:44.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" filled="f" stroked="f" strokeweight=".5pt">
                <v:textbox>
                  <w:txbxContent>
                    <w:p w14:paraId="333AA6F0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D0C94E1" wp14:editId="598AC93C">
                <wp:simplePos x="0" y="0"/>
                <wp:positionH relativeFrom="column">
                  <wp:posOffset>2708565</wp:posOffset>
                </wp:positionH>
                <wp:positionV relativeFrom="paragraph">
                  <wp:posOffset>6393873</wp:posOffset>
                </wp:positionV>
                <wp:extent cx="4173624" cy="921385"/>
                <wp:effectExtent l="0" t="0" r="0" b="0"/>
                <wp:wrapNone/>
                <wp:docPr id="6152213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624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AAC84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94E1" id="_x0000_s1049" type="#_x0000_t202" style="position:absolute;margin-left:213.25pt;margin-top:503.45pt;width:328.65pt;height:72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" filled="f" stroked="f" strokeweight=".5pt">
                <v:textbox>
                  <w:txbxContent>
                    <w:p w14:paraId="55EAAC84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C045178" wp14:editId="41512B9F">
                <wp:simplePos x="0" y="0"/>
                <wp:positionH relativeFrom="column">
                  <wp:posOffset>2708565</wp:posOffset>
                </wp:positionH>
                <wp:positionV relativeFrom="paragraph">
                  <wp:posOffset>7387936</wp:posOffset>
                </wp:positionV>
                <wp:extent cx="4173624" cy="302260"/>
                <wp:effectExtent l="0" t="0" r="0" b="0"/>
                <wp:wrapNone/>
                <wp:docPr id="15855804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624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6D4F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5178" id="_x0000_s1050" type="#_x0000_t202" style="position:absolute;margin-left:213.25pt;margin-top:581.75pt;width:328.65pt;height:23.8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" filled="f" stroked="f" strokeweight=".5pt">
                <v:textbox>
                  <w:txbxContent>
                    <w:p w14:paraId="344F6D4F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DCBEFAF" wp14:editId="7AA0D803">
                <wp:simplePos x="0" y="0"/>
                <wp:positionH relativeFrom="column">
                  <wp:posOffset>1728355</wp:posOffset>
                </wp:positionH>
                <wp:positionV relativeFrom="paragraph">
                  <wp:posOffset>8672945</wp:posOffset>
                </wp:positionV>
                <wp:extent cx="5083175" cy="401782"/>
                <wp:effectExtent l="0" t="0" r="0" b="0"/>
                <wp:wrapNone/>
                <wp:docPr id="6566388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401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831E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EFAF" id="_x0000_s1051" type="#_x0000_t202" style="position:absolute;margin-left:136.1pt;margin-top:682.9pt;width:400.25pt;height:31.6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" filled="f" stroked="f" strokeweight=".5pt">
                <v:textbox>
                  <w:txbxContent>
                    <w:p w14:paraId="0F52831E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DA7A1F">
        <w:rPr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0CF92048" wp14:editId="4F0D79AB">
                <wp:simplePos x="0" y="0"/>
                <wp:positionH relativeFrom="column">
                  <wp:posOffset>6075680</wp:posOffset>
                </wp:positionH>
                <wp:positionV relativeFrom="paragraph">
                  <wp:posOffset>4011295</wp:posOffset>
                </wp:positionV>
                <wp:extent cx="274320" cy="337820"/>
                <wp:effectExtent l="0" t="0" r="0" b="0"/>
                <wp:wrapNone/>
                <wp:docPr id="1124149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6249F" w14:textId="77777777" w:rsidR="003D6B79" w:rsidRDefault="003D6B79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2048" id="_x0000_s1052" type="#_x0000_t202" style="position:absolute;margin-left:478.4pt;margin-top:315.85pt;width:21.6pt;height:26.6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" filled="f" stroked="f" strokeweight=".5pt">
                <v:textbox>
                  <w:txbxContent>
                    <w:p w14:paraId="2D46249F" w14:textId="77777777" w:rsidR="003D6B79" w:rsidRDefault="003D6B79" w:rsidP="00BB287C"/>
                  </w:txbxContent>
                </v:textbox>
              </v:shape>
            </w:pict>
          </mc:Fallback>
        </mc:AlternateContent>
      </w:r>
      <w:r w:rsidR="003D6B79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05170EF" wp14:editId="1AED0E27">
                <wp:simplePos x="0" y="0"/>
                <wp:positionH relativeFrom="column">
                  <wp:posOffset>5746115</wp:posOffset>
                </wp:positionH>
                <wp:positionV relativeFrom="paragraph">
                  <wp:posOffset>4008804</wp:posOffset>
                </wp:positionV>
                <wp:extent cx="274320" cy="337820"/>
                <wp:effectExtent l="0" t="0" r="0" b="0"/>
                <wp:wrapNone/>
                <wp:docPr id="9667003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8FF48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70EF" id="_x0000_s1053" type="#_x0000_t202" style="position:absolute;margin-left:452.45pt;margin-top:315.65pt;width:21.6pt;height:26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" filled="f" stroked="f" strokeweight=".5pt">
                <v:textbox>
                  <w:txbxContent>
                    <w:p w14:paraId="5398FF48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3D6B79">
        <w:rPr>
          <w:noProof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153B07DA" wp14:editId="16BE9675">
                <wp:simplePos x="0" y="0"/>
                <wp:positionH relativeFrom="column">
                  <wp:posOffset>6458536</wp:posOffset>
                </wp:positionH>
                <wp:positionV relativeFrom="paragraph">
                  <wp:posOffset>4005580</wp:posOffset>
                </wp:positionV>
                <wp:extent cx="274320" cy="337820"/>
                <wp:effectExtent l="0" t="0" r="0" b="0"/>
                <wp:wrapNone/>
                <wp:docPr id="17209714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FAAD" w14:textId="77777777" w:rsidR="003D6B79" w:rsidRDefault="003D6B79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07DA" id="_x0000_s1054" type="#_x0000_t202" style="position:absolute;margin-left:508.55pt;margin-top:315.4pt;width:21.6pt;height:26.6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" filled="f" stroked="f" strokeweight=".5pt">
                <v:textbox>
                  <w:txbxContent>
                    <w:p w14:paraId="4667FAAD" w14:textId="77777777" w:rsidR="003D6B79" w:rsidRDefault="003D6B79" w:rsidP="00BB287C"/>
                  </w:txbxContent>
                </v:textbox>
              </v:shape>
            </w:pict>
          </mc:Fallback>
        </mc:AlternateContent>
      </w:r>
      <w:r w:rsidR="00D40241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19D7506" wp14:editId="5C94FA54">
                <wp:simplePos x="0" y="0"/>
                <wp:positionH relativeFrom="column">
                  <wp:posOffset>3745370</wp:posOffset>
                </wp:positionH>
                <wp:positionV relativeFrom="paragraph">
                  <wp:posOffset>7812970</wp:posOffset>
                </wp:positionV>
                <wp:extent cx="561410" cy="302260"/>
                <wp:effectExtent l="0" t="0" r="0" b="0"/>
                <wp:wrapNone/>
                <wp:docPr id="1322770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1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55F40" w14:textId="77777777" w:rsidR="00D40241" w:rsidRDefault="00D40241" w:rsidP="00D4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7506" id="_x0000_s1055" type="#_x0000_t202" style="position:absolute;margin-left:294.9pt;margin-top:615.2pt;width:44.2pt;height:23.8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" filled="f" stroked="f" strokeweight=".5pt">
                <v:textbox>
                  <w:txbxContent>
                    <w:p w14:paraId="28F55F40" w14:textId="77777777" w:rsidR="00D40241" w:rsidRDefault="00D40241" w:rsidP="00D40241"/>
                  </w:txbxContent>
                </v:textbox>
              </v:shape>
            </w:pict>
          </mc:Fallback>
        </mc:AlternateContent>
      </w:r>
      <w:r w:rsidR="00D40241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E890BFD" wp14:editId="5A18E3E2">
                <wp:simplePos x="0" y="0"/>
                <wp:positionH relativeFrom="column">
                  <wp:posOffset>2937600</wp:posOffset>
                </wp:positionH>
                <wp:positionV relativeFrom="paragraph">
                  <wp:posOffset>7812000</wp:posOffset>
                </wp:positionV>
                <wp:extent cx="561410" cy="302260"/>
                <wp:effectExtent l="0" t="0" r="0" b="0"/>
                <wp:wrapNone/>
                <wp:docPr id="19193790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1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34DB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0BFD" id="_x0000_s1056" type="#_x0000_t202" style="position:absolute;margin-left:231.3pt;margin-top:615.1pt;width:44.2pt;height:23.8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" filled="f" stroked="f" strokeweight=".5pt">
                <v:textbox>
                  <w:txbxContent>
                    <w:p w14:paraId="5C7B34DB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3955E0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3A1A983" wp14:editId="101AE3D9">
                <wp:simplePos x="0" y="0"/>
                <wp:positionH relativeFrom="column">
                  <wp:posOffset>3089400</wp:posOffset>
                </wp:positionH>
                <wp:positionV relativeFrom="paragraph">
                  <wp:posOffset>5091375</wp:posOffset>
                </wp:positionV>
                <wp:extent cx="410400" cy="338400"/>
                <wp:effectExtent l="0" t="0" r="0" b="0"/>
                <wp:wrapNone/>
                <wp:docPr id="6539900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7D60F" w14:textId="77777777" w:rsidR="003955E0" w:rsidRDefault="003955E0" w:rsidP="00395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A983" id="_x0000_s1057" type="#_x0000_t202" style="position:absolute;margin-left:243.25pt;margin-top:400.9pt;width:32.3pt;height:26.6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" filled="f" stroked="f" strokeweight=".5pt">
                <v:textbox>
                  <w:txbxContent>
                    <w:p w14:paraId="56D7D60F" w14:textId="77777777" w:rsidR="003955E0" w:rsidRDefault="003955E0" w:rsidP="003955E0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55678B66" wp14:editId="5EBED408">
                <wp:simplePos x="0" y="0"/>
                <wp:positionH relativeFrom="column">
                  <wp:posOffset>698400</wp:posOffset>
                </wp:positionH>
                <wp:positionV relativeFrom="paragraph">
                  <wp:posOffset>9489600</wp:posOffset>
                </wp:positionV>
                <wp:extent cx="6040800" cy="777600"/>
                <wp:effectExtent l="0" t="0" r="0" b="0"/>
                <wp:wrapNone/>
                <wp:docPr id="20670847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800" cy="7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D3AF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8B66" id="_x0000_s1058" type="#_x0000_t202" style="position:absolute;margin-left:55pt;margin-top:747.2pt;width:475.65pt;height:61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" filled="f" stroked="f" strokeweight=".5pt">
                <v:textbox>
                  <w:txbxContent>
                    <w:p w14:paraId="6802D3AF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C4C99A4" wp14:editId="1F5CD9F0">
                <wp:simplePos x="0" y="0"/>
                <wp:positionH relativeFrom="column">
                  <wp:posOffset>5363999</wp:posOffset>
                </wp:positionH>
                <wp:positionV relativeFrom="paragraph">
                  <wp:posOffset>7783200</wp:posOffset>
                </wp:positionV>
                <wp:extent cx="1519065" cy="302400"/>
                <wp:effectExtent l="0" t="0" r="0" b="0"/>
                <wp:wrapNone/>
                <wp:docPr id="397286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65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1CD26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99A4" id="_x0000_s1059" type="#_x0000_t202" style="position:absolute;margin-left:422.35pt;margin-top:612.85pt;width:119.6pt;height:23.8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kbWQIAAHM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" filled="f" stroked="f" strokeweight=".5pt">
                <v:textbox>
                  <w:txbxContent>
                    <w:p w14:paraId="1091CD26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6ED2E5" wp14:editId="624FC0BD">
                <wp:simplePos x="0" y="0"/>
                <wp:positionH relativeFrom="column">
                  <wp:posOffset>5608320</wp:posOffset>
                </wp:positionH>
                <wp:positionV relativeFrom="paragraph">
                  <wp:posOffset>5867615</wp:posOffset>
                </wp:positionV>
                <wp:extent cx="1058400" cy="338400"/>
                <wp:effectExtent l="0" t="0" r="0" b="0"/>
                <wp:wrapNone/>
                <wp:docPr id="3296080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4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A46C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D2E5" id="_x0000_s1060" type="#_x0000_t202" style="position:absolute;margin-left:441.6pt;margin-top:462pt;width:83.35pt;height:26.6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fpVgIAAHM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" filled="f" stroked="f" strokeweight=".5pt">
                <v:textbox>
                  <w:txbxContent>
                    <w:p w14:paraId="0168A46C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0F00C23" wp14:editId="3F3A3FD2">
                <wp:simplePos x="0" y="0"/>
                <wp:positionH relativeFrom="column">
                  <wp:posOffset>5868755</wp:posOffset>
                </wp:positionH>
                <wp:positionV relativeFrom="paragraph">
                  <wp:posOffset>5516175</wp:posOffset>
                </wp:positionV>
                <wp:extent cx="410400" cy="338400"/>
                <wp:effectExtent l="0" t="0" r="0" b="0"/>
                <wp:wrapNone/>
                <wp:docPr id="16145950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1E4FF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0C23" id="_x0000_s1061" type="#_x0000_t202" style="position:absolute;margin-left:462.1pt;margin-top:434.35pt;width:32.3pt;height:26.6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" filled="f" stroked="f" strokeweight=".5pt">
                <v:textbox>
                  <w:txbxContent>
                    <w:p w14:paraId="1081E4FF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E7A4892" wp14:editId="3D39E566">
                <wp:simplePos x="0" y="0"/>
                <wp:positionH relativeFrom="column">
                  <wp:posOffset>3247201</wp:posOffset>
                </wp:positionH>
                <wp:positionV relativeFrom="paragraph">
                  <wp:posOffset>5515200</wp:posOffset>
                </wp:positionV>
                <wp:extent cx="410400" cy="338400"/>
                <wp:effectExtent l="0" t="0" r="0" b="0"/>
                <wp:wrapNone/>
                <wp:docPr id="14624302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5230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4892" id="_x0000_s1062" type="#_x0000_t202" style="position:absolute;margin-left:255.7pt;margin-top:434.25pt;width:32.3pt;height:26.6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" filled="f" stroked="f" strokeweight=".5pt">
                <v:textbox>
                  <w:txbxContent>
                    <w:p w14:paraId="006C5230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269673C" wp14:editId="7A4846B0">
                <wp:simplePos x="0" y="0"/>
                <wp:positionH relativeFrom="column">
                  <wp:posOffset>4075201</wp:posOffset>
                </wp:positionH>
                <wp:positionV relativeFrom="paragraph">
                  <wp:posOffset>4003200</wp:posOffset>
                </wp:positionV>
                <wp:extent cx="1101600" cy="338400"/>
                <wp:effectExtent l="0" t="0" r="0" b="0"/>
                <wp:wrapNone/>
                <wp:docPr id="17045344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BC16C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673C" id="_x0000_s1063" type="#_x0000_t202" style="position:absolute;margin-left:320.9pt;margin-top:315.2pt;width:86.75pt;height:26.6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" filled="f" stroked="f" strokeweight=".5pt">
                <v:textbox>
                  <w:txbxContent>
                    <w:p w14:paraId="724BC16C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07E3A18" wp14:editId="2029F06A">
                <wp:simplePos x="0" y="0"/>
                <wp:positionH relativeFrom="column">
                  <wp:posOffset>4838400</wp:posOffset>
                </wp:positionH>
                <wp:positionV relativeFrom="paragraph">
                  <wp:posOffset>3492000</wp:posOffset>
                </wp:positionV>
                <wp:extent cx="2044665" cy="338400"/>
                <wp:effectExtent l="0" t="0" r="0" b="0"/>
                <wp:wrapNone/>
                <wp:docPr id="2102928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665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9746C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3A18" id="_x0000_s1064" type="#_x0000_t202" style="position:absolute;margin-left:381pt;margin-top:274.95pt;width:161pt;height:26.6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" filled="f" stroked="f" strokeweight=".5pt">
                <v:textbox>
                  <w:txbxContent>
                    <w:p w14:paraId="67C9746C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06FB07B" wp14:editId="506EFF0A">
                <wp:simplePos x="0" y="0"/>
                <wp:positionH relativeFrom="column">
                  <wp:posOffset>4305600</wp:posOffset>
                </wp:positionH>
                <wp:positionV relativeFrom="paragraph">
                  <wp:posOffset>2743201</wp:posOffset>
                </wp:positionV>
                <wp:extent cx="2577600" cy="655200"/>
                <wp:effectExtent l="0" t="0" r="0" b="0"/>
                <wp:wrapNone/>
                <wp:docPr id="1300390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600" cy="65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DB503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B07B" id="_x0000_s1065" type="#_x0000_t202" style="position:absolute;margin-left:339pt;margin-top:3in;width:202.95pt;height:51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" filled="f" stroked="f" strokeweight=".5pt">
                <v:textbox>
                  <w:txbxContent>
                    <w:p w14:paraId="213DB503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B55ED18" wp14:editId="2FE7D067">
                <wp:simplePos x="0" y="0"/>
                <wp:positionH relativeFrom="column">
                  <wp:posOffset>4305600</wp:posOffset>
                </wp:positionH>
                <wp:positionV relativeFrom="paragraph">
                  <wp:posOffset>1749600</wp:posOffset>
                </wp:positionV>
                <wp:extent cx="2577600" cy="921600"/>
                <wp:effectExtent l="0" t="0" r="0" b="0"/>
                <wp:wrapNone/>
                <wp:docPr id="5497768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600" cy="92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F7EE5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ED18" id="_x0000_s1066" type="#_x0000_t202" style="position:absolute;margin-left:339pt;margin-top:137.75pt;width:202.95pt;height:72.5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" filled="f" stroked="f" strokeweight=".5pt">
                <v:textbox>
                  <w:txbxContent>
                    <w:p w14:paraId="78CF7EE5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BB287C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414578B" wp14:editId="5DF8827F">
                <wp:simplePos x="0" y="0"/>
                <wp:positionH relativeFrom="column">
                  <wp:posOffset>1764000</wp:posOffset>
                </wp:positionH>
                <wp:positionV relativeFrom="paragraph">
                  <wp:posOffset>1749600</wp:posOffset>
                </wp:positionV>
                <wp:extent cx="2440800" cy="921600"/>
                <wp:effectExtent l="0" t="0" r="0" b="0"/>
                <wp:wrapNone/>
                <wp:docPr id="1129970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00" cy="92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CFB4E" w14:textId="77777777" w:rsidR="00BB287C" w:rsidRDefault="00BB287C" w:rsidP="00BB2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578B" id="_x0000_s1067" type="#_x0000_t202" style="position:absolute;margin-left:138.9pt;margin-top:137.75pt;width:192.2pt;height:72.5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" filled="f" stroked="f" strokeweight=".5pt">
                <v:textbox>
                  <w:txbxContent>
                    <w:p w14:paraId="66DCFB4E" w14:textId="77777777" w:rsidR="00BB287C" w:rsidRDefault="00BB287C" w:rsidP="00BB287C"/>
                  </w:txbxContent>
                </v:textbox>
              </v:shape>
            </w:pict>
          </mc:Fallback>
        </mc:AlternateContent>
      </w:r>
      <w:r w:rsidR="003C095B">
        <w:rPr>
          <w:noProof/>
        </w:rPr>
        <w:drawing>
          <wp:inline distT="0" distB="0" distL="0" distR="0" wp14:anchorId="1FA19DF0" wp14:editId="0472F992">
            <wp:extent cx="7559040" cy="10692130"/>
            <wp:effectExtent l="0" t="0" r="0" b="1270"/>
            <wp:docPr id="1288924403" name="図 1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4403" name="図 18" descr="テーブル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1549706D" w14:textId="3ACF8932" w:rsidR="00B752CB" w:rsidRDefault="009000E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8F00D33" wp14:editId="04F59812">
                <wp:simplePos x="0" y="0"/>
                <wp:positionH relativeFrom="column">
                  <wp:posOffset>4152900</wp:posOffset>
                </wp:positionH>
                <wp:positionV relativeFrom="paragraph">
                  <wp:posOffset>3096491</wp:posOffset>
                </wp:positionV>
                <wp:extent cx="2720975" cy="900603"/>
                <wp:effectExtent l="0" t="0" r="0" b="0"/>
                <wp:wrapNone/>
                <wp:docPr id="20686310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90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07846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0D33" id="_x0000_s1068" type="#_x0000_t202" style="position:absolute;margin-left:327pt;margin-top:243.8pt;width:214.25pt;height:70.9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" filled="f" stroked="f" strokeweight=".5pt">
                <v:textbox>
                  <w:txbxContent>
                    <w:p w14:paraId="10107846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0C0CA0A" wp14:editId="077B44A0">
                <wp:simplePos x="0" y="0"/>
                <wp:positionH relativeFrom="column">
                  <wp:posOffset>1056409</wp:posOffset>
                </wp:positionH>
                <wp:positionV relativeFrom="paragraph">
                  <wp:posOffset>3096490</wp:posOffset>
                </wp:positionV>
                <wp:extent cx="3061508" cy="900603"/>
                <wp:effectExtent l="0" t="0" r="0" b="0"/>
                <wp:wrapNone/>
                <wp:docPr id="19292377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508" cy="90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C0F7B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A0A" id="_x0000_s1069" type="#_x0000_t202" style="position:absolute;margin-left:83.2pt;margin-top:243.8pt;width:241.05pt;height:70.9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" filled="f" stroked="f" strokeweight=".5pt">
                <v:textbox>
                  <w:txbxContent>
                    <w:p w14:paraId="77CC0F7B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AC09322" wp14:editId="2275EDAF">
                <wp:simplePos x="0" y="0"/>
                <wp:positionH relativeFrom="column">
                  <wp:posOffset>1056409</wp:posOffset>
                </wp:positionH>
                <wp:positionV relativeFrom="paragraph">
                  <wp:posOffset>5960918</wp:posOffset>
                </wp:positionV>
                <wp:extent cx="3006783" cy="893445"/>
                <wp:effectExtent l="0" t="0" r="0" b="0"/>
                <wp:wrapNone/>
                <wp:docPr id="8396383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83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167BD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9322" id="_x0000_s1070" type="#_x0000_t202" style="position:absolute;margin-left:83.2pt;margin-top:469.35pt;width:236.75pt;height:70.3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" filled="f" stroked="f" strokeweight=".5pt">
                <v:textbox>
                  <w:txbxContent>
                    <w:p w14:paraId="0C2167BD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0171109" wp14:editId="7A30DB93">
                <wp:simplePos x="0" y="0"/>
                <wp:positionH relativeFrom="column">
                  <wp:posOffset>4152900</wp:posOffset>
                </wp:positionH>
                <wp:positionV relativeFrom="paragraph">
                  <wp:posOffset>5960919</wp:posOffset>
                </wp:positionV>
                <wp:extent cx="2738293" cy="893618"/>
                <wp:effectExtent l="0" t="0" r="0" b="0"/>
                <wp:wrapNone/>
                <wp:docPr id="8072293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293" cy="893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44172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109" id="_x0000_s1071" type="#_x0000_t202" style="position:absolute;margin-left:327pt;margin-top:469.35pt;width:215.6pt;height:70.3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" filled="f" stroked="f" strokeweight=".5pt">
                <v:textbox>
                  <w:txbxContent>
                    <w:p w14:paraId="57F44172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78F5A45" wp14:editId="008205E5">
                <wp:simplePos x="0" y="0"/>
                <wp:positionH relativeFrom="column">
                  <wp:posOffset>1073726</wp:posOffset>
                </wp:positionH>
                <wp:positionV relativeFrom="paragraph">
                  <wp:posOffset>8769927</wp:posOffset>
                </wp:positionV>
                <wp:extent cx="3044537" cy="921385"/>
                <wp:effectExtent l="0" t="0" r="0" b="0"/>
                <wp:wrapNone/>
                <wp:docPr id="669388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537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02F2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5A45" id="_x0000_s1072" type="#_x0000_t202" style="position:absolute;margin-left:84.55pt;margin-top:690.55pt;width:239.75pt;height:72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" filled="f" stroked="f" strokeweight=".5pt">
                <v:textbox>
                  <w:txbxContent>
                    <w:p w14:paraId="376C02F2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27050C8" wp14:editId="71F2A4B1">
                <wp:simplePos x="0" y="0"/>
                <wp:positionH relativeFrom="column">
                  <wp:posOffset>4152901</wp:posOffset>
                </wp:positionH>
                <wp:positionV relativeFrom="paragraph">
                  <wp:posOffset>8776855</wp:posOffset>
                </wp:positionV>
                <wp:extent cx="2752148" cy="921385"/>
                <wp:effectExtent l="0" t="0" r="0" b="0"/>
                <wp:wrapNone/>
                <wp:docPr id="98347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148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29C26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0C8" id="_x0000_s1073" type="#_x0000_t202" style="position:absolute;margin-left:327pt;margin-top:691.1pt;width:216.7pt;height:72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" filled="f" stroked="f" strokeweight=".5pt">
                <v:textbox>
                  <w:txbxContent>
                    <w:p w14:paraId="20029C26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420528" wp14:editId="57507DDB">
                <wp:simplePos x="0" y="0"/>
                <wp:positionH relativeFrom="column">
                  <wp:posOffset>1081060</wp:posOffset>
                </wp:positionH>
                <wp:positionV relativeFrom="paragraph">
                  <wp:posOffset>9857670</wp:posOffset>
                </wp:positionV>
                <wp:extent cx="1915200" cy="438765"/>
                <wp:effectExtent l="0" t="0" r="0" b="0"/>
                <wp:wrapNone/>
                <wp:docPr id="19010116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D4AC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0528" id="_x0000_s1074" type="#_x0000_t202" style="position:absolute;margin-left:85.1pt;margin-top:776.2pt;width:150.8pt;height:34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" filled="f" stroked="f" strokeweight=".5pt">
                <v:textbox>
                  <w:txbxContent>
                    <w:p w14:paraId="5C8AD4AC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476848B" wp14:editId="1349B8F7">
                <wp:simplePos x="0" y="0"/>
                <wp:positionH relativeFrom="column">
                  <wp:posOffset>3046395</wp:posOffset>
                </wp:positionH>
                <wp:positionV relativeFrom="paragraph">
                  <wp:posOffset>9857670</wp:posOffset>
                </wp:positionV>
                <wp:extent cx="1915200" cy="438765"/>
                <wp:effectExtent l="0" t="0" r="0" b="0"/>
                <wp:wrapNone/>
                <wp:docPr id="2033526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22E41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48B" id="_x0000_s1075" type="#_x0000_t202" style="position:absolute;margin-left:239.85pt;margin-top:776.2pt;width:150.8pt;height:34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" filled="f" stroked="f" strokeweight=".5pt">
                <v:textbox>
                  <w:txbxContent>
                    <w:p w14:paraId="12422E41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E9FE922" wp14:editId="19C10E01">
                <wp:simplePos x="0" y="0"/>
                <wp:positionH relativeFrom="column">
                  <wp:posOffset>4990395</wp:posOffset>
                </wp:positionH>
                <wp:positionV relativeFrom="paragraph">
                  <wp:posOffset>9857710</wp:posOffset>
                </wp:positionV>
                <wp:extent cx="1915200" cy="438765"/>
                <wp:effectExtent l="0" t="0" r="0" b="0"/>
                <wp:wrapNone/>
                <wp:docPr id="1110452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D18A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922" id="_x0000_s1076" type="#_x0000_t202" style="position:absolute;margin-left:392.95pt;margin-top:776.2pt;width:150.8pt;height:34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" filled="f" stroked="f" strokeweight=".5pt">
                <v:textbox>
                  <w:txbxContent>
                    <w:p w14:paraId="2C26D18A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C366140" wp14:editId="2CB4B0D2">
                <wp:simplePos x="0" y="0"/>
                <wp:positionH relativeFrom="column">
                  <wp:posOffset>2749335</wp:posOffset>
                </wp:positionH>
                <wp:positionV relativeFrom="paragraph">
                  <wp:posOffset>8194040</wp:posOffset>
                </wp:positionV>
                <wp:extent cx="1231200" cy="252000"/>
                <wp:effectExtent l="0" t="0" r="0" b="0"/>
                <wp:wrapNone/>
                <wp:docPr id="11533725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BBCC7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6140" id="_x0000_s1077" type="#_x0000_t202" style="position:absolute;margin-left:216.5pt;margin-top:645.2pt;width:96.95pt;height:19.8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" filled="f" stroked="f" strokeweight=".5pt">
                <v:textbox>
                  <w:txbxContent>
                    <w:p w14:paraId="1BEBBCC7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74CA3EE" wp14:editId="3BFBDF91">
                <wp:simplePos x="0" y="0"/>
                <wp:positionH relativeFrom="column">
                  <wp:posOffset>2751455</wp:posOffset>
                </wp:positionH>
                <wp:positionV relativeFrom="paragraph">
                  <wp:posOffset>7920570</wp:posOffset>
                </wp:positionV>
                <wp:extent cx="1231200" cy="252000"/>
                <wp:effectExtent l="0" t="0" r="0" b="0"/>
                <wp:wrapNone/>
                <wp:docPr id="17507633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0A0FB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A3EE" id="_x0000_s1078" type="#_x0000_t202" style="position:absolute;margin-left:216.65pt;margin-top:623.65pt;width:96.95pt;height:19.8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" filled="f" stroked="f" strokeweight=".5pt">
                <v:textbox>
                  <w:txbxContent>
                    <w:p w14:paraId="7990A0FB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7595ECC" wp14:editId="599E3C1A">
                <wp:simplePos x="0" y="0"/>
                <wp:positionH relativeFrom="column">
                  <wp:posOffset>2744400</wp:posOffset>
                </wp:positionH>
                <wp:positionV relativeFrom="paragraph">
                  <wp:posOffset>7676030</wp:posOffset>
                </wp:positionV>
                <wp:extent cx="1231200" cy="252000"/>
                <wp:effectExtent l="0" t="0" r="0" b="0"/>
                <wp:wrapNone/>
                <wp:docPr id="16653339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E0CCF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5ECC" id="_x0000_s1079" type="#_x0000_t202" style="position:absolute;margin-left:216.1pt;margin-top:604.4pt;width:96.95pt;height:19.8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" filled="f" stroked="f" strokeweight=".5pt">
                <v:textbox>
                  <w:txbxContent>
                    <w:p w14:paraId="226E0CCF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EDFAE48" wp14:editId="613ECF05">
                <wp:simplePos x="0" y="0"/>
                <wp:positionH relativeFrom="column">
                  <wp:posOffset>6149690</wp:posOffset>
                </wp:positionH>
                <wp:positionV relativeFrom="paragraph">
                  <wp:posOffset>7913005</wp:posOffset>
                </wp:positionV>
                <wp:extent cx="367030" cy="252000"/>
                <wp:effectExtent l="0" t="0" r="0" b="0"/>
                <wp:wrapNone/>
                <wp:docPr id="12509624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E8536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AE48" id="_x0000_s1080" type="#_x0000_t202" style="position:absolute;margin-left:484.25pt;margin-top:623.05pt;width:28.9pt;height:19.8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" filled="f" stroked="f" strokeweight=".5pt">
                <v:textbox>
                  <w:txbxContent>
                    <w:p w14:paraId="64FE8536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DAB9923" wp14:editId="5B62B34A">
                <wp:simplePos x="0" y="0"/>
                <wp:positionH relativeFrom="column">
                  <wp:posOffset>4802505</wp:posOffset>
                </wp:positionH>
                <wp:positionV relativeFrom="paragraph">
                  <wp:posOffset>8192350</wp:posOffset>
                </wp:positionV>
                <wp:extent cx="532800" cy="252000"/>
                <wp:effectExtent l="0" t="0" r="0" b="0"/>
                <wp:wrapNone/>
                <wp:docPr id="1226404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E0500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9923" id="_x0000_s1081" type="#_x0000_t202" style="position:absolute;margin-left:378.15pt;margin-top:645.05pt;width:41.95pt;height:19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" filled="f" stroked="f" strokeweight=".5pt">
                <v:textbox>
                  <w:txbxContent>
                    <w:p w14:paraId="699E0500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1E4B91A" wp14:editId="79FB4D8B">
                <wp:simplePos x="0" y="0"/>
                <wp:positionH relativeFrom="column">
                  <wp:posOffset>4803035</wp:posOffset>
                </wp:positionH>
                <wp:positionV relativeFrom="paragraph">
                  <wp:posOffset>7921175</wp:posOffset>
                </wp:positionV>
                <wp:extent cx="532800" cy="252000"/>
                <wp:effectExtent l="0" t="0" r="0" b="0"/>
                <wp:wrapNone/>
                <wp:docPr id="1741109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08B28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1A" id="_x0000_s1082" type="#_x0000_t202" style="position:absolute;margin-left:378.2pt;margin-top:623.7pt;width:41.95pt;height:19.8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" filled="f" stroked="f" strokeweight=".5pt">
                <v:textbox>
                  <w:txbxContent>
                    <w:p w14:paraId="5B208B28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12B06B5" wp14:editId="5A748DDA">
                <wp:simplePos x="0" y="0"/>
                <wp:positionH relativeFrom="column">
                  <wp:posOffset>4988980</wp:posOffset>
                </wp:positionH>
                <wp:positionV relativeFrom="paragraph">
                  <wp:posOffset>7028180</wp:posOffset>
                </wp:positionV>
                <wp:extent cx="1915200" cy="438765"/>
                <wp:effectExtent l="0" t="0" r="0" b="0"/>
                <wp:wrapNone/>
                <wp:docPr id="1758206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4711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06B5" id="_x0000_s1083" type="#_x0000_t202" style="position:absolute;margin-left:392.85pt;margin-top:553.4pt;width:150.8pt;height:34.5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" filled="f" stroked="f" strokeweight=".5pt">
                <v:textbox>
                  <w:txbxContent>
                    <w:p w14:paraId="6C1C4711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A4EA27A" wp14:editId="718F8AC5">
                <wp:simplePos x="0" y="0"/>
                <wp:positionH relativeFrom="column">
                  <wp:posOffset>3038055</wp:posOffset>
                </wp:positionH>
                <wp:positionV relativeFrom="paragraph">
                  <wp:posOffset>7020560</wp:posOffset>
                </wp:positionV>
                <wp:extent cx="1915200" cy="438765"/>
                <wp:effectExtent l="0" t="0" r="0" b="0"/>
                <wp:wrapNone/>
                <wp:docPr id="5812503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A3792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A27A" id="_x0000_s1084" type="#_x0000_t202" style="position:absolute;margin-left:239.2pt;margin-top:552.8pt;width:150.8pt;height:34.5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" filled="f" stroked="f" strokeweight=".5pt">
                <v:textbox>
                  <w:txbxContent>
                    <w:p w14:paraId="6DCA3792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06202EA" wp14:editId="16DE8E49">
                <wp:simplePos x="0" y="0"/>
                <wp:positionH relativeFrom="column">
                  <wp:posOffset>1072935</wp:posOffset>
                </wp:positionH>
                <wp:positionV relativeFrom="paragraph">
                  <wp:posOffset>7020560</wp:posOffset>
                </wp:positionV>
                <wp:extent cx="1915200" cy="438765"/>
                <wp:effectExtent l="0" t="0" r="0" b="0"/>
                <wp:wrapNone/>
                <wp:docPr id="344829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43A08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02EA" id="_x0000_s1085" type="#_x0000_t202" style="position:absolute;margin-left:84.5pt;margin-top:552.8pt;width:150.8pt;height:34.5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" filled="f" stroked="f" strokeweight=".5pt">
                <v:textbox>
                  <w:txbxContent>
                    <w:p w14:paraId="4F843A08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38BD447" wp14:editId="649CA2C4">
                <wp:simplePos x="0" y="0"/>
                <wp:positionH relativeFrom="column">
                  <wp:posOffset>6155905</wp:posOffset>
                </wp:positionH>
                <wp:positionV relativeFrom="paragraph">
                  <wp:posOffset>5097145</wp:posOffset>
                </wp:positionV>
                <wp:extent cx="367030" cy="252000"/>
                <wp:effectExtent l="0" t="0" r="0" b="0"/>
                <wp:wrapNone/>
                <wp:docPr id="2484122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28437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D447" id="_x0000_s1086" type="#_x0000_t202" style="position:absolute;margin-left:484.7pt;margin-top:401.35pt;width:28.9pt;height:19.8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" filled="f" stroked="f" strokeweight=".5pt">
                <v:textbox>
                  <w:txbxContent>
                    <w:p w14:paraId="68B28437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642C367" wp14:editId="30B81E54">
                <wp:simplePos x="0" y="0"/>
                <wp:positionH relativeFrom="column">
                  <wp:posOffset>4809490</wp:posOffset>
                </wp:positionH>
                <wp:positionV relativeFrom="paragraph">
                  <wp:posOffset>5363425</wp:posOffset>
                </wp:positionV>
                <wp:extent cx="532800" cy="252000"/>
                <wp:effectExtent l="0" t="0" r="0" b="0"/>
                <wp:wrapNone/>
                <wp:docPr id="14616392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9FB1A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C367" id="_x0000_s1087" type="#_x0000_t202" style="position:absolute;margin-left:378.7pt;margin-top:422.3pt;width:41.95pt;height:19.8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" filled="f" stroked="f" strokeweight=".5pt">
                <v:textbox>
                  <w:txbxContent>
                    <w:p w14:paraId="39D9FB1A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C2CFF68" wp14:editId="22E32B4B">
                <wp:simplePos x="0" y="0"/>
                <wp:positionH relativeFrom="column">
                  <wp:posOffset>4802505</wp:posOffset>
                </wp:positionH>
                <wp:positionV relativeFrom="paragraph">
                  <wp:posOffset>5082755</wp:posOffset>
                </wp:positionV>
                <wp:extent cx="532800" cy="252000"/>
                <wp:effectExtent l="0" t="0" r="0" b="0"/>
                <wp:wrapNone/>
                <wp:docPr id="1115898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AA02B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FF68" id="_x0000_s1088" type="#_x0000_t202" style="position:absolute;margin-left:378.15pt;margin-top:400.2pt;width:41.95pt;height:19.8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" filled="f" stroked="f" strokeweight=".5pt">
                <v:textbox>
                  <w:txbxContent>
                    <w:p w14:paraId="001AA02B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439FAEF" wp14:editId="512B6DF0">
                <wp:simplePos x="0" y="0"/>
                <wp:positionH relativeFrom="column">
                  <wp:posOffset>2742145</wp:posOffset>
                </wp:positionH>
                <wp:positionV relativeFrom="paragraph">
                  <wp:posOffset>5369560</wp:posOffset>
                </wp:positionV>
                <wp:extent cx="1231200" cy="252000"/>
                <wp:effectExtent l="0" t="0" r="0" b="0"/>
                <wp:wrapNone/>
                <wp:docPr id="1391832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AE83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FAEF" id="_x0000_s1089" type="#_x0000_t202" style="position:absolute;margin-left:215.9pt;margin-top:422.8pt;width:96.95pt;height:19.8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" filled="f" stroked="f" strokeweight=".5pt">
                <v:textbox>
                  <w:txbxContent>
                    <w:p w14:paraId="69D9AE83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4CDB5A2" wp14:editId="22209BCE">
                <wp:simplePos x="0" y="0"/>
                <wp:positionH relativeFrom="column">
                  <wp:posOffset>2750185</wp:posOffset>
                </wp:positionH>
                <wp:positionV relativeFrom="paragraph">
                  <wp:posOffset>5097360</wp:posOffset>
                </wp:positionV>
                <wp:extent cx="1231200" cy="252000"/>
                <wp:effectExtent l="0" t="0" r="0" b="0"/>
                <wp:wrapNone/>
                <wp:docPr id="8231368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C910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B5A2" id="_x0000_s1090" type="#_x0000_t202" style="position:absolute;margin-left:216.55pt;margin-top:401.35pt;width:96.95pt;height:19.8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" filled="f" stroked="f" strokeweight=".5pt">
                <v:textbox>
                  <w:txbxContent>
                    <w:p w14:paraId="55E9C910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EC2EC1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E22C794" wp14:editId="5D83834B">
                <wp:simplePos x="0" y="0"/>
                <wp:positionH relativeFrom="column">
                  <wp:posOffset>2750820</wp:posOffset>
                </wp:positionH>
                <wp:positionV relativeFrom="paragraph">
                  <wp:posOffset>4837850</wp:posOffset>
                </wp:positionV>
                <wp:extent cx="1231200" cy="252000"/>
                <wp:effectExtent l="0" t="0" r="0" b="0"/>
                <wp:wrapNone/>
                <wp:docPr id="3897443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F7E4B" w14:textId="77777777" w:rsidR="00EC2EC1" w:rsidRDefault="00EC2EC1" w:rsidP="00EC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C794" id="_x0000_s1091" type="#_x0000_t202" style="position:absolute;margin-left:216.6pt;margin-top:380.95pt;width:96.95pt;height:19.8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" filled="f" stroked="f" strokeweight=".5pt">
                <v:textbox>
                  <w:txbxContent>
                    <w:p w14:paraId="2B8F7E4B" w14:textId="77777777" w:rsidR="00EC2EC1" w:rsidRDefault="00EC2EC1" w:rsidP="00EC2EC1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90DD6E8" wp14:editId="27F3EDB0">
                <wp:simplePos x="0" y="0"/>
                <wp:positionH relativeFrom="column">
                  <wp:posOffset>5017985</wp:posOffset>
                </wp:positionH>
                <wp:positionV relativeFrom="paragraph">
                  <wp:posOffset>4175760</wp:posOffset>
                </wp:positionV>
                <wp:extent cx="1871375" cy="438765"/>
                <wp:effectExtent l="0" t="0" r="0" b="0"/>
                <wp:wrapNone/>
                <wp:docPr id="252021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75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13662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D6E8" id="_x0000_s1092" type="#_x0000_t202" style="position:absolute;margin-left:395.1pt;margin-top:328.8pt;width:147.35pt;height:34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" filled="f" stroked="f" strokeweight=".5pt">
                <v:textbox>
                  <w:txbxContent>
                    <w:p w14:paraId="65F13662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F3EE407" wp14:editId="42BC5D5D">
                <wp:simplePos x="0" y="0"/>
                <wp:positionH relativeFrom="column">
                  <wp:posOffset>3046720</wp:posOffset>
                </wp:positionH>
                <wp:positionV relativeFrom="paragraph">
                  <wp:posOffset>4169975</wp:posOffset>
                </wp:positionV>
                <wp:extent cx="1915200" cy="438765"/>
                <wp:effectExtent l="0" t="0" r="0" b="0"/>
                <wp:wrapNone/>
                <wp:docPr id="13297353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C8AC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E407" id="_x0000_s1093" type="#_x0000_t202" style="position:absolute;margin-left:239.9pt;margin-top:328.35pt;width:150.8pt;height:34.5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" filled="f" stroked="f" strokeweight=".5pt">
                <v:textbox>
                  <w:txbxContent>
                    <w:p w14:paraId="309AC8AC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7C84189" wp14:editId="19472035">
                <wp:simplePos x="0" y="0"/>
                <wp:positionH relativeFrom="column">
                  <wp:posOffset>1087200</wp:posOffset>
                </wp:positionH>
                <wp:positionV relativeFrom="paragraph">
                  <wp:posOffset>4168800</wp:posOffset>
                </wp:positionV>
                <wp:extent cx="1915200" cy="438765"/>
                <wp:effectExtent l="0" t="0" r="0" b="0"/>
                <wp:wrapNone/>
                <wp:docPr id="103109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200" cy="43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80D7F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4189" id="_x0000_s1094" type="#_x0000_t202" style="position:absolute;margin-left:85.6pt;margin-top:328.25pt;width:150.8pt;height:34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" filled="f" stroked="f" strokeweight=".5pt">
                <v:textbox>
                  <w:txbxContent>
                    <w:p w14:paraId="35480D7F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B5370CD" wp14:editId="1FC3AA00">
                <wp:simplePos x="0" y="0"/>
                <wp:positionH relativeFrom="column">
                  <wp:posOffset>6148801</wp:posOffset>
                </wp:positionH>
                <wp:positionV relativeFrom="paragraph">
                  <wp:posOffset>2253600</wp:posOffset>
                </wp:positionV>
                <wp:extent cx="367200" cy="252000"/>
                <wp:effectExtent l="0" t="0" r="0" b="0"/>
                <wp:wrapNone/>
                <wp:docPr id="8683395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33B51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70CD" id="_x0000_s1095" type="#_x0000_t202" style="position:absolute;margin-left:484.15pt;margin-top:177.45pt;width:28.9pt;height:19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" filled="f" stroked="f" strokeweight=".5pt">
                <v:textbox>
                  <w:txbxContent>
                    <w:p w14:paraId="50433B51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0A5FE6D" wp14:editId="0BAF655E">
                <wp:simplePos x="0" y="0"/>
                <wp:positionH relativeFrom="column">
                  <wp:posOffset>4802505</wp:posOffset>
                </wp:positionH>
                <wp:positionV relativeFrom="paragraph">
                  <wp:posOffset>2519895</wp:posOffset>
                </wp:positionV>
                <wp:extent cx="532800" cy="252000"/>
                <wp:effectExtent l="0" t="0" r="0" b="0"/>
                <wp:wrapNone/>
                <wp:docPr id="2144609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E1863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FE6D" id="_x0000_s1096" type="#_x0000_t202" style="position:absolute;margin-left:378.15pt;margin-top:198.4pt;width:41.95pt;height:19.8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" filled="f" stroked="f" strokeweight=".5pt">
                <v:textbox>
                  <w:txbxContent>
                    <w:p w14:paraId="4F6E1863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87CD950" wp14:editId="1E969DC5">
                <wp:simplePos x="0" y="0"/>
                <wp:positionH relativeFrom="column">
                  <wp:posOffset>4802400</wp:posOffset>
                </wp:positionH>
                <wp:positionV relativeFrom="paragraph">
                  <wp:posOffset>2246400</wp:posOffset>
                </wp:positionV>
                <wp:extent cx="532800" cy="252000"/>
                <wp:effectExtent l="0" t="0" r="0" b="0"/>
                <wp:wrapNone/>
                <wp:docPr id="12416966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85D2F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D950" id="_x0000_s1097" type="#_x0000_t202" style="position:absolute;margin-left:378.15pt;margin-top:176.9pt;width:41.95pt;height:19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" filled="f" stroked="f" strokeweight=".5pt">
                <v:textbox>
                  <w:txbxContent>
                    <w:p w14:paraId="12785D2F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A1651DD" wp14:editId="1AA5F14A">
                <wp:simplePos x="0" y="0"/>
                <wp:positionH relativeFrom="column">
                  <wp:posOffset>2750820</wp:posOffset>
                </wp:positionH>
                <wp:positionV relativeFrom="paragraph">
                  <wp:posOffset>2518625</wp:posOffset>
                </wp:positionV>
                <wp:extent cx="1231200" cy="252000"/>
                <wp:effectExtent l="0" t="0" r="0" b="0"/>
                <wp:wrapNone/>
                <wp:docPr id="7508790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CC7D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51DD" id="_x0000_s1098" type="#_x0000_t202" style="position:absolute;margin-left:216.6pt;margin-top:198.3pt;width:96.95pt;height:19.8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" filled="f" stroked="f" strokeweight=".5pt">
                <v:textbox>
                  <w:txbxContent>
                    <w:p w14:paraId="0758CC7D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C0D9B00" wp14:editId="2F8ADCDB">
                <wp:simplePos x="0" y="0"/>
                <wp:positionH relativeFrom="column">
                  <wp:posOffset>2750820</wp:posOffset>
                </wp:positionH>
                <wp:positionV relativeFrom="paragraph">
                  <wp:posOffset>2252560</wp:posOffset>
                </wp:positionV>
                <wp:extent cx="1231200" cy="252000"/>
                <wp:effectExtent l="0" t="0" r="0" b="0"/>
                <wp:wrapNone/>
                <wp:docPr id="15163760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B4F58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9B00" id="_x0000_s1099" type="#_x0000_t202" style="position:absolute;margin-left:216.6pt;margin-top:177.35pt;width:96.95pt;height:19.8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" filled="f" stroked="f" strokeweight=".5pt">
                <v:textbox>
                  <w:txbxContent>
                    <w:p w14:paraId="044B4F58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317B88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336EE38" wp14:editId="034E97CA">
                <wp:simplePos x="0" y="0"/>
                <wp:positionH relativeFrom="column">
                  <wp:posOffset>2750400</wp:posOffset>
                </wp:positionH>
                <wp:positionV relativeFrom="paragraph">
                  <wp:posOffset>1994400</wp:posOffset>
                </wp:positionV>
                <wp:extent cx="1231200" cy="252000"/>
                <wp:effectExtent l="0" t="0" r="0" b="0"/>
                <wp:wrapNone/>
                <wp:docPr id="1693125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29B45" w14:textId="77777777" w:rsidR="00317B88" w:rsidRDefault="00317B88" w:rsidP="00317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EE38" id="_x0000_s1100" type="#_x0000_t202" style="position:absolute;margin-left:216.55pt;margin-top:157.05pt;width:96.95pt;height:19.8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" filled="f" stroked="f" strokeweight=".5pt">
                <v:textbox>
                  <w:txbxContent>
                    <w:p w14:paraId="5DA29B45" w14:textId="77777777" w:rsidR="00317B88" w:rsidRDefault="00317B88" w:rsidP="00317B88"/>
                  </w:txbxContent>
                </v:textbox>
              </v:shape>
            </w:pict>
          </mc:Fallback>
        </mc:AlternateContent>
      </w:r>
      <w:r w:rsidR="00D37481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7B519B5" wp14:editId="1ABD37F7">
                <wp:simplePos x="0" y="0"/>
                <wp:positionH relativeFrom="column">
                  <wp:posOffset>1612801</wp:posOffset>
                </wp:positionH>
                <wp:positionV relativeFrom="paragraph">
                  <wp:posOffset>1317600</wp:posOffset>
                </wp:positionV>
                <wp:extent cx="1850400" cy="302400"/>
                <wp:effectExtent l="0" t="0" r="0" b="0"/>
                <wp:wrapNone/>
                <wp:docPr id="12409079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15F44" w14:textId="77777777" w:rsidR="00D37481" w:rsidRDefault="00D37481" w:rsidP="00D37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19B5" id="_x0000_s1101" type="#_x0000_t202" style="position:absolute;margin-left:127pt;margin-top:103.75pt;width:145.7pt;height:23.8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" filled="f" stroked="f" strokeweight=".5pt">
                <v:textbox>
                  <w:txbxContent>
                    <w:p w14:paraId="0CF15F44" w14:textId="77777777" w:rsidR="00D37481" w:rsidRDefault="00D37481" w:rsidP="00D37481"/>
                  </w:txbxContent>
                </v:textbox>
              </v:shape>
            </w:pict>
          </mc:Fallback>
        </mc:AlternateContent>
      </w:r>
      <w:r w:rsidR="003C095B">
        <w:rPr>
          <w:noProof/>
        </w:rPr>
        <w:drawing>
          <wp:inline distT="0" distB="0" distL="0" distR="0" wp14:anchorId="008918A2" wp14:editId="04DBEBB8">
            <wp:extent cx="7559040" cy="10692130"/>
            <wp:effectExtent l="0" t="0" r="0" b="1270"/>
            <wp:docPr id="797648090" name="図 19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8090" name="図 19" descr="カレンダー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F3AE" w14:textId="7FD9DE9C" w:rsidR="00B752CB" w:rsidRDefault="009000E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8D79886" wp14:editId="2C4C23B2">
                <wp:simplePos x="0" y="0"/>
                <wp:positionH relativeFrom="column">
                  <wp:posOffset>564573</wp:posOffset>
                </wp:positionH>
                <wp:positionV relativeFrom="paragraph">
                  <wp:posOffset>4087091</wp:posOffset>
                </wp:positionV>
                <wp:extent cx="1747058" cy="505864"/>
                <wp:effectExtent l="0" t="0" r="0" b="0"/>
                <wp:wrapNone/>
                <wp:docPr id="17509844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505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E858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9886" id="_x0000_s1102" type="#_x0000_t202" style="position:absolute;margin-left:44.45pt;margin-top:321.8pt;width:137.55pt;height:39.8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" filled="f" stroked="f" strokeweight=".5pt">
                <v:textbox>
                  <w:txbxContent>
                    <w:p w14:paraId="0458E858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BD8A5CA" wp14:editId="00021B7D">
                <wp:simplePos x="0" y="0"/>
                <wp:positionH relativeFrom="column">
                  <wp:posOffset>564573</wp:posOffset>
                </wp:positionH>
                <wp:positionV relativeFrom="paragraph">
                  <wp:posOffset>3650673</wp:posOffset>
                </wp:positionV>
                <wp:extent cx="1747058" cy="460663"/>
                <wp:effectExtent l="0" t="0" r="0" b="0"/>
                <wp:wrapNone/>
                <wp:docPr id="11746974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46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B2CFE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A5CA" id="_x0000_s1103" type="#_x0000_t202" style="position:absolute;margin-left:44.45pt;margin-top:287.45pt;width:137.55pt;height:36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" filled="f" stroked="f" strokeweight=".5pt">
                <v:textbox>
                  <w:txbxContent>
                    <w:p w14:paraId="727B2CFE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0C28312" wp14:editId="2B490B88">
                <wp:simplePos x="0" y="0"/>
                <wp:positionH relativeFrom="column">
                  <wp:posOffset>564573</wp:posOffset>
                </wp:positionH>
                <wp:positionV relativeFrom="paragraph">
                  <wp:posOffset>3190009</wp:posOffset>
                </wp:positionV>
                <wp:extent cx="1747058" cy="460375"/>
                <wp:effectExtent l="0" t="0" r="0" b="0"/>
                <wp:wrapNone/>
                <wp:docPr id="18485164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EC970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8312" id="_x0000_s1104" type="#_x0000_t202" style="position:absolute;margin-left:44.45pt;margin-top:251.2pt;width:137.55pt;height:36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" filled="f" stroked="f" strokeweight=".5pt">
                <v:textbox>
                  <w:txbxContent>
                    <w:p w14:paraId="0BAEC970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876660B" wp14:editId="309DA829">
                <wp:simplePos x="0" y="0"/>
                <wp:positionH relativeFrom="column">
                  <wp:posOffset>564573</wp:posOffset>
                </wp:positionH>
                <wp:positionV relativeFrom="paragraph">
                  <wp:posOffset>2722418</wp:posOffset>
                </wp:positionV>
                <wp:extent cx="1747058" cy="450215"/>
                <wp:effectExtent l="0" t="0" r="0" b="0"/>
                <wp:wrapNone/>
                <wp:docPr id="1608105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40FE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60B" id="_x0000_s1105" type="#_x0000_t202" style="position:absolute;margin-left:44.45pt;margin-top:214.35pt;width:137.55pt;height:35.4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" filled="f" stroked="f" strokeweight=".5pt">
                <v:textbox>
                  <w:txbxContent>
                    <w:p w14:paraId="2CAA40FE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E903E6F" wp14:editId="551C0FF9">
                <wp:simplePos x="0" y="0"/>
                <wp:positionH relativeFrom="column">
                  <wp:posOffset>564573</wp:posOffset>
                </wp:positionH>
                <wp:positionV relativeFrom="paragraph">
                  <wp:posOffset>2258291</wp:posOffset>
                </wp:positionV>
                <wp:extent cx="1747058" cy="464127"/>
                <wp:effectExtent l="0" t="0" r="0" b="0"/>
                <wp:wrapNone/>
                <wp:docPr id="17805769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D8E62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3E6F" id="_x0000_s1106" type="#_x0000_t202" style="position:absolute;margin-left:44.45pt;margin-top:177.8pt;width:137.55pt;height:36.5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" filled="f" stroked="f" strokeweight=".5pt">
                <v:textbox>
                  <w:txbxContent>
                    <w:p w14:paraId="667D8E62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8CEBA4D" wp14:editId="2FC935A7">
                <wp:simplePos x="0" y="0"/>
                <wp:positionH relativeFrom="column">
                  <wp:posOffset>554182</wp:posOffset>
                </wp:positionH>
                <wp:positionV relativeFrom="paragraph">
                  <wp:posOffset>1769918</wp:posOffset>
                </wp:positionV>
                <wp:extent cx="1747058" cy="439882"/>
                <wp:effectExtent l="0" t="0" r="0" b="0"/>
                <wp:wrapNone/>
                <wp:docPr id="14309902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058" cy="439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9575A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BA4D" id="_x0000_s1107" type="#_x0000_t202" style="position:absolute;margin-left:43.65pt;margin-top:139.35pt;width:137.55pt;height:34.6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" filled="f" stroked="f" strokeweight=".5pt">
                <v:textbox>
                  <w:txbxContent>
                    <w:p w14:paraId="4F69575A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A56B37F" wp14:editId="0DB6F7EF">
                <wp:simplePos x="0" y="0"/>
                <wp:positionH relativeFrom="column">
                  <wp:posOffset>5375564</wp:posOffset>
                </wp:positionH>
                <wp:positionV relativeFrom="paragraph">
                  <wp:posOffset>1769918</wp:posOffset>
                </wp:positionV>
                <wp:extent cx="1576705" cy="446405"/>
                <wp:effectExtent l="0" t="0" r="0" b="0"/>
                <wp:wrapNone/>
                <wp:docPr id="16119758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5CC6C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B37F" id="_x0000_s1108" type="#_x0000_t202" style="position:absolute;margin-left:423.25pt;margin-top:139.35pt;width:124.15pt;height:35.1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" filled="f" stroked="f" strokeweight=".5pt">
                <v:textbox>
                  <w:txbxContent>
                    <w:p w14:paraId="38B5CC6C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343387F" wp14:editId="37C0A2F3">
                <wp:simplePos x="0" y="0"/>
                <wp:positionH relativeFrom="column">
                  <wp:posOffset>5382491</wp:posOffset>
                </wp:positionH>
                <wp:positionV relativeFrom="paragraph">
                  <wp:posOffset>2258291</wp:posOffset>
                </wp:positionV>
                <wp:extent cx="1576705" cy="432954"/>
                <wp:effectExtent l="0" t="0" r="0" b="0"/>
                <wp:wrapNone/>
                <wp:docPr id="2529349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3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AB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387F" id="_x0000_s1109" type="#_x0000_t202" style="position:absolute;margin-left:423.8pt;margin-top:177.8pt;width:124.15pt;height:34.1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i4WQIAAHM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" filled="f" stroked="f" strokeweight=".5pt">
                <v:textbox>
                  <w:txbxContent>
                    <w:p w14:paraId="32D003AB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646C047" wp14:editId="4E0EE60B">
                <wp:simplePos x="0" y="0"/>
                <wp:positionH relativeFrom="column">
                  <wp:posOffset>5382491</wp:posOffset>
                </wp:positionH>
                <wp:positionV relativeFrom="paragraph">
                  <wp:posOffset>2722418</wp:posOffset>
                </wp:positionV>
                <wp:extent cx="1576705" cy="450273"/>
                <wp:effectExtent l="0" t="0" r="0" b="0"/>
                <wp:wrapNone/>
                <wp:docPr id="1066380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50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4AE1D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C047" id="_x0000_s1110" type="#_x0000_t202" style="position:absolute;margin-left:423.8pt;margin-top:214.35pt;width:124.15pt;height:35.4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" filled="f" stroked="f" strokeweight=".5pt">
                <v:textbox>
                  <w:txbxContent>
                    <w:p w14:paraId="5E94AE1D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D9E66F0" wp14:editId="2CF04FAC">
                <wp:simplePos x="0" y="0"/>
                <wp:positionH relativeFrom="column">
                  <wp:posOffset>5382491</wp:posOffset>
                </wp:positionH>
                <wp:positionV relativeFrom="paragraph">
                  <wp:posOffset>3190009</wp:posOffset>
                </wp:positionV>
                <wp:extent cx="1576705" cy="460664"/>
                <wp:effectExtent l="0" t="0" r="0" b="0"/>
                <wp:wrapNone/>
                <wp:docPr id="6540329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6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3699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66F0" id="_x0000_s1111" type="#_x0000_t202" style="position:absolute;margin-left:423.8pt;margin-top:251.2pt;width:124.15pt;height:36.2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" filled="f" stroked="f" strokeweight=".5pt">
                <v:textbox>
                  <w:txbxContent>
                    <w:p w14:paraId="577D3699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E576C1B" wp14:editId="2AF6A62B">
                <wp:simplePos x="0" y="0"/>
                <wp:positionH relativeFrom="column">
                  <wp:posOffset>5382491</wp:posOffset>
                </wp:positionH>
                <wp:positionV relativeFrom="paragraph">
                  <wp:posOffset>3650673</wp:posOffset>
                </wp:positionV>
                <wp:extent cx="1576705" cy="429491"/>
                <wp:effectExtent l="0" t="0" r="0" b="0"/>
                <wp:wrapNone/>
                <wp:docPr id="11100329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B1B94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6C1B" id="_x0000_s1112" type="#_x0000_t202" style="position:absolute;margin-left:423.8pt;margin-top:287.45pt;width:124.15pt;height:33.8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" filled="f" stroked="f" strokeweight=".5pt">
                <v:textbox>
                  <w:txbxContent>
                    <w:p w14:paraId="1CCB1B94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95BEB9E" wp14:editId="39213BEF">
                <wp:simplePos x="0" y="0"/>
                <wp:positionH relativeFrom="column">
                  <wp:posOffset>5382491</wp:posOffset>
                </wp:positionH>
                <wp:positionV relativeFrom="paragraph">
                  <wp:posOffset>4132118</wp:posOffset>
                </wp:positionV>
                <wp:extent cx="1576705" cy="432955"/>
                <wp:effectExtent l="0" t="0" r="0" b="0"/>
                <wp:wrapNone/>
                <wp:docPr id="20719725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43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AECE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EB9E" id="_x0000_s1113" type="#_x0000_t202" style="position:absolute;margin-left:423.8pt;margin-top:325.35pt;width:124.15pt;height:34.1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" filled="f" stroked="f" strokeweight=".5pt">
                <v:textbox>
                  <w:txbxContent>
                    <w:p w14:paraId="3318AECE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7C7D775" wp14:editId="0F854DE6">
                <wp:simplePos x="0" y="0"/>
                <wp:positionH relativeFrom="column">
                  <wp:posOffset>3525982</wp:posOffset>
                </wp:positionH>
                <wp:positionV relativeFrom="paragraph">
                  <wp:posOffset>4111336</wp:posOffset>
                </wp:positionV>
                <wp:extent cx="1771015" cy="453737"/>
                <wp:effectExtent l="0" t="0" r="0" b="0"/>
                <wp:wrapNone/>
                <wp:docPr id="843794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5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14994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D775" id="_x0000_s1114" type="#_x0000_t202" style="position:absolute;margin-left:277.65pt;margin-top:323.75pt;width:139.45pt;height:35.7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" filled="f" stroked="f" strokeweight=".5pt">
                <v:textbox>
                  <w:txbxContent>
                    <w:p w14:paraId="3BA14994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9660734" wp14:editId="0CFA6CAD">
                <wp:simplePos x="0" y="0"/>
                <wp:positionH relativeFrom="column">
                  <wp:posOffset>3525982</wp:posOffset>
                </wp:positionH>
                <wp:positionV relativeFrom="paragraph">
                  <wp:posOffset>3650673</wp:posOffset>
                </wp:positionV>
                <wp:extent cx="1771015" cy="436418"/>
                <wp:effectExtent l="0" t="0" r="0" b="0"/>
                <wp:wrapNone/>
                <wp:docPr id="1185001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B212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0734" id="_x0000_s1115" type="#_x0000_t202" style="position:absolute;margin-left:277.65pt;margin-top:287.45pt;width:139.45pt;height:34.3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" filled="f" stroked="f" strokeweight=".5pt">
                <v:textbox>
                  <w:txbxContent>
                    <w:p w14:paraId="048EB212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A71EF63" wp14:editId="7FEF4F69">
                <wp:simplePos x="0" y="0"/>
                <wp:positionH relativeFrom="column">
                  <wp:posOffset>3525982</wp:posOffset>
                </wp:positionH>
                <wp:positionV relativeFrom="paragraph">
                  <wp:posOffset>3190009</wp:posOffset>
                </wp:positionV>
                <wp:extent cx="1771015" cy="436418"/>
                <wp:effectExtent l="0" t="0" r="0" b="0"/>
                <wp:wrapNone/>
                <wp:docPr id="263841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DA08B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EF63" id="_x0000_s1116" type="#_x0000_t202" style="position:absolute;margin-left:277.65pt;margin-top:251.2pt;width:139.45pt;height:34.3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" filled="f" stroked="f" strokeweight=".5pt">
                <v:textbox>
                  <w:txbxContent>
                    <w:p w14:paraId="10ADA08B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A9F3829" wp14:editId="0781C42C">
                <wp:simplePos x="0" y="0"/>
                <wp:positionH relativeFrom="column">
                  <wp:posOffset>3525982</wp:posOffset>
                </wp:positionH>
                <wp:positionV relativeFrom="paragraph">
                  <wp:posOffset>2722418</wp:posOffset>
                </wp:positionV>
                <wp:extent cx="1771015" cy="443346"/>
                <wp:effectExtent l="0" t="0" r="0" b="0"/>
                <wp:wrapNone/>
                <wp:docPr id="1854856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273B4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829" id="_x0000_s1117" type="#_x0000_t202" style="position:absolute;margin-left:277.65pt;margin-top:214.35pt;width:139.45pt;height:34.9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" filled="f" stroked="f" strokeweight=".5pt">
                <v:textbox>
                  <w:txbxContent>
                    <w:p w14:paraId="4FE273B4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A1B5B00" wp14:editId="560928FC">
                <wp:simplePos x="0" y="0"/>
                <wp:positionH relativeFrom="column">
                  <wp:posOffset>3525982</wp:posOffset>
                </wp:positionH>
                <wp:positionV relativeFrom="paragraph">
                  <wp:posOffset>2258291</wp:posOffset>
                </wp:positionV>
                <wp:extent cx="1771015" cy="432954"/>
                <wp:effectExtent l="0" t="0" r="0" b="0"/>
                <wp:wrapNone/>
                <wp:docPr id="18373346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3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09047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5B00" id="_x0000_s1118" type="#_x0000_t202" style="position:absolute;margin-left:277.65pt;margin-top:177.8pt;width:139.45pt;height:34.1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" filled="f" stroked="f" strokeweight=".5pt">
                <v:textbox>
                  <w:txbxContent>
                    <w:p w14:paraId="4BD09047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5A7C1E8" wp14:editId="30423B1C">
                <wp:simplePos x="0" y="0"/>
                <wp:positionH relativeFrom="column">
                  <wp:posOffset>3519055</wp:posOffset>
                </wp:positionH>
                <wp:positionV relativeFrom="paragraph">
                  <wp:posOffset>1769918</wp:posOffset>
                </wp:positionV>
                <wp:extent cx="1771015" cy="446809"/>
                <wp:effectExtent l="0" t="0" r="0" b="0"/>
                <wp:wrapNone/>
                <wp:docPr id="1561731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BCBC" w14:textId="77777777" w:rsidR="001016E8" w:rsidRDefault="001016E8" w:rsidP="00101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C1E8" id="_x0000_s1119" type="#_x0000_t202" style="position:absolute;margin-left:277.1pt;margin-top:139.35pt;width:139.45pt;height:35.2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" filled="f" stroked="f" strokeweight=".5pt">
                <v:textbox>
                  <w:txbxContent>
                    <w:p w14:paraId="6C40BCBC" w14:textId="77777777" w:rsidR="001016E8" w:rsidRDefault="001016E8" w:rsidP="001016E8"/>
                  </w:txbxContent>
                </v:textbox>
              </v:shape>
            </w:pict>
          </mc:Fallback>
        </mc:AlternateContent>
      </w:r>
      <w:r w:rsidR="007B6485">
        <w:rPr>
          <w:noProof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7468B334" wp14:editId="4B993822">
                <wp:simplePos x="0" y="0"/>
                <wp:positionH relativeFrom="column">
                  <wp:posOffset>3342005</wp:posOffset>
                </wp:positionH>
                <wp:positionV relativeFrom="paragraph">
                  <wp:posOffset>6742430</wp:posOffset>
                </wp:positionV>
                <wp:extent cx="255905" cy="251460"/>
                <wp:effectExtent l="0" t="0" r="0" b="0"/>
                <wp:wrapNone/>
                <wp:docPr id="1012811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BA0DF" w14:textId="77777777" w:rsidR="007B6485" w:rsidRDefault="007B6485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B334" id="_x0000_s1120" type="#_x0000_t202" style="position:absolute;margin-left:263.15pt;margin-top:530.9pt;width:20.15pt;height:19.8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" filled="f" stroked="f" strokeweight=".5pt">
                <v:textbox>
                  <w:txbxContent>
                    <w:p w14:paraId="0C6BA0DF" w14:textId="77777777" w:rsidR="007B6485" w:rsidRDefault="007B6485" w:rsidP="009C5990"/>
                  </w:txbxContent>
                </v:textbox>
              </v:shape>
            </w:pict>
          </mc:Fallback>
        </mc:AlternateContent>
      </w:r>
      <w:r w:rsidR="007B6485"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2E4624CF" wp14:editId="7CED6ADE">
                <wp:simplePos x="0" y="0"/>
                <wp:positionH relativeFrom="column">
                  <wp:posOffset>2915285</wp:posOffset>
                </wp:positionH>
                <wp:positionV relativeFrom="paragraph">
                  <wp:posOffset>6742776</wp:posOffset>
                </wp:positionV>
                <wp:extent cx="256309" cy="251460"/>
                <wp:effectExtent l="0" t="0" r="0" b="0"/>
                <wp:wrapNone/>
                <wp:docPr id="1618892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753E" w14:textId="77777777" w:rsidR="007B6485" w:rsidRDefault="007B6485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24CF" id="_x0000_s1121" type="#_x0000_t202" style="position:absolute;margin-left:229.55pt;margin-top:530.95pt;width:20.2pt;height:19.8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" filled="f" stroked="f" strokeweight=".5pt">
                <v:textbox>
                  <w:txbxContent>
                    <w:p w14:paraId="4D5A753E" w14:textId="77777777" w:rsidR="007B6485" w:rsidRDefault="007B6485" w:rsidP="009C5990"/>
                  </w:txbxContent>
                </v:textbox>
              </v:shape>
            </w:pict>
          </mc:Fallback>
        </mc:AlternateContent>
      </w:r>
      <w:r w:rsidR="007B6485">
        <w:rPr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4E9F07E3" wp14:editId="446CE73E">
                <wp:simplePos x="0" y="0"/>
                <wp:positionH relativeFrom="column">
                  <wp:posOffset>3346335</wp:posOffset>
                </wp:positionH>
                <wp:positionV relativeFrom="paragraph">
                  <wp:posOffset>5714365</wp:posOffset>
                </wp:positionV>
                <wp:extent cx="256309" cy="251460"/>
                <wp:effectExtent l="0" t="0" r="0" b="0"/>
                <wp:wrapNone/>
                <wp:docPr id="587478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E066" w14:textId="77777777" w:rsidR="007B6485" w:rsidRDefault="007B6485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7E3" id="_x0000_s1122" type="#_x0000_t202" style="position:absolute;margin-left:263.5pt;margin-top:449.95pt;width:20.2pt;height:19.8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" filled="f" stroked="f" strokeweight=".5pt">
                <v:textbox>
                  <w:txbxContent>
                    <w:p w14:paraId="13EAE066" w14:textId="77777777" w:rsidR="007B6485" w:rsidRDefault="007B6485" w:rsidP="009C5990"/>
                  </w:txbxContent>
                </v:textbox>
              </v:shape>
            </w:pict>
          </mc:Fallback>
        </mc:AlternateContent>
      </w:r>
      <w:r w:rsidR="007B6485"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0E790E20" wp14:editId="4226871E">
                <wp:simplePos x="0" y="0"/>
                <wp:positionH relativeFrom="column">
                  <wp:posOffset>2919499</wp:posOffset>
                </wp:positionH>
                <wp:positionV relativeFrom="paragraph">
                  <wp:posOffset>5714365</wp:posOffset>
                </wp:positionV>
                <wp:extent cx="256309" cy="251460"/>
                <wp:effectExtent l="0" t="0" r="0" b="0"/>
                <wp:wrapNone/>
                <wp:docPr id="14833909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DBCB" w14:textId="77777777" w:rsidR="007B6485" w:rsidRDefault="007B6485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E20" id="_x0000_s1123" type="#_x0000_t202" style="position:absolute;margin-left:229.9pt;margin-top:449.95pt;width:20.2pt;height:19.8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" filled="f" stroked="f" strokeweight=".5pt">
                <v:textbox>
                  <w:txbxContent>
                    <w:p w14:paraId="699DDBCB" w14:textId="77777777" w:rsidR="007B6485" w:rsidRDefault="007B6485" w:rsidP="009C5990"/>
                  </w:txbxContent>
                </v:textbox>
              </v:shape>
            </w:pict>
          </mc:Fallback>
        </mc:AlternateContent>
      </w:r>
      <w:r w:rsidR="007B6485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DCFA4F1" wp14:editId="203D8B32">
                <wp:simplePos x="0" y="0"/>
                <wp:positionH relativeFrom="column">
                  <wp:posOffset>2490355</wp:posOffset>
                </wp:positionH>
                <wp:positionV relativeFrom="paragraph">
                  <wp:posOffset>5711536</wp:posOffset>
                </wp:positionV>
                <wp:extent cx="256309" cy="251460"/>
                <wp:effectExtent l="0" t="0" r="0" b="0"/>
                <wp:wrapNone/>
                <wp:docPr id="11799385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B7E49" w14:textId="77777777" w:rsidR="009C5990" w:rsidRDefault="009C5990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A4F1" id="_x0000_s1124" type="#_x0000_t202" style="position:absolute;margin-left:196.1pt;margin-top:449.75pt;width:20.2pt;height:19.8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" filled="f" stroked="f" strokeweight=".5pt">
                <v:textbox>
                  <w:txbxContent>
                    <w:p w14:paraId="395B7E49" w14:textId="77777777" w:rsidR="009C5990" w:rsidRDefault="009C5990" w:rsidP="009C5990"/>
                  </w:txbxContent>
                </v:textbox>
              </v:shape>
            </w:pict>
          </mc:Fallback>
        </mc:AlternateContent>
      </w:r>
      <w:r w:rsidR="005B75FA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349A820" wp14:editId="645EAF06">
                <wp:simplePos x="0" y="0"/>
                <wp:positionH relativeFrom="column">
                  <wp:posOffset>4018915</wp:posOffset>
                </wp:positionH>
                <wp:positionV relativeFrom="paragraph">
                  <wp:posOffset>6278880</wp:posOffset>
                </wp:positionV>
                <wp:extent cx="2936875" cy="460375"/>
                <wp:effectExtent l="0" t="0" r="0" b="0"/>
                <wp:wrapNone/>
                <wp:docPr id="14744582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6715" w14:textId="77777777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A820" id="_x0000_s1125" type="#_x0000_t202" style="position:absolute;margin-left:316.45pt;margin-top:494.4pt;width:231.25pt;height:36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" filled="f" stroked="f" strokeweight=".5pt">
                <v:textbox>
                  <w:txbxContent>
                    <w:p w14:paraId="63F26715" w14:textId="77777777" w:rsidR="00977C54" w:rsidRDefault="00977C54" w:rsidP="00977C54"/>
                  </w:txbxContent>
                </v:textbox>
              </v:shape>
            </w:pict>
          </mc:Fallback>
        </mc:AlternateContent>
      </w:r>
      <w:r w:rsidR="009C5990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D5E9A05" wp14:editId="6F2BEF3B">
                <wp:simplePos x="0" y="0"/>
                <wp:positionH relativeFrom="column">
                  <wp:posOffset>2485105</wp:posOffset>
                </wp:positionH>
                <wp:positionV relativeFrom="paragraph">
                  <wp:posOffset>6229580</wp:posOffset>
                </wp:positionV>
                <wp:extent cx="1353600" cy="252000"/>
                <wp:effectExtent l="0" t="0" r="0" b="0"/>
                <wp:wrapNone/>
                <wp:docPr id="3203818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0DD7C" w14:textId="77777777" w:rsidR="009C5990" w:rsidRDefault="009C5990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9A05" id="_x0000_s1126" type="#_x0000_t202" style="position:absolute;margin-left:195.7pt;margin-top:490.5pt;width:106.6pt;height:19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" filled="f" stroked="f" strokeweight=".5pt">
                <v:textbox>
                  <w:txbxContent>
                    <w:p w14:paraId="5B00DD7C" w14:textId="77777777" w:rsidR="009C5990" w:rsidRDefault="009C5990" w:rsidP="009C5990"/>
                  </w:txbxContent>
                </v:textbox>
              </v:shape>
            </w:pict>
          </mc:Fallback>
        </mc:AlternateContent>
      </w:r>
      <w:r w:rsidR="009C5990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F3EEBA3" wp14:editId="2C88CB5B">
                <wp:simplePos x="0" y="0"/>
                <wp:positionH relativeFrom="column">
                  <wp:posOffset>2491200</wp:posOffset>
                </wp:positionH>
                <wp:positionV relativeFrom="paragraph">
                  <wp:posOffset>6746400</wp:posOffset>
                </wp:positionV>
                <wp:extent cx="1353600" cy="252000"/>
                <wp:effectExtent l="0" t="0" r="0" b="0"/>
                <wp:wrapNone/>
                <wp:docPr id="1561536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8A20" w14:textId="77777777" w:rsidR="009C5990" w:rsidRDefault="009C5990" w:rsidP="009C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EBA3" id="_x0000_s1127" type="#_x0000_t202" style="position:absolute;margin-left:196.15pt;margin-top:531.2pt;width:106.6pt;height:19.8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" filled="f" stroked="f" strokeweight=".5pt">
                <v:textbox>
                  <w:txbxContent>
                    <w:p w14:paraId="2C6F8A20" w14:textId="77777777" w:rsidR="009C5990" w:rsidRDefault="009C5990" w:rsidP="009C5990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DBFAC7C" wp14:editId="6661788D">
                <wp:simplePos x="0" y="0"/>
                <wp:positionH relativeFrom="column">
                  <wp:posOffset>2389505</wp:posOffset>
                </wp:positionH>
                <wp:positionV relativeFrom="paragraph">
                  <wp:posOffset>8401265</wp:posOffset>
                </wp:positionV>
                <wp:extent cx="1525905" cy="301625"/>
                <wp:effectExtent l="0" t="0" r="0" b="0"/>
                <wp:wrapNone/>
                <wp:docPr id="3269001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AF2D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AC7C" id="_x0000_s1128" type="#_x0000_t202" style="position:absolute;margin-left:188.15pt;margin-top:661.5pt;width:120.15pt;height:23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" filled="f" stroked="f" strokeweight=".5pt">
                <v:textbox>
                  <w:txbxContent>
                    <w:p w14:paraId="76C4AF2D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5ECE706" wp14:editId="5233C881">
                <wp:simplePos x="0" y="0"/>
                <wp:positionH relativeFrom="column">
                  <wp:posOffset>2399665</wp:posOffset>
                </wp:positionH>
                <wp:positionV relativeFrom="paragraph">
                  <wp:posOffset>9482025</wp:posOffset>
                </wp:positionV>
                <wp:extent cx="1525905" cy="301625"/>
                <wp:effectExtent l="0" t="0" r="0" b="0"/>
                <wp:wrapNone/>
                <wp:docPr id="5058101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3C51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E706" id="_x0000_s1129" type="#_x0000_t202" style="position:absolute;margin-left:188.95pt;margin-top:746.6pt;width:120.15pt;height:23.7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" filled="f" stroked="f" strokeweight=".5pt">
                <v:textbox>
                  <w:txbxContent>
                    <w:p w14:paraId="66ED3C51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D054495" wp14:editId="7573B6FF">
                <wp:simplePos x="0" y="0"/>
                <wp:positionH relativeFrom="column">
                  <wp:posOffset>2399665</wp:posOffset>
                </wp:positionH>
                <wp:positionV relativeFrom="paragraph">
                  <wp:posOffset>9111410</wp:posOffset>
                </wp:positionV>
                <wp:extent cx="1525905" cy="301625"/>
                <wp:effectExtent l="0" t="0" r="0" b="0"/>
                <wp:wrapNone/>
                <wp:docPr id="1067662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CF0F8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4495" id="_x0000_s1130" type="#_x0000_t202" style="position:absolute;margin-left:188.95pt;margin-top:717.45pt;width:120.15pt;height:23.7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" filled="f" stroked="f" strokeweight=".5pt">
                <v:textbox>
                  <w:txbxContent>
                    <w:p w14:paraId="59ACF0F8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F7A03C3" wp14:editId="30750CCE">
                <wp:simplePos x="0" y="0"/>
                <wp:positionH relativeFrom="column">
                  <wp:posOffset>2397135</wp:posOffset>
                </wp:positionH>
                <wp:positionV relativeFrom="paragraph">
                  <wp:posOffset>9835395</wp:posOffset>
                </wp:positionV>
                <wp:extent cx="1525905" cy="301625"/>
                <wp:effectExtent l="0" t="0" r="0" b="0"/>
                <wp:wrapNone/>
                <wp:docPr id="14496596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6DC7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03C3" id="_x0000_s1131" type="#_x0000_t202" style="position:absolute;margin-left:188.75pt;margin-top:774.45pt;width:120.15pt;height:23.7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" filled="f" stroked="f" strokeweight=".5pt">
                <v:textbox>
                  <w:txbxContent>
                    <w:p w14:paraId="4F996DC7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DF029B3" wp14:editId="7695BFF9">
                <wp:simplePos x="0" y="0"/>
                <wp:positionH relativeFrom="column">
                  <wp:posOffset>2399665</wp:posOffset>
                </wp:positionH>
                <wp:positionV relativeFrom="paragraph">
                  <wp:posOffset>8756365</wp:posOffset>
                </wp:positionV>
                <wp:extent cx="1526400" cy="301820"/>
                <wp:effectExtent l="0" t="0" r="0" b="0"/>
                <wp:wrapNone/>
                <wp:docPr id="21063376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0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62B2F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29B3" id="_x0000_s1132" type="#_x0000_t202" style="position:absolute;margin-left:188.95pt;margin-top:689.5pt;width:120.2pt;height:23.7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" filled="f" stroked="f" strokeweight=".5pt">
                <v:textbox>
                  <w:txbxContent>
                    <w:p w14:paraId="69A62B2F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1EDEFE1" wp14:editId="1195C927">
                <wp:simplePos x="0" y="0"/>
                <wp:positionH relativeFrom="column">
                  <wp:posOffset>598725</wp:posOffset>
                </wp:positionH>
                <wp:positionV relativeFrom="paragraph">
                  <wp:posOffset>9836035</wp:posOffset>
                </wp:positionV>
                <wp:extent cx="1670040" cy="301820"/>
                <wp:effectExtent l="0" t="0" r="0" b="0"/>
                <wp:wrapNone/>
                <wp:docPr id="1929469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4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BC47E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EFE1" id="_x0000_s1133" type="#_x0000_t202" style="position:absolute;margin-left:47.15pt;margin-top:774.5pt;width:131.5pt;height:23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" filled="f" stroked="f" strokeweight=".5pt">
                <v:textbox>
                  <w:txbxContent>
                    <w:p w14:paraId="36BBC47E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477CFE4" wp14:editId="575F29D8">
                <wp:simplePos x="0" y="0"/>
                <wp:positionH relativeFrom="column">
                  <wp:posOffset>620335</wp:posOffset>
                </wp:positionH>
                <wp:positionV relativeFrom="paragraph">
                  <wp:posOffset>9475990</wp:posOffset>
                </wp:positionV>
                <wp:extent cx="1670040" cy="301820"/>
                <wp:effectExtent l="0" t="0" r="0" b="0"/>
                <wp:wrapNone/>
                <wp:docPr id="13162883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4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2795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FE4" id="_x0000_s1134" type="#_x0000_t202" style="position:absolute;margin-left:48.85pt;margin-top:746.15pt;width:131.5pt;height:23.7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" filled="f" stroked="f" strokeweight=".5pt">
                <v:textbox>
                  <w:txbxContent>
                    <w:p w14:paraId="3F122795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CEE23A1" wp14:editId="7E7F536B">
                <wp:simplePos x="0" y="0"/>
                <wp:positionH relativeFrom="column">
                  <wp:posOffset>598735</wp:posOffset>
                </wp:positionH>
                <wp:positionV relativeFrom="paragraph">
                  <wp:posOffset>9115945</wp:posOffset>
                </wp:positionV>
                <wp:extent cx="1670040" cy="301820"/>
                <wp:effectExtent l="0" t="0" r="0" b="0"/>
                <wp:wrapNone/>
                <wp:docPr id="759956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4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7154B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23A1" id="_x0000_s1135" type="#_x0000_t202" style="position:absolute;margin-left:47.15pt;margin-top:717.8pt;width:131.5pt;height:23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" filled="f" stroked="f" strokeweight=".5pt">
                <v:textbox>
                  <w:txbxContent>
                    <w:p w14:paraId="7787154B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4CC4757" wp14:editId="7726B88F">
                <wp:simplePos x="0" y="0"/>
                <wp:positionH relativeFrom="column">
                  <wp:posOffset>598725</wp:posOffset>
                </wp:positionH>
                <wp:positionV relativeFrom="paragraph">
                  <wp:posOffset>8756320</wp:posOffset>
                </wp:positionV>
                <wp:extent cx="1670040" cy="301820"/>
                <wp:effectExtent l="0" t="0" r="0" b="0"/>
                <wp:wrapNone/>
                <wp:docPr id="8266662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4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0E704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4757" id="_x0000_s1136" type="#_x0000_t202" style="position:absolute;margin-left:47.15pt;margin-top:689.45pt;width:131.5pt;height:23.7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" filled="f" stroked="f" strokeweight=".5pt">
                <v:textbox>
                  <w:txbxContent>
                    <w:p w14:paraId="39D0E704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5C13156" wp14:editId="5AF94B39">
                <wp:simplePos x="0" y="0"/>
                <wp:positionH relativeFrom="column">
                  <wp:posOffset>619201</wp:posOffset>
                </wp:positionH>
                <wp:positionV relativeFrom="paragraph">
                  <wp:posOffset>8402400</wp:posOffset>
                </wp:positionV>
                <wp:extent cx="1670040" cy="301820"/>
                <wp:effectExtent l="0" t="0" r="0" b="0"/>
                <wp:wrapNone/>
                <wp:docPr id="2733088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40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18E49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3156" id="_x0000_s1137" type="#_x0000_t202" style="position:absolute;margin-left:48.75pt;margin-top:661.6pt;width:131.5pt;height:23.7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" filled="f" stroked="f" strokeweight=".5pt">
                <v:textbox>
                  <w:txbxContent>
                    <w:p w14:paraId="54E18E49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1DEEDA0" wp14:editId="5CECD0CA">
                <wp:simplePos x="0" y="0"/>
                <wp:positionH relativeFrom="column">
                  <wp:posOffset>4019055</wp:posOffset>
                </wp:positionH>
                <wp:positionV relativeFrom="paragraph">
                  <wp:posOffset>9836035</wp:posOffset>
                </wp:positionV>
                <wp:extent cx="2937505" cy="301820"/>
                <wp:effectExtent l="0" t="0" r="0" b="0"/>
                <wp:wrapNone/>
                <wp:docPr id="18846412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880B0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DA0" id="_x0000_s1138" type="#_x0000_t202" style="position:absolute;margin-left:316.45pt;margin-top:774.5pt;width:231.3pt;height:23.7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" filled="f" stroked="f" strokeweight=".5pt">
                <v:textbox>
                  <w:txbxContent>
                    <w:p w14:paraId="0CF880B0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0CB7A91" wp14:editId="6F5C6DA1">
                <wp:simplePos x="0" y="0"/>
                <wp:positionH relativeFrom="column">
                  <wp:posOffset>4011010</wp:posOffset>
                </wp:positionH>
                <wp:positionV relativeFrom="paragraph">
                  <wp:posOffset>9475990</wp:posOffset>
                </wp:positionV>
                <wp:extent cx="2937505" cy="301820"/>
                <wp:effectExtent l="0" t="0" r="0" b="0"/>
                <wp:wrapNone/>
                <wp:docPr id="1008589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C9BB7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A91" id="_x0000_s1139" type="#_x0000_t202" style="position:absolute;margin-left:315.85pt;margin-top:746.15pt;width:231.3pt;height:23.7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" filled="f" stroked="f" strokeweight=".5pt">
                <v:textbox>
                  <w:txbxContent>
                    <w:p w14:paraId="63DC9BB7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476F607" wp14:editId="3D6A5D7C">
                <wp:simplePos x="0" y="0"/>
                <wp:positionH relativeFrom="column">
                  <wp:posOffset>4018840</wp:posOffset>
                </wp:positionH>
                <wp:positionV relativeFrom="paragraph">
                  <wp:posOffset>9115945</wp:posOffset>
                </wp:positionV>
                <wp:extent cx="2937505" cy="301820"/>
                <wp:effectExtent l="0" t="0" r="0" b="0"/>
                <wp:wrapNone/>
                <wp:docPr id="20167873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F99D7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F607" id="_x0000_s1140" type="#_x0000_t202" style="position:absolute;margin-left:316.45pt;margin-top:717.8pt;width:231.3pt;height:23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" filled="f" stroked="f" strokeweight=".5pt">
                <v:textbox>
                  <w:txbxContent>
                    <w:p w14:paraId="2BBF99D7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A4F2BA0" wp14:editId="14F1A3B3">
                <wp:simplePos x="0" y="0"/>
                <wp:positionH relativeFrom="column">
                  <wp:posOffset>4018840</wp:posOffset>
                </wp:positionH>
                <wp:positionV relativeFrom="paragraph">
                  <wp:posOffset>8756320</wp:posOffset>
                </wp:positionV>
                <wp:extent cx="2937505" cy="301820"/>
                <wp:effectExtent l="0" t="0" r="0" b="0"/>
                <wp:wrapNone/>
                <wp:docPr id="12286150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42DA8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BA0" id="_x0000_s1141" type="#_x0000_t202" style="position:absolute;margin-left:316.45pt;margin-top:689.45pt;width:231.3pt;height:23.7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" filled="f" stroked="f" strokeweight=".5pt">
                <v:textbox>
                  <w:txbxContent>
                    <w:p w14:paraId="12D42DA8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B0795A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74FEC6D" wp14:editId="79CA109A">
                <wp:simplePos x="0" y="0"/>
                <wp:positionH relativeFrom="column">
                  <wp:posOffset>4017600</wp:posOffset>
                </wp:positionH>
                <wp:positionV relativeFrom="paragraph">
                  <wp:posOffset>8402400</wp:posOffset>
                </wp:positionV>
                <wp:extent cx="2937505" cy="301820"/>
                <wp:effectExtent l="0" t="0" r="0" b="0"/>
                <wp:wrapNone/>
                <wp:docPr id="102585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30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A212D" w14:textId="77777777" w:rsidR="00B0795A" w:rsidRDefault="00B0795A" w:rsidP="00B0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EC6D" id="_x0000_s1142" type="#_x0000_t202" style="position:absolute;margin-left:316.35pt;margin-top:661.6pt;width:231.3pt;height:23.7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" filled="f" stroked="f" strokeweight=".5pt">
                <v:textbox>
                  <w:txbxContent>
                    <w:p w14:paraId="0E5A212D" w14:textId="77777777" w:rsidR="00B0795A" w:rsidRDefault="00B0795A" w:rsidP="00B0795A"/>
                  </w:txbxContent>
                </v:textbox>
              </v:shape>
            </w:pict>
          </mc:Fallback>
        </mc:AlternateContent>
      </w:r>
      <w:r w:rsidR="00914F76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985D2D0" wp14:editId="787C32F4">
                <wp:simplePos x="0" y="0"/>
                <wp:positionH relativeFrom="column">
                  <wp:posOffset>2590799</wp:posOffset>
                </wp:positionH>
                <wp:positionV relativeFrom="paragraph">
                  <wp:posOffset>7013864</wp:posOffset>
                </wp:positionV>
                <wp:extent cx="1156855" cy="252000"/>
                <wp:effectExtent l="0" t="0" r="0" b="0"/>
                <wp:wrapNone/>
                <wp:docPr id="16872938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1E554" w14:textId="77777777" w:rsidR="00914F76" w:rsidRDefault="00914F76" w:rsidP="00914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D2D0" id="_x0000_s1143" type="#_x0000_t202" style="position:absolute;margin-left:204pt;margin-top:552.25pt;width:91.1pt;height:19.8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" filled="f" stroked="f" strokeweight=".5pt">
                <v:textbox>
                  <w:txbxContent>
                    <w:p w14:paraId="19C1E554" w14:textId="77777777" w:rsidR="00914F76" w:rsidRDefault="00914F76" w:rsidP="00914F76"/>
                  </w:txbxContent>
                </v:textbox>
              </v:shape>
            </w:pict>
          </mc:Fallback>
        </mc:AlternateContent>
      </w:r>
      <w:r w:rsidR="00914F76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D55723A" wp14:editId="29172892">
                <wp:simplePos x="0" y="0"/>
                <wp:positionH relativeFrom="column">
                  <wp:posOffset>2576944</wp:posOffset>
                </wp:positionH>
                <wp:positionV relativeFrom="paragraph">
                  <wp:posOffset>6480464</wp:posOffset>
                </wp:positionV>
                <wp:extent cx="1156855" cy="252000"/>
                <wp:effectExtent l="0" t="0" r="0" b="0"/>
                <wp:wrapNone/>
                <wp:docPr id="14435033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E3234" w14:textId="77777777" w:rsidR="00914F76" w:rsidRDefault="00914F76" w:rsidP="00914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723A" id="_x0000_s1144" type="#_x0000_t202" style="position:absolute;margin-left:202.9pt;margin-top:510.25pt;width:91.1pt;height:19.8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TkVwIAAHQ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" filled="f" stroked="f" strokeweight=".5pt">
                <v:textbox>
                  <w:txbxContent>
                    <w:p w14:paraId="339E3234" w14:textId="77777777" w:rsidR="00914F76" w:rsidRDefault="00914F76" w:rsidP="00914F76"/>
                  </w:txbxContent>
                </v:textbox>
              </v:shape>
            </w:pict>
          </mc:Fallback>
        </mc:AlternateContent>
      </w:r>
      <w:r w:rsidR="00914F76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5664801" wp14:editId="28F0631D">
                <wp:simplePos x="0" y="0"/>
                <wp:positionH relativeFrom="column">
                  <wp:posOffset>2576944</wp:posOffset>
                </wp:positionH>
                <wp:positionV relativeFrom="paragraph">
                  <wp:posOffset>5960918</wp:posOffset>
                </wp:positionV>
                <wp:extent cx="1156855" cy="252000"/>
                <wp:effectExtent l="0" t="0" r="0" b="0"/>
                <wp:wrapNone/>
                <wp:docPr id="25920129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ABB1" w14:textId="77777777" w:rsidR="00914F76" w:rsidRDefault="00914F76" w:rsidP="00914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4801" id="_x0000_s1145" type="#_x0000_t202" style="position:absolute;margin-left:202.9pt;margin-top:469.35pt;width:91.1pt;height:19.8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" filled="f" stroked="f" strokeweight=".5pt">
                <v:textbox>
                  <w:txbxContent>
                    <w:p w14:paraId="0B49ABB1" w14:textId="77777777" w:rsidR="00914F76" w:rsidRDefault="00914F76" w:rsidP="00914F76"/>
                  </w:txbxContent>
                </v:textbox>
              </v:shape>
            </w:pict>
          </mc:Fallback>
        </mc:AlternateContent>
      </w:r>
      <w:r w:rsidR="00977C54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FA8E5C9" wp14:editId="1DFEFD6E">
                <wp:simplePos x="0" y="0"/>
                <wp:positionH relativeFrom="column">
                  <wp:posOffset>597750</wp:posOffset>
                </wp:positionH>
                <wp:positionV relativeFrom="paragraph">
                  <wp:posOffset>6804025</wp:posOffset>
                </wp:positionV>
                <wp:extent cx="1691640" cy="460800"/>
                <wp:effectExtent l="0" t="0" r="0" b="0"/>
                <wp:wrapNone/>
                <wp:docPr id="554436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6EE1" w14:textId="77777777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E5C9" id="_x0000_s1146" type="#_x0000_t202" style="position:absolute;margin-left:47.05pt;margin-top:535.75pt;width:133.2pt;height:36.3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" filled="f" stroked="f" strokeweight=".5pt">
                <v:textbox>
                  <w:txbxContent>
                    <w:p w14:paraId="69B06EE1" w14:textId="77777777" w:rsidR="00977C54" w:rsidRDefault="00977C54" w:rsidP="00977C54"/>
                  </w:txbxContent>
                </v:textbox>
              </v:shape>
            </w:pict>
          </mc:Fallback>
        </mc:AlternateContent>
      </w:r>
      <w:r w:rsidR="00977C54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8CC4CE7" wp14:editId="5C37E6C2">
                <wp:simplePos x="0" y="0"/>
                <wp:positionH relativeFrom="column">
                  <wp:posOffset>612705</wp:posOffset>
                </wp:positionH>
                <wp:positionV relativeFrom="paragraph">
                  <wp:posOffset>6272065</wp:posOffset>
                </wp:positionV>
                <wp:extent cx="1691640" cy="460800"/>
                <wp:effectExtent l="0" t="0" r="0" b="0"/>
                <wp:wrapNone/>
                <wp:docPr id="6958180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F453D" w14:textId="77777777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4CE7" id="_x0000_s1147" type="#_x0000_t202" style="position:absolute;margin-left:48.25pt;margin-top:493.85pt;width:133.2pt;height:36.3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" filled="f" stroked="f" strokeweight=".5pt">
                <v:textbox>
                  <w:txbxContent>
                    <w:p w14:paraId="472F453D" w14:textId="77777777" w:rsidR="00977C54" w:rsidRDefault="00977C54" w:rsidP="00977C54"/>
                  </w:txbxContent>
                </v:textbox>
              </v:shape>
            </w:pict>
          </mc:Fallback>
        </mc:AlternateContent>
      </w:r>
      <w:r w:rsidR="00977C54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E2A99B0" wp14:editId="3A79F4A0">
                <wp:simplePos x="0" y="0"/>
                <wp:positionH relativeFrom="column">
                  <wp:posOffset>612001</wp:posOffset>
                </wp:positionH>
                <wp:positionV relativeFrom="paragraph">
                  <wp:posOffset>5752800</wp:posOffset>
                </wp:positionV>
                <wp:extent cx="1691640" cy="460800"/>
                <wp:effectExtent l="0" t="0" r="0" b="0"/>
                <wp:wrapNone/>
                <wp:docPr id="18888017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BF9C" w14:textId="77777777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99B0" id="_x0000_s1148" type="#_x0000_t202" style="position:absolute;margin-left:48.2pt;margin-top:453pt;width:133.2pt;height:36.3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" filled="f" stroked="f" strokeweight=".5pt">
                <v:textbox>
                  <w:txbxContent>
                    <w:p w14:paraId="119EBF9C" w14:textId="77777777" w:rsidR="00977C54" w:rsidRDefault="00977C54" w:rsidP="00977C54"/>
                  </w:txbxContent>
                </v:textbox>
              </v:shape>
            </w:pict>
          </mc:Fallback>
        </mc:AlternateContent>
      </w:r>
      <w:r w:rsidR="00977C54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EC3DDC2" wp14:editId="11D99CBB">
                <wp:simplePos x="0" y="0"/>
                <wp:positionH relativeFrom="column">
                  <wp:posOffset>4018210</wp:posOffset>
                </wp:positionH>
                <wp:positionV relativeFrom="paragraph">
                  <wp:posOffset>6804625</wp:posOffset>
                </wp:positionV>
                <wp:extent cx="2937505" cy="460800"/>
                <wp:effectExtent l="0" t="0" r="0" b="0"/>
                <wp:wrapNone/>
                <wp:docPr id="2082486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40D05" w14:textId="38B79919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DDC2" id="_x0000_s1149" type="#_x0000_t202" style="position:absolute;margin-left:316.4pt;margin-top:535.8pt;width:231.3pt;height:36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" filled="f" stroked="f" strokeweight=".5pt">
                <v:textbox>
                  <w:txbxContent>
                    <w:p w14:paraId="2BA40D05" w14:textId="38B79919" w:rsidR="00977C54" w:rsidRDefault="00977C54" w:rsidP="00977C54"/>
                  </w:txbxContent>
                </v:textbox>
              </v:shape>
            </w:pict>
          </mc:Fallback>
        </mc:AlternateContent>
      </w:r>
      <w:r w:rsidR="00977C54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93AE932" wp14:editId="45B2A765">
                <wp:simplePos x="0" y="0"/>
                <wp:positionH relativeFrom="column">
                  <wp:posOffset>4010400</wp:posOffset>
                </wp:positionH>
                <wp:positionV relativeFrom="paragraph">
                  <wp:posOffset>5752800</wp:posOffset>
                </wp:positionV>
                <wp:extent cx="2937505" cy="460800"/>
                <wp:effectExtent l="0" t="0" r="0" b="0"/>
                <wp:wrapNone/>
                <wp:docPr id="6310820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05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07FD0" w14:textId="77777777" w:rsidR="00977C54" w:rsidRDefault="00977C54" w:rsidP="0097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E932" id="_x0000_s1150" type="#_x0000_t202" style="position:absolute;margin-left:315.8pt;margin-top:453pt;width:231.3pt;height:36.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" filled="f" stroked="f" strokeweight=".5pt">
                <v:textbox>
                  <w:txbxContent>
                    <w:p w14:paraId="49007FD0" w14:textId="77777777" w:rsidR="00977C54" w:rsidRDefault="00977C54" w:rsidP="00977C54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6A5B5D7" wp14:editId="0A5220BF">
                <wp:simplePos x="0" y="0"/>
                <wp:positionH relativeFrom="column">
                  <wp:posOffset>2347595</wp:posOffset>
                </wp:positionH>
                <wp:positionV relativeFrom="paragraph">
                  <wp:posOffset>4059770</wp:posOffset>
                </wp:positionV>
                <wp:extent cx="1029600" cy="252000"/>
                <wp:effectExtent l="0" t="0" r="0" b="0"/>
                <wp:wrapNone/>
                <wp:docPr id="2620385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A499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5D7" id="_x0000_s1151" type="#_x0000_t202" style="position:absolute;margin-left:184.85pt;margin-top:319.65pt;width:81.05pt;height:19.8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" filled="f" stroked="f" strokeweight=".5pt">
                <v:textbox>
                  <w:txbxContent>
                    <w:p w14:paraId="640BA499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09EDDB6" wp14:editId="16AF8A2D">
                <wp:simplePos x="0" y="0"/>
                <wp:positionH relativeFrom="column">
                  <wp:posOffset>2340610</wp:posOffset>
                </wp:positionH>
                <wp:positionV relativeFrom="paragraph">
                  <wp:posOffset>3591345</wp:posOffset>
                </wp:positionV>
                <wp:extent cx="1029600" cy="252000"/>
                <wp:effectExtent l="0" t="0" r="0" b="0"/>
                <wp:wrapNone/>
                <wp:docPr id="18945083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C9EE3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DDB6" id="_x0000_s1152" type="#_x0000_t202" style="position:absolute;margin-left:184.3pt;margin-top:282.8pt;width:81.05pt;height:19.8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" filled="f" stroked="f" strokeweight=".5pt">
                <v:textbox>
                  <w:txbxContent>
                    <w:p w14:paraId="4E3C9EE3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E7562D7" wp14:editId="7997BCEA">
                <wp:simplePos x="0" y="0"/>
                <wp:positionH relativeFrom="column">
                  <wp:posOffset>2340610</wp:posOffset>
                </wp:positionH>
                <wp:positionV relativeFrom="paragraph">
                  <wp:posOffset>3125050</wp:posOffset>
                </wp:positionV>
                <wp:extent cx="1029600" cy="252000"/>
                <wp:effectExtent l="0" t="0" r="0" b="0"/>
                <wp:wrapNone/>
                <wp:docPr id="3662262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04B98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62D7" id="_x0000_s1153" type="#_x0000_t202" style="position:absolute;margin-left:184.3pt;margin-top:246.05pt;width:81.05pt;height:19.8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" filled="f" stroked="f" strokeweight=".5pt">
                <v:textbox>
                  <w:txbxContent>
                    <w:p w14:paraId="63104B98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9DEE657" wp14:editId="4D1815BC">
                <wp:simplePos x="0" y="0"/>
                <wp:positionH relativeFrom="column">
                  <wp:posOffset>2339340</wp:posOffset>
                </wp:positionH>
                <wp:positionV relativeFrom="paragraph">
                  <wp:posOffset>2649435</wp:posOffset>
                </wp:positionV>
                <wp:extent cx="1029600" cy="252000"/>
                <wp:effectExtent l="0" t="0" r="0" b="0"/>
                <wp:wrapNone/>
                <wp:docPr id="8653185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475BF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E657" id="_x0000_s1154" type="#_x0000_t202" style="position:absolute;margin-left:184.2pt;margin-top:208.6pt;width:81.05pt;height:19.8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" filled="f" stroked="f" strokeweight=".5pt">
                <v:textbox>
                  <w:txbxContent>
                    <w:p w14:paraId="3E7475BF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06BBDE8" wp14:editId="4AC666F2">
                <wp:simplePos x="0" y="0"/>
                <wp:positionH relativeFrom="column">
                  <wp:posOffset>2376735</wp:posOffset>
                </wp:positionH>
                <wp:positionV relativeFrom="paragraph">
                  <wp:posOffset>2181830</wp:posOffset>
                </wp:positionV>
                <wp:extent cx="1029600" cy="252000"/>
                <wp:effectExtent l="0" t="0" r="0" b="0"/>
                <wp:wrapNone/>
                <wp:docPr id="564087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7FF7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BDE8" id="_x0000_s1155" type="#_x0000_t202" style="position:absolute;margin-left:187.15pt;margin-top:171.8pt;width:81.05pt;height:19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" filled="f" stroked="f" strokeweight=".5pt">
                <v:textbox>
                  <w:txbxContent>
                    <w:p w14:paraId="32317FF7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37AE213" wp14:editId="2022C263">
                <wp:simplePos x="0" y="0"/>
                <wp:positionH relativeFrom="column">
                  <wp:posOffset>2557075</wp:posOffset>
                </wp:positionH>
                <wp:positionV relativeFrom="paragraph">
                  <wp:posOffset>4312900</wp:posOffset>
                </wp:positionV>
                <wp:extent cx="619200" cy="252000"/>
                <wp:effectExtent l="0" t="0" r="0" b="0"/>
                <wp:wrapNone/>
                <wp:docPr id="2100278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7026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E213" id="_x0000_s1156" type="#_x0000_t202" style="position:absolute;margin-left:201.35pt;margin-top:339.6pt;width:48.75pt;height:19.8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" filled="f" stroked="f" strokeweight=".5pt">
                <v:textbox>
                  <w:txbxContent>
                    <w:p w14:paraId="506B7026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DB7E799" wp14:editId="41D2CFD5">
                <wp:simplePos x="0" y="0"/>
                <wp:positionH relativeFrom="column">
                  <wp:posOffset>2557075</wp:posOffset>
                </wp:positionH>
                <wp:positionV relativeFrom="paragraph">
                  <wp:posOffset>3823725</wp:posOffset>
                </wp:positionV>
                <wp:extent cx="619200" cy="252000"/>
                <wp:effectExtent l="0" t="0" r="0" b="0"/>
                <wp:wrapNone/>
                <wp:docPr id="1271771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5CBE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E799" id="_x0000_s1157" type="#_x0000_t202" style="position:absolute;margin-left:201.35pt;margin-top:301.1pt;width:48.75pt;height:19.8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" filled="f" stroked="f" strokeweight=".5pt">
                <v:textbox>
                  <w:txbxContent>
                    <w:p w14:paraId="2CEF5CBE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4D1015D" wp14:editId="7C3BD377">
                <wp:simplePos x="0" y="0"/>
                <wp:positionH relativeFrom="column">
                  <wp:posOffset>2557075</wp:posOffset>
                </wp:positionH>
                <wp:positionV relativeFrom="paragraph">
                  <wp:posOffset>3362715</wp:posOffset>
                </wp:positionV>
                <wp:extent cx="619200" cy="252000"/>
                <wp:effectExtent l="0" t="0" r="0" b="0"/>
                <wp:wrapNone/>
                <wp:docPr id="20497698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ECF1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015D" id="_x0000_s1158" type="#_x0000_t202" style="position:absolute;margin-left:201.35pt;margin-top:264.8pt;width:48.75pt;height:19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" filled="f" stroked="f" strokeweight=".5pt">
                <v:textbox>
                  <w:txbxContent>
                    <w:p w14:paraId="6752ECF1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820F883" wp14:editId="1DBBC388">
                <wp:simplePos x="0" y="0"/>
                <wp:positionH relativeFrom="column">
                  <wp:posOffset>2556510</wp:posOffset>
                </wp:positionH>
                <wp:positionV relativeFrom="paragraph">
                  <wp:posOffset>2901530</wp:posOffset>
                </wp:positionV>
                <wp:extent cx="619200" cy="252000"/>
                <wp:effectExtent l="0" t="0" r="0" b="0"/>
                <wp:wrapNone/>
                <wp:docPr id="21076679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26784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F883" id="_x0000_s1159" type="#_x0000_t202" style="position:absolute;margin-left:201.3pt;margin-top:228.45pt;width:48.75pt;height:19.8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" filled="f" stroked="f" strokeweight=".5pt">
                <v:textbox>
                  <w:txbxContent>
                    <w:p w14:paraId="10026784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291A646" wp14:editId="4B47DE3B">
                <wp:simplePos x="0" y="0"/>
                <wp:positionH relativeFrom="column">
                  <wp:posOffset>2549390</wp:posOffset>
                </wp:positionH>
                <wp:positionV relativeFrom="paragraph">
                  <wp:posOffset>2426940</wp:posOffset>
                </wp:positionV>
                <wp:extent cx="619200" cy="252000"/>
                <wp:effectExtent l="0" t="0" r="0" b="0"/>
                <wp:wrapNone/>
                <wp:docPr id="841684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81FD0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646" id="_x0000_s1160" type="#_x0000_t202" style="position:absolute;margin-left:200.75pt;margin-top:191.1pt;width:48.75pt;height:19.8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" filled="f" stroked="f" strokeweight=".5pt">
                <v:textbox>
                  <w:txbxContent>
                    <w:p w14:paraId="5C981FD0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05F1752" wp14:editId="131653DA">
                <wp:simplePos x="0" y="0"/>
                <wp:positionH relativeFrom="column">
                  <wp:posOffset>2527201</wp:posOffset>
                </wp:positionH>
                <wp:positionV relativeFrom="paragraph">
                  <wp:posOffset>1958400</wp:posOffset>
                </wp:positionV>
                <wp:extent cx="619200" cy="252000"/>
                <wp:effectExtent l="0" t="0" r="0" b="0"/>
                <wp:wrapNone/>
                <wp:docPr id="372167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EC27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1752" id="_x0000_s1161" type="#_x0000_t202" style="position:absolute;margin-left:199pt;margin-top:154.2pt;width:48.75pt;height:19.8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" filled="f" stroked="f" strokeweight=".5pt">
                <v:textbox>
                  <w:txbxContent>
                    <w:p w14:paraId="2E5AEC27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96309E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A279B8D" wp14:editId="5F226360">
                <wp:simplePos x="0" y="0"/>
                <wp:positionH relativeFrom="column">
                  <wp:posOffset>2376000</wp:posOffset>
                </wp:positionH>
                <wp:positionV relativeFrom="paragraph">
                  <wp:posOffset>1713600</wp:posOffset>
                </wp:positionV>
                <wp:extent cx="1029600" cy="252000"/>
                <wp:effectExtent l="0" t="0" r="0" b="0"/>
                <wp:wrapNone/>
                <wp:docPr id="327275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59D38" w14:textId="77777777" w:rsidR="0096309E" w:rsidRDefault="0096309E" w:rsidP="00963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9B8D" id="_x0000_s1162" type="#_x0000_t202" style="position:absolute;margin-left:187.1pt;margin-top:134.95pt;width:81.05pt;height:19.8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" filled="f" stroked="f" strokeweight=".5pt">
                <v:textbox>
                  <w:txbxContent>
                    <w:p w14:paraId="6D959D38" w14:textId="77777777" w:rsidR="0096309E" w:rsidRDefault="0096309E" w:rsidP="0096309E"/>
                  </w:txbxContent>
                </v:textbox>
              </v:shape>
            </w:pict>
          </mc:Fallback>
        </mc:AlternateContent>
      </w:r>
      <w:r w:rsidR="00C4471B">
        <w:rPr>
          <w:noProof/>
        </w:rPr>
        <w:drawing>
          <wp:inline distT="0" distB="0" distL="0" distR="0" wp14:anchorId="18CC7D33" wp14:editId="134502F6">
            <wp:extent cx="7559040" cy="10692130"/>
            <wp:effectExtent l="0" t="0" r="0" b="1270"/>
            <wp:docPr id="618919232" name="図 2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9232" name="図 20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361BE677" w14:textId="03A807EC" w:rsidR="00B752CB" w:rsidRDefault="00F20DA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FE4EEE6" wp14:editId="78694CA2">
                <wp:simplePos x="0" y="0"/>
                <wp:positionH relativeFrom="column">
                  <wp:posOffset>6400800</wp:posOffset>
                </wp:positionH>
                <wp:positionV relativeFrom="paragraph">
                  <wp:posOffset>4826635</wp:posOffset>
                </wp:positionV>
                <wp:extent cx="511175" cy="240665"/>
                <wp:effectExtent l="0" t="0" r="0" b="0"/>
                <wp:wrapNone/>
                <wp:docPr id="1958747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87624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EEE6" id="_x0000_s1163" type="#_x0000_t202" style="position:absolute;margin-left:7in;margin-top:380.05pt;width:40.25pt;height:18.9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" filled="f" stroked="f" strokeweight=".5pt">
                <v:textbox>
                  <w:txbxContent>
                    <w:p w14:paraId="7CF87624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C56188D" wp14:editId="4F29247A">
                <wp:simplePos x="0" y="0"/>
                <wp:positionH relativeFrom="column">
                  <wp:posOffset>5873750</wp:posOffset>
                </wp:positionH>
                <wp:positionV relativeFrom="paragraph">
                  <wp:posOffset>4833620</wp:posOffset>
                </wp:positionV>
                <wp:extent cx="511175" cy="240665"/>
                <wp:effectExtent l="0" t="0" r="0" b="0"/>
                <wp:wrapNone/>
                <wp:docPr id="3266729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02A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188D" id="_x0000_s1164" type="#_x0000_t202" style="position:absolute;margin-left:462.5pt;margin-top:380.6pt;width:40.25pt;height:18.9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" filled="f" stroked="f" strokeweight=".5pt">
                <v:textbox>
                  <w:txbxContent>
                    <w:p w14:paraId="5F0602A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E638BDD" wp14:editId="6BC712CD">
                <wp:simplePos x="0" y="0"/>
                <wp:positionH relativeFrom="column">
                  <wp:posOffset>5361305</wp:posOffset>
                </wp:positionH>
                <wp:positionV relativeFrom="paragraph">
                  <wp:posOffset>4833966</wp:posOffset>
                </wp:positionV>
                <wp:extent cx="511175" cy="240665"/>
                <wp:effectExtent l="0" t="0" r="0" b="0"/>
                <wp:wrapNone/>
                <wp:docPr id="18401689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AE3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8BDD" id="_x0000_s1165" type="#_x0000_t202" style="position:absolute;margin-left:422.15pt;margin-top:380.65pt;width:40.25pt;height:18.9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" filled="f" stroked="f" strokeweight=".5pt">
                <v:textbox>
                  <w:txbxContent>
                    <w:p w14:paraId="5BDDAE3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579FFD6" wp14:editId="5EB2D501">
                <wp:simplePos x="0" y="0"/>
                <wp:positionH relativeFrom="column">
                  <wp:posOffset>6400165</wp:posOffset>
                </wp:positionH>
                <wp:positionV relativeFrom="paragraph">
                  <wp:posOffset>5309870</wp:posOffset>
                </wp:positionV>
                <wp:extent cx="511175" cy="265430"/>
                <wp:effectExtent l="0" t="0" r="0" b="0"/>
                <wp:wrapNone/>
                <wp:docPr id="7578961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39D58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FFD6" id="_x0000_s1166" type="#_x0000_t202" style="position:absolute;margin-left:503.95pt;margin-top:418.1pt;width:40.25pt;height:20.9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" filled="f" stroked="f" strokeweight=".5pt">
                <v:textbox>
                  <w:txbxContent>
                    <w:p w14:paraId="72739D58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87ECACE" wp14:editId="0DA26C25">
                <wp:simplePos x="0" y="0"/>
                <wp:positionH relativeFrom="column">
                  <wp:posOffset>5873750</wp:posOffset>
                </wp:positionH>
                <wp:positionV relativeFrom="paragraph">
                  <wp:posOffset>5316855</wp:posOffset>
                </wp:positionV>
                <wp:extent cx="511175" cy="265430"/>
                <wp:effectExtent l="0" t="0" r="0" b="0"/>
                <wp:wrapNone/>
                <wp:docPr id="11842438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D686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ACE" id="_x0000_s1167" type="#_x0000_t202" style="position:absolute;margin-left:462.5pt;margin-top:418.65pt;width:40.25pt;height:20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" filled="f" stroked="f" strokeweight=".5pt">
                <v:textbox>
                  <w:txbxContent>
                    <w:p w14:paraId="2F7D686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B01ABB9" wp14:editId="2B1B86AF">
                <wp:simplePos x="0" y="0"/>
                <wp:positionH relativeFrom="column">
                  <wp:posOffset>5363210</wp:posOffset>
                </wp:positionH>
                <wp:positionV relativeFrom="paragraph">
                  <wp:posOffset>5317779</wp:posOffset>
                </wp:positionV>
                <wp:extent cx="511175" cy="265430"/>
                <wp:effectExtent l="0" t="0" r="0" b="0"/>
                <wp:wrapNone/>
                <wp:docPr id="435085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DD5D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BB9" id="_x0000_s1168" type="#_x0000_t202" style="position:absolute;margin-left:422.3pt;margin-top:418.7pt;width:40.25pt;height:20.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" filled="f" stroked="f" strokeweight=".5pt">
                <v:textbox>
                  <w:txbxContent>
                    <w:p w14:paraId="488DD5D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D00F55D" wp14:editId="5A0AA6BD">
                <wp:simplePos x="0" y="0"/>
                <wp:positionH relativeFrom="column">
                  <wp:posOffset>5377815</wp:posOffset>
                </wp:positionH>
                <wp:positionV relativeFrom="paragraph">
                  <wp:posOffset>6103620</wp:posOffset>
                </wp:positionV>
                <wp:extent cx="511175" cy="265430"/>
                <wp:effectExtent l="0" t="0" r="0" b="0"/>
                <wp:wrapNone/>
                <wp:docPr id="1139506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BE202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F55D" id="_x0000_s1169" type="#_x0000_t202" style="position:absolute;margin-left:423.45pt;margin-top:480.6pt;width:40.25pt;height:20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" filled="f" stroked="f" strokeweight=".5pt">
                <v:textbox>
                  <w:txbxContent>
                    <w:p w14:paraId="157BE202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276F7E2" wp14:editId="65AB7F38">
                <wp:simplePos x="0" y="0"/>
                <wp:positionH relativeFrom="column">
                  <wp:posOffset>5888355</wp:posOffset>
                </wp:positionH>
                <wp:positionV relativeFrom="paragraph">
                  <wp:posOffset>6102985</wp:posOffset>
                </wp:positionV>
                <wp:extent cx="511175" cy="265430"/>
                <wp:effectExtent l="0" t="0" r="0" b="0"/>
                <wp:wrapNone/>
                <wp:docPr id="6956123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A2E6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F7E2" id="_x0000_s1170" type="#_x0000_t202" style="position:absolute;margin-left:463.65pt;margin-top:480.55pt;width:40.25pt;height:20.9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" filled="f" stroked="f" strokeweight=".5pt">
                <v:textbox>
                  <w:txbxContent>
                    <w:p w14:paraId="4C9A2E6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932C0E9" wp14:editId="7F3C6A05">
                <wp:simplePos x="0" y="0"/>
                <wp:positionH relativeFrom="column">
                  <wp:posOffset>6414770</wp:posOffset>
                </wp:positionH>
                <wp:positionV relativeFrom="paragraph">
                  <wp:posOffset>6096289</wp:posOffset>
                </wp:positionV>
                <wp:extent cx="511175" cy="265430"/>
                <wp:effectExtent l="0" t="0" r="0" b="0"/>
                <wp:wrapNone/>
                <wp:docPr id="380728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42BA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C0E9" id="_x0000_s1171" type="#_x0000_t202" style="position:absolute;margin-left:505.1pt;margin-top:480pt;width:40.25pt;height:20.9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" filled="f" stroked="f" strokeweight=".5pt">
                <v:textbox>
                  <w:txbxContent>
                    <w:p w14:paraId="51F42BA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91C3344" wp14:editId="4BBC4A7C">
                <wp:simplePos x="0" y="0"/>
                <wp:positionH relativeFrom="column">
                  <wp:posOffset>6414770</wp:posOffset>
                </wp:positionH>
                <wp:positionV relativeFrom="paragraph">
                  <wp:posOffset>6370320</wp:posOffset>
                </wp:positionV>
                <wp:extent cx="511175" cy="265430"/>
                <wp:effectExtent l="0" t="0" r="0" b="0"/>
                <wp:wrapNone/>
                <wp:docPr id="5386721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20A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3344" id="_x0000_s1172" type="#_x0000_t202" style="position:absolute;margin-left:505.1pt;margin-top:501.6pt;width:40.25pt;height:20.9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" filled="f" stroked="f" strokeweight=".5pt">
                <v:textbox>
                  <w:txbxContent>
                    <w:p w14:paraId="573020A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3BE21FE" wp14:editId="11825CE1">
                <wp:simplePos x="0" y="0"/>
                <wp:positionH relativeFrom="column">
                  <wp:posOffset>5888355</wp:posOffset>
                </wp:positionH>
                <wp:positionV relativeFrom="paragraph">
                  <wp:posOffset>6377305</wp:posOffset>
                </wp:positionV>
                <wp:extent cx="511175" cy="265430"/>
                <wp:effectExtent l="0" t="0" r="0" b="0"/>
                <wp:wrapNone/>
                <wp:docPr id="12993520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AB1A2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21FE" id="_x0000_s1173" type="#_x0000_t202" style="position:absolute;margin-left:463.65pt;margin-top:502.15pt;width:40.25pt;height:20.9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" filled="f" stroked="f" strokeweight=".5pt">
                <v:textbox>
                  <w:txbxContent>
                    <w:p w14:paraId="4CDAB1A2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20713B3" wp14:editId="5131D172">
                <wp:simplePos x="0" y="0"/>
                <wp:positionH relativeFrom="column">
                  <wp:posOffset>5377815</wp:posOffset>
                </wp:positionH>
                <wp:positionV relativeFrom="paragraph">
                  <wp:posOffset>6378229</wp:posOffset>
                </wp:positionV>
                <wp:extent cx="511175" cy="265430"/>
                <wp:effectExtent l="0" t="0" r="0" b="0"/>
                <wp:wrapNone/>
                <wp:docPr id="8832728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70014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13B3" id="_x0000_s1174" type="#_x0000_t202" style="position:absolute;margin-left:423.45pt;margin-top:502.2pt;width:40.25pt;height:20.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" filled="f" stroked="f" strokeweight=".5pt">
                <v:textbox>
                  <w:txbxContent>
                    <w:p w14:paraId="7F370014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6402636" wp14:editId="7F3CD49B">
                <wp:simplePos x="0" y="0"/>
                <wp:positionH relativeFrom="column">
                  <wp:posOffset>6400165</wp:posOffset>
                </wp:positionH>
                <wp:positionV relativeFrom="paragraph">
                  <wp:posOffset>6651625</wp:posOffset>
                </wp:positionV>
                <wp:extent cx="511175" cy="265430"/>
                <wp:effectExtent l="0" t="0" r="0" b="0"/>
                <wp:wrapNone/>
                <wp:docPr id="11419574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0D0C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2636" id="_x0000_s1175" type="#_x0000_t202" style="position:absolute;margin-left:503.95pt;margin-top:523.75pt;width:40.25pt;height:20.9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" filled="f" stroked="f" strokeweight=".5pt">
                <v:textbox>
                  <w:txbxContent>
                    <w:p w14:paraId="1F80D0C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6C6C319" wp14:editId="5BB5487A">
                <wp:simplePos x="0" y="0"/>
                <wp:positionH relativeFrom="column">
                  <wp:posOffset>5873750</wp:posOffset>
                </wp:positionH>
                <wp:positionV relativeFrom="paragraph">
                  <wp:posOffset>6658610</wp:posOffset>
                </wp:positionV>
                <wp:extent cx="511175" cy="265430"/>
                <wp:effectExtent l="0" t="0" r="0" b="0"/>
                <wp:wrapNone/>
                <wp:docPr id="1416075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2396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C319" id="_x0000_s1176" type="#_x0000_t202" style="position:absolute;margin-left:462.5pt;margin-top:524.3pt;width:40.25pt;height:20.9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" filled="f" stroked="f" strokeweight=".5pt">
                <v:textbox>
                  <w:txbxContent>
                    <w:p w14:paraId="180E2396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64F4A37" wp14:editId="54AA480F">
                <wp:simplePos x="0" y="0"/>
                <wp:positionH relativeFrom="column">
                  <wp:posOffset>5363210</wp:posOffset>
                </wp:positionH>
                <wp:positionV relativeFrom="paragraph">
                  <wp:posOffset>6659822</wp:posOffset>
                </wp:positionV>
                <wp:extent cx="511175" cy="265430"/>
                <wp:effectExtent l="0" t="0" r="0" b="0"/>
                <wp:wrapNone/>
                <wp:docPr id="1299100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3527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4A37" id="_x0000_s1177" type="#_x0000_t202" style="position:absolute;margin-left:422.3pt;margin-top:524.4pt;width:40.25pt;height:20.9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" filled="f" stroked="f" strokeweight=".5pt">
                <v:textbox>
                  <w:txbxContent>
                    <w:p w14:paraId="66B3527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544CD1D" wp14:editId="239B5C31">
                <wp:simplePos x="0" y="0"/>
                <wp:positionH relativeFrom="column">
                  <wp:posOffset>6400165</wp:posOffset>
                </wp:positionH>
                <wp:positionV relativeFrom="paragraph">
                  <wp:posOffset>7189470</wp:posOffset>
                </wp:positionV>
                <wp:extent cx="511175" cy="265430"/>
                <wp:effectExtent l="0" t="0" r="0" b="0"/>
                <wp:wrapNone/>
                <wp:docPr id="19468449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423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CD1D" id="_x0000_s1178" type="#_x0000_t202" style="position:absolute;margin-left:503.95pt;margin-top:566.1pt;width:40.25pt;height:20.9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" filled="f" stroked="f" strokeweight=".5pt">
                <v:textbox>
                  <w:txbxContent>
                    <w:p w14:paraId="422C423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2EB073A" wp14:editId="1A2C7721">
                <wp:simplePos x="0" y="0"/>
                <wp:positionH relativeFrom="column">
                  <wp:posOffset>5873750</wp:posOffset>
                </wp:positionH>
                <wp:positionV relativeFrom="paragraph">
                  <wp:posOffset>7196455</wp:posOffset>
                </wp:positionV>
                <wp:extent cx="511175" cy="265430"/>
                <wp:effectExtent l="0" t="0" r="0" b="0"/>
                <wp:wrapNone/>
                <wp:docPr id="20943818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834C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073A" id="_x0000_s1179" type="#_x0000_t202" style="position:absolute;margin-left:462.5pt;margin-top:566.65pt;width:40.25pt;height:20.9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8FWg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" filled="f" stroked="f" strokeweight=".5pt">
                <v:textbox>
                  <w:txbxContent>
                    <w:p w14:paraId="55A3834C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7E58128" wp14:editId="36E2F0B9">
                <wp:simplePos x="0" y="0"/>
                <wp:positionH relativeFrom="column">
                  <wp:posOffset>5363210</wp:posOffset>
                </wp:positionH>
                <wp:positionV relativeFrom="paragraph">
                  <wp:posOffset>7197667</wp:posOffset>
                </wp:positionV>
                <wp:extent cx="511175" cy="265430"/>
                <wp:effectExtent l="0" t="0" r="0" b="0"/>
                <wp:wrapNone/>
                <wp:docPr id="11979226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D6137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128" id="_x0000_s1180" type="#_x0000_t202" style="position:absolute;margin-left:422.3pt;margin-top:566.75pt;width:40.25pt;height:20.9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" filled="f" stroked="f" strokeweight=".5pt">
                <v:textbox>
                  <w:txbxContent>
                    <w:p w14:paraId="392D6137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19D7544" wp14:editId="3B39CAD7">
                <wp:simplePos x="0" y="0"/>
                <wp:positionH relativeFrom="column">
                  <wp:posOffset>5363210</wp:posOffset>
                </wp:positionH>
                <wp:positionV relativeFrom="paragraph">
                  <wp:posOffset>7734935</wp:posOffset>
                </wp:positionV>
                <wp:extent cx="511175" cy="265430"/>
                <wp:effectExtent l="0" t="0" r="0" b="0"/>
                <wp:wrapNone/>
                <wp:docPr id="15474130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3631E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7544" id="_x0000_s1181" type="#_x0000_t202" style="position:absolute;margin-left:422.3pt;margin-top:609.05pt;width:40.25pt;height:20.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" filled="f" stroked="f" strokeweight=".5pt">
                <v:textbox>
                  <w:txbxContent>
                    <w:p w14:paraId="73A3631E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4A6902EA" wp14:editId="33276795">
                <wp:simplePos x="0" y="0"/>
                <wp:positionH relativeFrom="column">
                  <wp:posOffset>5873750</wp:posOffset>
                </wp:positionH>
                <wp:positionV relativeFrom="paragraph">
                  <wp:posOffset>7734300</wp:posOffset>
                </wp:positionV>
                <wp:extent cx="511175" cy="265430"/>
                <wp:effectExtent l="0" t="0" r="0" b="0"/>
                <wp:wrapNone/>
                <wp:docPr id="277631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8F15E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02EA" id="_x0000_s1182" type="#_x0000_t202" style="position:absolute;margin-left:462.5pt;margin-top:609pt;width:40.25pt;height:20.9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" filled="f" stroked="f" strokeweight=".5pt">
                <v:textbox>
                  <w:txbxContent>
                    <w:p w14:paraId="51F8F15E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77D7EAF" wp14:editId="09BD91EE">
                <wp:simplePos x="0" y="0"/>
                <wp:positionH relativeFrom="column">
                  <wp:posOffset>6400165</wp:posOffset>
                </wp:positionH>
                <wp:positionV relativeFrom="paragraph">
                  <wp:posOffset>7727604</wp:posOffset>
                </wp:positionV>
                <wp:extent cx="511175" cy="265430"/>
                <wp:effectExtent l="0" t="0" r="0" b="0"/>
                <wp:wrapNone/>
                <wp:docPr id="9584822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CEFFC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7EAF" id="_x0000_s1183" type="#_x0000_t202" style="position:absolute;margin-left:503.95pt;margin-top:608.45pt;width:40.25pt;height:20.9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" filled="f" stroked="f" strokeweight=".5pt">
                <v:textbox>
                  <w:txbxContent>
                    <w:p w14:paraId="681CEFFC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2062301" wp14:editId="4893FFEC">
                <wp:simplePos x="0" y="0"/>
                <wp:positionH relativeFrom="column">
                  <wp:posOffset>5372100</wp:posOffset>
                </wp:positionH>
                <wp:positionV relativeFrom="paragraph">
                  <wp:posOffset>8014335</wp:posOffset>
                </wp:positionV>
                <wp:extent cx="511175" cy="265430"/>
                <wp:effectExtent l="0" t="0" r="0" b="0"/>
                <wp:wrapNone/>
                <wp:docPr id="5895126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09C7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2301" id="_x0000_s1184" type="#_x0000_t202" style="position:absolute;margin-left:423pt;margin-top:631.05pt;width:40.25pt;height:20.9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" filled="f" stroked="f" strokeweight=".5pt">
                <v:textbox>
                  <w:txbxContent>
                    <w:p w14:paraId="2A5E09C7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4E400B0" wp14:editId="70CDDDDE">
                <wp:simplePos x="0" y="0"/>
                <wp:positionH relativeFrom="column">
                  <wp:posOffset>5882640</wp:posOffset>
                </wp:positionH>
                <wp:positionV relativeFrom="paragraph">
                  <wp:posOffset>8013700</wp:posOffset>
                </wp:positionV>
                <wp:extent cx="511175" cy="265430"/>
                <wp:effectExtent l="0" t="0" r="0" b="0"/>
                <wp:wrapNone/>
                <wp:docPr id="4578691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09E6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00B0" id="_x0000_s1185" type="#_x0000_t202" style="position:absolute;margin-left:463.2pt;margin-top:631pt;width:40.25pt;height:20.9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" filled="f" stroked="f" strokeweight=".5pt">
                <v:textbox>
                  <w:txbxContent>
                    <w:p w14:paraId="35F09E6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6BECF23" wp14:editId="24C58563">
                <wp:simplePos x="0" y="0"/>
                <wp:positionH relativeFrom="column">
                  <wp:posOffset>6409055</wp:posOffset>
                </wp:positionH>
                <wp:positionV relativeFrom="paragraph">
                  <wp:posOffset>8007292</wp:posOffset>
                </wp:positionV>
                <wp:extent cx="511175" cy="265430"/>
                <wp:effectExtent l="0" t="0" r="0" b="0"/>
                <wp:wrapNone/>
                <wp:docPr id="7855477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859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CF23" id="_x0000_s1186" type="#_x0000_t202" style="position:absolute;margin-left:504.65pt;margin-top:630.5pt;width:40.25pt;height:20.9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" filled="f" stroked="f" strokeweight=".5pt">
                <v:textbox>
                  <w:txbxContent>
                    <w:p w14:paraId="7CEC859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C970B8A" wp14:editId="489AE47B">
                <wp:simplePos x="0" y="0"/>
                <wp:positionH relativeFrom="column">
                  <wp:posOffset>6400165</wp:posOffset>
                </wp:positionH>
                <wp:positionV relativeFrom="paragraph">
                  <wp:posOffset>8281670</wp:posOffset>
                </wp:positionV>
                <wp:extent cx="511175" cy="265430"/>
                <wp:effectExtent l="0" t="0" r="0" b="0"/>
                <wp:wrapNone/>
                <wp:docPr id="2767183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D82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0B8A" id="_x0000_s1187" type="#_x0000_t202" style="position:absolute;margin-left:503.95pt;margin-top:652.1pt;width:40.25pt;height:20.9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" filled="f" stroked="f" strokeweight=".5pt">
                <v:textbox>
                  <w:txbxContent>
                    <w:p w14:paraId="127AD82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9D7C2C4" wp14:editId="793C2164">
                <wp:simplePos x="0" y="0"/>
                <wp:positionH relativeFrom="column">
                  <wp:posOffset>5873750</wp:posOffset>
                </wp:positionH>
                <wp:positionV relativeFrom="paragraph">
                  <wp:posOffset>8288655</wp:posOffset>
                </wp:positionV>
                <wp:extent cx="511175" cy="265430"/>
                <wp:effectExtent l="0" t="0" r="0" b="0"/>
                <wp:wrapNone/>
                <wp:docPr id="3366964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267E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C2C4" id="_x0000_s1188" type="#_x0000_t202" style="position:absolute;margin-left:462.5pt;margin-top:652.65pt;width:40.25pt;height:20.9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" filled="f" stroked="f" strokeweight=".5pt">
                <v:textbox>
                  <w:txbxContent>
                    <w:p w14:paraId="1CCD267E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5B09016" wp14:editId="12D9E9F3">
                <wp:simplePos x="0" y="0"/>
                <wp:positionH relativeFrom="column">
                  <wp:posOffset>5363210</wp:posOffset>
                </wp:positionH>
                <wp:positionV relativeFrom="paragraph">
                  <wp:posOffset>8289579</wp:posOffset>
                </wp:positionV>
                <wp:extent cx="511175" cy="265430"/>
                <wp:effectExtent l="0" t="0" r="0" b="0"/>
                <wp:wrapNone/>
                <wp:docPr id="7124978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B258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9016" id="_x0000_s1189" type="#_x0000_t202" style="position:absolute;margin-left:422.3pt;margin-top:652.7pt;width:40.25pt;height:20.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" filled="f" stroked="f" strokeweight=".5pt">
                <v:textbox>
                  <w:txbxContent>
                    <w:p w14:paraId="59AB258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267A166" wp14:editId="4CF0C30D">
                <wp:simplePos x="0" y="0"/>
                <wp:positionH relativeFrom="column">
                  <wp:posOffset>5363210</wp:posOffset>
                </wp:positionH>
                <wp:positionV relativeFrom="paragraph">
                  <wp:posOffset>8547735</wp:posOffset>
                </wp:positionV>
                <wp:extent cx="511175" cy="265430"/>
                <wp:effectExtent l="0" t="0" r="0" b="0"/>
                <wp:wrapNone/>
                <wp:docPr id="14272839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241B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166" id="_x0000_s1190" type="#_x0000_t202" style="position:absolute;margin-left:422.3pt;margin-top:673.05pt;width:40.25pt;height:20.9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tk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" filled="f" stroked="f" strokeweight=".5pt">
                <v:textbox>
                  <w:txbxContent>
                    <w:p w14:paraId="2EE241B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42E7E5CF" wp14:editId="4B77B744">
                <wp:simplePos x="0" y="0"/>
                <wp:positionH relativeFrom="column">
                  <wp:posOffset>5873750</wp:posOffset>
                </wp:positionH>
                <wp:positionV relativeFrom="paragraph">
                  <wp:posOffset>8547100</wp:posOffset>
                </wp:positionV>
                <wp:extent cx="511175" cy="265430"/>
                <wp:effectExtent l="0" t="0" r="0" b="0"/>
                <wp:wrapNone/>
                <wp:docPr id="1094827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F994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E5CF" id="_x0000_s1191" type="#_x0000_t202" style="position:absolute;margin-left:462.5pt;margin-top:673pt;width:40.25pt;height:20.9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" filled="f" stroked="f" strokeweight=".5pt">
                <v:textbox>
                  <w:txbxContent>
                    <w:p w14:paraId="34EF994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17EC0DD" wp14:editId="4ABE9AF9">
                <wp:simplePos x="0" y="0"/>
                <wp:positionH relativeFrom="column">
                  <wp:posOffset>6400165</wp:posOffset>
                </wp:positionH>
                <wp:positionV relativeFrom="paragraph">
                  <wp:posOffset>8540404</wp:posOffset>
                </wp:positionV>
                <wp:extent cx="511175" cy="265430"/>
                <wp:effectExtent l="0" t="0" r="0" b="0"/>
                <wp:wrapNone/>
                <wp:docPr id="18930105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202E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0DD" id="_x0000_s1192" type="#_x0000_t202" style="position:absolute;margin-left:503.95pt;margin-top:672.45pt;width:40.25pt;height:20.9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" filled="f" stroked="f" strokeweight=".5pt">
                <v:textbox>
                  <w:txbxContent>
                    <w:p w14:paraId="639E202E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63502AC" wp14:editId="0D4C122F">
                <wp:simplePos x="0" y="0"/>
                <wp:positionH relativeFrom="column">
                  <wp:posOffset>5363210</wp:posOffset>
                </wp:positionH>
                <wp:positionV relativeFrom="paragraph">
                  <wp:posOffset>8827135</wp:posOffset>
                </wp:positionV>
                <wp:extent cx="511175" cy="265430"/>
                <wp:effectExtent l="0" t="0" r="0" b="0"/>
                <wp:wrapNone/>
                <wp:docPr id="1190554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E080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02AC" id="_x0000_s1193" type="#_x0000_t202" style="position:absolute;margin-left:422.3pt;margin-top:695.05pt;width:40.25pt;height:20.9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" filled="f" stroked="f" strokeweight=".5pt">
                <v:textbox>
                  <w:txbxContent>
                    <w:p w14:paraId="5FFE080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0C09CF5" wp14:editId="3A6252BE">
                <wp:simplePos x="0" y="0"/>
                <wp:positionH relativeFrom="column">
                  <wp:posOffset>5873750</wp:posOffset>
                </wp:positionH>
                <wp:positionV relativeFrom="paragraph">
                  <wp:posOffset>8826500</wp:posOffset>
                </wp:positionV>
                <wp:extent cx="511175" cy="265430"/>
                <wp:effectExtent l="0" t="0" r="0" b="0"/>
                <wp:wrapNone/>
                <wp:docPr id="4566892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00C2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9CF5" id="_x0000_s1194" type="#_x0000_t202" style="position:absolute;margin-left:462.5pt;margin-top:695pt;width:40.25pt;height:20.9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" filled="f" stroked="f" strokeweight=".5pt">
                <v:textbox>
                  <w:txbxContent>
                    <w:p w14:paraId="7C9E00C2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5B5BEFD" wp14:editId="690D094E">
                <wp:simplePos x="0" y="0"/>
                <wp:positionH relativeFrom="column">
                  <wp:posOffset>6400165</wp:posOffset>
                </wp:positionH>
                <wp:positionV relativeFrom="paragraph">
                  <wp:posOffset>8819515</wp:posOffset>
                </wp:positionV>
                <wp:extent cx="511175" cy="265430"/>
                <wp:effectExtent l="0" t="0" r="0" b="0"/>
                <wp:wrapNone/>
                <wp:docPr id="15819981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E0A5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BEFD" id="_x0000_s1195" type="#_x0000_t202" style="position:absolute;margin-left:503.95pt;margin-top:694.45pt;width:40.25pt;height:20.9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" filled="f" stroked="f" strokeweight=".5pt">
                <v:textbox>
                  <w:txbxContent>
                    <w:p w14:paraId="368E0A5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3ED635F" wp14:editId="342ADDB6">
                <wp:simplePos x="0" y="0"/>
                <wp:positionH relativeFrom="column">
                  <wp:posOffset>6411595</wp:posOffset>
                </wp:positionH>
                <wp:positionV relativeFrom="paragraph">
                  <wp:posOffset>9102090</wp:posOffset>
                </wp:positionV>
                <wp:extent cx="463550" cy="265430"/>
                <wp:effectExtent l="0" t="0" r="0" b="0"/>
                <wp:wrapNone/>
                <wp:docPr id="20527658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B61D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635F" id="_x0000_s1196" type="#_x0000_t202" style="position:absolute;margin-left:504.85pt;margin-top:716.7pt;width:36.5pt;height:20.9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" filled="f" stroked="f" strokeweight=".5pt">
                <v:textbox>
                  <w:txbxContent>
                    <w:p w14:paraId="52BB61D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A6083B7" wp14:editId="6B8869EE">
                <wp:simplePos x="0" y="0"/>
                <wp:positionH relativeFrom="column">
                  <wp:posOffset>5885180</wp:posOffset>
                </wp:positionH>
                <wp:positionV relativeFrom="paragraph">
                  <wp:posOffset>9109075</wp:posOffset>
                </wp:positionV>
                <wp:extent cx="462915" cy="265430"/>
                <wp:effectExtent l="0" t="0" r="0" b="0"/>
                <wp:wrapNone/>
                <wp:docPr id="1885266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BD2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83B7" id="_x0000_s1197" type="#_x0000_t202" style="position:absolute;margin-left:463.4pt;margin-top:717.25pt;width:36.45pt;height:20.9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" filled="f" stroked="f" strokeweight=".5pt">
                <v:textbox>
                  <w:txbxContent>
                    <w:p w14:paraId="0959BD2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CB783E3" wp14:editId="6B54AEFE">
                <wp:simplePos x="0" y="0"/>
                <wp:positionH relativeFrom="column">
                  <wp:posOffset>5374640</wp:posOffset>
                </wp:positionH>
                <wp:positionV relativeFrom="paragraph">
                  <wp:posOffset>9109710</wp:posOffset>
                </wp:positionV>
                <wp:extent cx="462915" cy="265430"/>
                <wp:effectExtent l="0" t="0" r="0" b="0"/>
                <wp:wrapNone/>
                <wp:docPr id="4937716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BC1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83E3" id="_x0000_s1198" type="#_x0000_t202" style="position:absolute;margin-left:423.2pt;margin-top:717.3pt;width:36.45pt;height:20.9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" filled="f" stroked="f" strokeweight=".5pt">
                <v:textbox>
                  <w:txbxContent>
                    <w:p w14:paraId="7CB6BC1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BAC3064" wp14:editId="2ACA36E4">
                <wp:simplePos x="0" y="0"/>
                <wp:positionH relativeFrom="column">
                  <wp:posOffset>5374640</wp:posOffset>
                </wp:positionH>
                <wp:positionV relativeFrom="paragraph">
                  <wp:posOffset>9391650</wp:posOffset>
                </wp:positionV>
                <wp:extent cx="462915" cy="265430"/>
                <wp:effectExtent l="0" t="0" r="0" b="0"/>
                <wp:wrapNone/>
                <wp:docPr id="384454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1B10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3064" id="_x0000_s1199" type="#_x0000_t202" style="position:absolute;margin-left:423.2pt;margin-top:739.5pt;width:36.45pt;height:20.9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" filled="f" stroked="f" strokeweight=".5pt">
                <v:textbox>
                  <w:txbxContent>
                    <w:p w14:paraId="04D1B10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4051E37" wp14:editId="2AA8A2F8">
                <wp:simplePos x="0" y="0"/>
                <wp:positionH relativeFrom="column">
                  <wp:posOffset>5885180</wp:posOffset>
                </wp:positionH>
                <wp:positionV relativeFrom="paragraph">
                  <wp:posOffset>9391015</wp:posOffset>
                </wp:positionV>
                <wp:extent cx="462915" cy="265430"/>
                <wp:effectExtent l="0" t="0" r="0" b="0"/>
                <wp:wrapNone/>
                <wp:docPr id="20614360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189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E37" id="_x0000_s1200" type="#_x0000_t202" style="position:absolute;margin-left:463.4pt;margin-top:739.45pt;width:36.45pt;height:20.9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" filled="f" stroked="f" strokeweight=".5pt">
                <v:textbox>
                  <w:txbxContent>
                    <w:p w14:paraId="4C18189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C20D267" wp14:editId="2280CB47">
                <wp:simplePos x="0" y="0"/>
                <wp:positionH relativeFrom="column">
                  <wp:posOffset>6411595</wp:posOffset>
                </wp:positionH>
                <wp:positionV relativeFrom="paragraph">
                  <wp:posOffset>9384376</wp:posOffset>
                </wp:positionV>
                <wp:extent cx="462915" cy="265430"/>
                <wp:effectExtent l="0" t="0" r="0" b="0"/>
                <wp:wrapNone/>
                <wp:docPr id="1229496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B915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D267" id="_x0000_s1201" type="#_x0000_t202" style="position:absolute;margin-left:504.85pt;margin-top:738.95pt;width:36.45pt;height:20.9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" filled="f" stroked="f" strokeweight=".5pt">
                <v:textbox>
                  <w:txbxContent>
                    <w:p w14:paraId="22AB915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56E76E5" wp14:editId="42032BB3">
                <wp:simplePos x="0" y="0"/>
                <wp:positionH relativeFrom="column">
                  <wp:posOffset>6410325</wp:posOffset>
                </wp:positionH>
                <wp:positionV relativeFrom="paragraph">
                  <wp:posOffset>9676130</wp:posOffset>
                </wp:positionV>
                <wp:extent cx="462915" cy="265430"/>
                <wp:effectExtent l="0" t="0" r="0" b="0"/>
                <wp:wrapNone/>
                <wp:docPr id="17409873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C2EB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76E5" id="_x0000_s1202" type="#_x0000_t202" style="position:absolute;margin-left:504.75pt;margin-top:761.9pt;width:36.45pt;height:20.9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" filled="f" stroked="f" strokeweight=".5pt">
                <v:textbox>
                  <w:txbxContent>
                    <w:p w14:paraId="44AC2EB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361C5D3" wp14:editId="0EB041C1">
                <wp:simplePos x="0" y="0"/>
                <wp:positionH relativeFrom="column">
                  <wp:posOffset>5883910</wp:posOffset>
                </wp:positionH>
                <wp:positionV relativeFrom="paragraph">
                  <wp:posOffset>9683115</wp:posOffset>
                </wp:positionV>
                <wp:extent cx="462915" cy="265430"/>
                <wp:effectExtent l="0" t="0" r="0" b="0"/>
                <wp:wrapNone/>
                <wp:docPr id="16881085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EFF96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C5D3" id="_x0000_s1203" type="#_x0000_t202" style="position:absolute;margin-left:463.3pt;margin-top:762.45pt;width:36.45pt;height:20.9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" filled="f" stroked="f" strokeweight=".5pt">
                <v:textbox>
                  <w:txbxContent>
                    <w:p w14:paraId="622EFF96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EDF36FD" wp14:editId="1AD746C8">
                <wp:simplePos x="0" y="0"/>
                <wp:positionH relativeFrom="column">
                  <wp:posOffset>5373370</wp:posOffset>
                </wp:positionH>
                <wp:positionV relativeFrom="paragraph">
                  <wp:posOffset>9684096</wp:posOffset>
                </wp:positionV>
                <wp:extent cx="462915" cy="265430"/>
                <wp:effectExtent l="0" t="0" r="0" b="0"/>
                <wp:wrapNone/>
                <wp:docPr id="14979277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13C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36FD" id="_x0000_s1204" type="#_x0000_t202" style="position:absolute;margin-left:423.1pt;margin-top:762.55pt;width:36.45pt;height:20.9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" filled="f" stroked="f" strokeweight=".5pt">
                <v:textbox>
                  <w:txbxContent>
                    <w:p w14:paraId="763313C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1F0A81B" wp14:editId="4FC32CF0">
                <wp:simplePos x="0" y="0"/>
                <wp:positionH relativeFrom="column">
                  <wp:posOffset>5379085</wp:posOffset>
                </wp:positionH>
                <wp:positionV relativeFrom="paragraph">
                  <wp:posOffset>9985375</wp:posOffset>
                </wp:positionV>
                <wp:extent cx="463550" cy="265430"/>
                <wp:effectExtent l="0" t="0" r="0" b="0"/>
                <wp:wrapNone/>
                <wp:docPr id="600243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5967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A81B" id="_x0000_s1205" type="#_x0000_t202" style="position:absolute;margin-left:423.55pt;margin-top:786.25pt;width:36.5pt;height:20.9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" filled="f" stroked="f" strokeweight=".5pt">
                <v:textbox>
                  <w:txbxContent>
                    <w:p w14:paraId="0BD5967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AAD7D37" wp14:editId="0D9FDB91">
                <wp:simplePos x="0" y="0"/>
                <wp:positionH relativeFrom="column">
                  <wp:posOffset>5889625</wp:posOffset>
                </wp:positionH>
                <wp:positionV relativeFrom="paragraph">
                  <wp:posOffset>9984740</wp:posOffset>
                </wp:positionV>
                <wp:extent cx="462915" cy="265430"/>
                <wp:effectExtent l="0" t="0" r="0" b="0"/>
                <wp:wrapNone/>
                <wp:docPr id="9004610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C39E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7D37" id="_x0000_s1206" type="#_x0000_t202" style="position:absolute;margin-left:463.75pt;margin-top:786.2pt;width:36.45pt;height:20.9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" filled="f" stroked="f" strokeweight=".5pt">
                <v:textbox>
                  <w:txbxContent>
                    <w:p w14:paraId="403C39E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8C66340" wp14:editId="48B6FE20">
                <wp:simplePos x="0" y="0"/>
                <wp:positionH relativeFrom="column">
                  <wp:posOffset>6416040</wp:posOffset>
                </wp:positionH>
                <wp:positionV relativeFrom="paragraph">
                  <wp:posOffset>9978332</wp:posOffset>
                </wp:positionV>
                <wp:extent cx="462915" cy="265430"/>
                <wp:effectExtent l="0" t="0" r="0" b="0"/>
                <wp:wrapNone/>
                <wp:docPr id="14494886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9B0D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6340" id="_x0000_s1207" type="#_x0000_t202" style="position:absolute;margin-left:505.2pt;margin-top:785.7pt;width:36.45pt;height:20.9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" filled="f" stroked="f" strokeweight=".5pt">
                <v:textbox>
                  <w:txbxContent>
                    <w:p w14:paraId="5209B0D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9A44B08" wp14:editId="2F3FF129">
                <wp:simplePos x="0" y="0"/>
                <wp:positionH relativeFrom="column">
                  <wp:posOffset>6414135</wp:posOffset>
                </wp:positionH>
                <wp:positionV relativeFrom="paragraph">
                  <wp:posOffset>3308350</wp:posOffset>
                </wp:positionV>
                <wp:extent cx="511175" cy="265430"/>
                <wp:effectExtent l="0" t="0" r="0" b="0"/>
                <wp:wrapNone/>
                <wp:docPr id="19956009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2B7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4B08" id="_x0000_s1208" type="#_x0000_t202" style="position:absolute;margin-left:505.05pt;margin-top:260.5pt;width:40.25pt;height:20.9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" filled="f" stroked="f" strokeweight=".5pt">
                <v:textbox>
                  <w:txbxContent>
                    <w:p w14:paraId="47DE2B7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487E205E" wp14:editId="43137C13">
                <wp:simplePos x="0" y="0"/>
                <wp:positionH relativeFrom="column">
                  <wp:posOffset>5887720</wp:posOffset>
                </wp:positionH>
                <wp:positionV relativeFrom="paragraph">
                  <wp:posOffset>3315335</wp:posOffset>
                </wp:positionV>
                <wp:extent cx="511175" cy="265430"/>
                <wp:effectExtent l="0" t="0" r="0" b="0"/>
                <wp:wrapNone/>
                <wp:docPr id="8550934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37AF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205E" id="_x0000_s1209" type="#_x0000_t202" style="position:absolute;margin-left:463.6pt;margin-top:261.05pt;width:40.25pt;height:20.9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" filled="f" stroked="f" strokeweight=".5pt">
                <v:textbox>
                  <w:txbxContent>
                    <w:p w14:paraId="23B37AF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65804F3" wp14:editId="5D8BB7FF">
                <wp:simplePos x="0" y="0"/>
                <wp:positionH relativeFrom="column">
                  <wp:posOffset>5377180</wp:posOffset>
                </wp:positionH>
                <wp:positionV relativeFrom="paragraph">
                  <wp:posOffset>3315970</wp:posOffset>
                </wp:positionV>
                <wp:extent cx="511175" cy="265430"/>
                <wp:effectExtent l="0" t="0" r="0" b="0"/>
                <wp:wrapNone/>
                <wp:docPr id="17398838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8E0B6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04F3" id="_x0000_s1210" type="#_x0000_t202" style="position:absolute;margin-left:423.4pt;margin-top:261.1pt;width:40.25pt;height:20.9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NC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" filled="f" stroked="f" strokeweight=".5pt">
                <v:textbox>
                  <w:txbxContent>
                    <w:p w14:paraId="50D8E0B6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210732B" wp14:editId="541E9C55">
                <wp:simplePos x="0" y="0"/>
                <wp:positionH relativeFrom="column">
                  <wp:posOffset>6414135</wp:posOffset>
                </wp:positionH>
                <wp:positionV relativeFrom="paragraph">
                  <wp:posOffset>3047365</wp:posOffset>
                </wp:positionV>
                <wp:extent cx="511175" cy="265430"/>
                <wp:effectExtent l="0" t="0" r="0" b="0"/>
                <wp:wrapNone/>
                <wp:docPr id="1075777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557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32B" id="_x0000_s1211" type="#_x0000_t202" style="position:absolute;margin-left:505.05pt;margin-top:239.95pt;width:40.25pt;height:20.9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" filled="f" stroked="f" strokeweight=".5pt">
                <v:textbox>
                  <w:txbxContent>
                    <w:p w14:paraId="0381557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557E453" wp14:editId="35605BE5">
                <wp:simplePos x="0" y="0"/>
                <wp:positionH relativeFrom="column">
                  <wp:posOffset>5887720</wp:posOffset>
                </wp:positionH>
                <wp:positionV relativeFrom="paragraph">
                  <wp:posOffset>3054350</wp:posOffset>
                </wp:positionV>
                <wp:extent cx="511175" cy="265430"/>
                <wp:effectExtent l="0" t="0" r="0" b="0"/>
                <wp:wrapNone/>
                <wp:docPr id="11036119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18D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E453" id="_x0000_s1212" type="#_x0000_t202" style="position:absolute;margin-left:463.6pt;margin-top:240.5pt;width:40.25pt;height:20.9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" filled="f" stroked="f" strokeweight=".5pt">
                <v:textbox>
                  <w:txbxContent>
                    <w:p w14:paraId="297218D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08C345E" wp14:editId="4CB23310">
                <wp:simplePos x="0" y="0"/>
                <wp:positionH relativeFrom="column">
                  <wp:posOffset>5377180</wp:posOffset>
                </wp:positionH>
                <wp:positionV relativeFrom="paragraph">
                  <wp:posOffset>3055274</wp:posOffset>
                </wp:positionV>
                <wp:extent cx="511175" cy="265430"/>
                <wp:effectExtent l="0" t="0" r="0" b="0"/>
                <wp:wrapNone/>
                <wp:docPr id="520620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941C7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345E" id="_x0000_s1213" type="#_x0000_t202" style="position:absolute;margin-left:423.4pt;margin-top:240.55pt;width:40.25pt;height:20.9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" filled="f" stroked="f" strokeweight=".5pt">
                <v:textbox>
                  <w:txbxContent>
                    <w:p w14:paraId="198941C7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8CEAA98" wp14:editId="6B5DC29A">
                <wp:simplePos x="0" y="0"/>
                <wp:positionH relativeFrom="column">
                  <wp:posOffset>5377180</wp:posOffset>
                </wp:positionH>
                <wp:positionV relativeFrom="paragraph">
                  <wp:posOffset>2797175</wp:posOffset>
                </wp:positionV>
                <wp:extent cx="511175" cy="265430"/>
                <wp:effectExtent l="0" t="0" r="0" b="0"/>
                <wp:wrapNone/>
                <wp:docPr id="14737180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C69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AA98" id="_x0000_s1214" type="#_x0000_t202" style="position:absolute;margin-left:423.4pt;margin-top:220.25pt;width:40.25pt;height:20.9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" filled="f" stroked="f" strokeweight=".5pt">
                <v:textbox>
                  <w:txbxContent>
                    <w:p w14:paraId="1170C69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7B70514" wp14:editId="06FF8D54">
                <wp:simplePos x="0" y="0"/>
                <wp:positionH relativeFrom="column">
                  <wp:posOffset>5887720</wp:posOffset>
                </wp:positionH>
                <wp:positionV relativeFrom="paragraph">
                  <wp:posOffset>2796540</wp:posOffset>
                </wp:positionV>
                <wp:extent cx="511175" cy="265430"/>
                <wp:effectExtent l="0" t="0" r="0" b="0"/>
                <wp:wrapNone/>
                <wp:docPr id="7215452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9551F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0514" id="_x0000_s1215" type="#_x0000_t202" style="position:absolute;margin-left:463.6pt;margin-top:220.2pt;width:40.25pt;height:20.9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" filled="f" stroked="f" strokeweight=".5pt">
                <v:textbox>
                  <w:txbxContent>
                    <w:p w14:paraId="4379551F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2BF7C9D8" wp14:editId="14DD7AE7">
                <wp:simplePos x="0" y="0"/>
                <wp:positionH relativeFrom="column">
                  <wp:posOffset>6414135</wp:posOffset>
                </wp:positionH>
                <wp:positionV relativeFrom="paragraph">
                  <wp:posOffset>2789555</wp:posOffset>
                </wp:positionV>
                <wp:extent cx="511175" cy="265430"/>
                <wp:effectExtent l="0" t="0" r="0" b="0"/>
                <wp:wrapNone/>
                <wp:docPr id="11379144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3C3A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C9D8" id="_x0000_s1216" type="#_x0000_t202" style="position:absolute;margin-left:505.05pt;margin-top:219.65pt;width:40.25pt;height:20.9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" filled="f" stroked="f" strokeweight=".5pt">
                <v:textbox>
                  <w:txbxContent>
                    <w:p w14:paraId="0133C3A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8489BF9" wp14:editId="0FC0A9EA">
                <wp:simplePos x="0" y="0"/>
                <wp:positionH relativeFrom="column">
                  <wp:posOffset>6407785</wp:posOffset>
                </wp:positionH>
                <wp:positionV relativeFrom="paragraph">
                  <wp:posOffset>2527300</wp:posOffset>
                </wp:positionV>
                <wp:extent cx="511175" cy="265430"/>
                <wp:effectExtent l="0" t="0" r="0" b="0"/>
                <wp:wrapNone/>
                <wp:docPr id="16116500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887A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9BF9" id="_x0000_s1217" type="#_x0000_t202" style="position:absolute;margin-left:504.55pt;margin-top:199pt;width:40.25pt;height:20.9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" filled="f" stroked="f" strokeweight=".5pt">
                <v:textbox>
                  <w:txbxContent>
                    <w:p w14:paraId="392887A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024D482" wp14:editId="6D43401C">
                <wp:simplePos x="0" y="0"/>
                <wp:positionH relativeFrom="column">
                  <wp:posOffset>5881370</wp:posOffset>
                </wp:positionH>
                <wp:positionV relativeFrom="paragraph">
                  <wp:posOffset>2534285</wp:posOffset>
                </wp:positionV>
                <wp:extent cx="511175" cy="265430"/>
                <wp:effectExtent l="0" t="0" r="0" b="0"/>
                <wp:wrapNone/>
                <wp:docPr id="19359934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957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D482" id="_x0000_s1218" type="#_x0000_t202" style="position:absolute;margin-left:463.1pt;margin-top:199.55pt;width:40.25pt;height:20.9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" filled="f" stroked="f" strokeweight=".5pt">
                <v:textbox>
                  <w:txbxContent>
                    <w:p w14:paraId="3D2A957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F0C2149" wp14:editId="47FF64AA">
                <wp:simplePos x="0" y="0"/>
                <wp:positionH relativeFrom="column">
                  <wp:posOffset>5370830</wp:posOffset>
                </wp:positionH>
                <wp:positionV relativeFrom="paragraph">
                  <wp:posOffset>2535209</wp:posOffset>
                </wp:positionV>
                <wp:extent cx="511175" cy="265430"/>
                <wp:effectExtent l="0" t="0" r="0" b="0"/>
                <wp:wrapNone/>
                <wp:docPr id="16420925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97B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2149" id="_x0000_s1219" type="#_x0000_t202" style="position:absolute;margin-left:422.9pt;margin-top:199.6pt;width:40.25pt;height:20.9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" filled="f" stroked="f" strokeweight=".5pt">
                <v:textbox>
                  <w:txbxContent>
                    <w:p w14:paraId="6B7397B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4C33BB6" wp14:editId="2BC59637">
                <wp:simplePos x="0" y="0"/>
                <wp:positionH relativeFrom="column">
                  <wp:posOffset>5370830</wp:posOffset>
                </wp:positionH>
                <wp:positionV relativeFrom="paragraph">
                  <wp:posOffset>2268220</wp:posOffset>
                </wp:positionV>
                <wp:extent cx="511175" cy="265430"/>
                <wp:effectExtent l="0" t="0" r="0" b="0"/>
                <wp:wrapNone/>
                <wp:docPr id="1586960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F21AC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BB6" id="_x0000_s1220" type="#_x0000_t202" style="position:absolute;margin-left:422.9pt;margin-top:178.6pt;width:40.25pt;height:20.9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" filled="f" stroked="f" strokeweight=".5pt">
                <v:textbox>
                  <w:txbxContent>
                    <w:p w14:paraId="289F21AC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284BB30" wp14:editId="56208842">
                <wp:simplePos x="0" y="0"/>
                <wp:positionH relativeFrom="column">
                  <wp:posOffset>5881370</wp:posOffset>
                </wp:positionH>
                <wp:positionV relativeFrom="paragraph">
                  <wp:posOffset>2267585</wp:posOffset>
                </wp:positionV>
                <wp:extent cx="511175" cy="265430"/>
                <wp:effectExtent l="0" t="0" r="0" b="0"/>
                <wp:wrapNone/>
                <wp:docPr id="1057238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2204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BB30" id="_x0000_s1221" type="#_x0000_t202" style="position:absolute;margin-left:463.1pt;margin-top:178.55pt;width:40.25pt;height:20.9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" filled="f" stroked="f" strokeweight=".5pt">
                <v:textbox>
                  <w:txbxContent>
                    <w:p w14:paraId="3152204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308E3DB" wp14:editId="3918225F">
                <wp:simplePos x="0" y="0"/>
                <wp:positionH relativeFrom="column">
                  <wp:posOffset>6407785</wp:posOffset>
                </wp:positionH>
                <wp:positionV relativeFrom="paragraph">
                  <wp:posOffset>2261177</wp:posOffset>
                </wp:positionV>
                <wp:extent cx="511175" cy="265430"/>
                <wp:effectExtent l="0" t="0" r="0" b="0"/>
                <wp:wrapNone/>
                <wp:docPr id="5582384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249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3DB" id="_x0000_s1222" type="#_x0000_t202" style="position:absolute;margin-left:504.55pt;margin-top:178.05pt;width:40.25pt;height:20.9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KbVwIAAHIEAAAOAAAAZHJzL2Uyb0RvYy54bWysVM2O2jAQvlfqO1i+lxAgLI0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" filled="f" stroked="f" strokeweight=".5pt">
                <v:textbox>
                  <w:txbxContent>
                    <w:p w14:paraId="404D249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36FFBBB" wp14:editId="6DEB5A8B">
                <wp:simplePos x="0" y="0"/>
                <wp:positionH relativeFrom="column">
                  <wp:posOffset>5370830</wp:posOffset>
                </wp:positionH>
                <wp:positionV relativeFrom="paragraph">
                  <wp:posOffset>1995747</wp:posOffset>
                </wp:positionV>
                <wp:extent cx="511175" cy="265430"/>
                <wp:effectExtent l="0" t="0" r="0" b="0"/>
                <wp:wrapNone/>
                <wp:docPr id="2395305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2C12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FBBB" id="_x0000_s1223" type="#_x0000_t202" style="position:absolute;margin-left:422.9pt;margin-top:157.15pt;width:40.25pt;height:20.9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" filled="f" stroked="f" strokeweight=".5pt">
                <v:textbox>
                  <w:txbxContent>
                    <w:p w14:paraId="257D2C12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B6C63DA" wp14:editId="78FD83FF">
                <wp:simplePos x="0" y="0"/>
                <wp:positionH relativeFrom="column">
                  <wp:posOffset>6407785</wp:posOffset>
                </wp:positionH>
                <wp:positionV relativeFrom="paragraph">
                  <wp:posOffset>1987550</wp:posOffset>
                </wp:positionV>
                <wp:extent cx="511175" cy="265430"/>
                <wp:effectExtent l="0" t="0" r="0" b="0"/>
                <wp:wrapNone/>
                <wp:docPr id="712291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8AE7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63DA" id="_x0000_s1224" type="#_x0000_t202" style="position:absolute;margin-left:504.55pt;margin-top:156.5pt;width:40.25pt;height:20.9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" filled="f" stroked="f" strokeweight=".5pt">
                <v:textbox>
                  <w:txbxContent>
                    <w:p w14:paraId="25A8AE7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6EA2B92" wp14:editId="30BDD76E">
                <wp:simplePos x="0" y="0"/>
                <wp:positionH relativeFrom="column">
                  <wp:posOffset>5881370</wp:posOffset>
                </wp:positionH>
                <wp:positionV relativeFrom="paragraph">
                  <wp:posOffset>1995112</wp:posOffset>
                </wp:positionV>
                <wp:extent cx="511175" cy="265430"/>
                <wp:effectExtent l="0" t="0" r="0" b="0"/>
                <wp:wrapNone/>
                <wp:docPr id="20314476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7B8E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2B92" id="_x0000_s1225" type="#_x0000_t202" style="position:absolute;margin-left:463.1pt;margin-top:157.1pt;width:40.25pt;height:20.9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CWQIAAHM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" filled="f" stroked="f" strokeweight=".5pt">
                <v:textbox>
                  <w:txbxContent>
                    <w:p w14:paraId="4577B8E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9150092" wp14:editId="7DFE724C">
                <wp:simplePos x="0" y="0"/>
                <wp:positionH relativeFrom="column">
                  <wp:posOffset>5832186</wp:posOffset>
                </wp:positionH>
                <wp:positionV relativeFrom="paragraph">
                  <wp:posOffset>1758315</wp:posOffset>
                </wp:positionV>
                <wp:extent cx="217805" cy="273050"/>
                <wp:effectExtent l="0" t="0" r="0" b="0"/>
                <wp:wrapNone/>
                <wp:docPr id="21343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C4BE5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0092" id="_x0000_s1226" type="#_x0000_t202" style="position:absolute;margin-left:459.25pt;margin-top:138.45pt;width:17.15pt;height:21.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" filled="f" stroked="f" strokeweight=".5pt">
                <v:textbox>
                  <w:txbxContent>
                    <w:p w14:paraId="0DFC4BE5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7F6A415F" wp14:editId="2573B78F">
                <wp:simplePos x="0" y="0"/>
                <wp:positionH relativeFrom="column">
                  <wp:posOffset>6560185</wp:posOffset>
                </wp:positionH>
                <wp:positionV relativeFrom="paragraph">
                  <wp:posOffset>1769110</wp:posOffset>
                </wp:positionV>
                <wp:extent cx="217805" cy="273050"/>
                <wp:effectExtent l="0" t="0" r="0" b="0"/>
                <wp:wrapNone/>
                <wp:docPr id="1356283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7AE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415F" id="_x0000_s1227" type="#_x0000_t202" style="position:absolute;margin-left:516.55pt;margin-top:139.3pt;width:17.15pt;height:21.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" filled="f" stroked="f" strokeweight=".5pt">
                <v:textbox>
                  <w:txbxContent>
                    <w:p w14:paraId="729517AE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05E0F7FD" wp14:editId="6355BCA4">
                <wp:simplePos x="0" y="0"/>
                <wp:positionH relativeFrom="column">
                  <wp:posOffset>6359179</wp:posOffset>
                </wp:positionH>
                <wp:positionV relativeFrom="paragraph">
                  <wp:posOffset>1763395</wp:posOffset>
                </wp:positionV>
                <wp:extent cx="217805" cy="273050"/>
                <wp:effectExtent l="0" t="0" r="0" b="0"/>
                <wp:wrapNone/>
                <wp:docPr id="12646106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1E8C5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F7FD" id="_x0000_s1228" type="#_x0000_t202" style="position:absolute;margin-left:500.7pt;margin-top:138.85pt;width:17.15pt;height:21.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" filled="f" stroked="f" strokeweight=".5pt">
                <v:textbox>
                  <w:txbxContent>
                    <w:p w14:paraId="43E1E8C5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5FEB06A9" wp14:editId="6B32DBA8">
                <wp:simplePos x="0" y="0"/>
                <wp:positionH relativeFrom="column">
                  <wp:posOffset>6040755</wp:posOffset>
                </wp:positionH>
                <wp:positionV relativeFrom="paragraph">
                  <wp:posOffset>1764030</wp:posOffset>
                </wp:positionV>
                <wp:extent cx="217805" cy="273050"/>
                <wp:effectExtent l="0" t="0" r="0" b="0"/>
                <wp:wrapNone/>
                <wp:docPr id="20223865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93EB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06A9" id="_x0000_s1229" type="#_x0000_t202" style="position:absolute;margin-left:475.65pt;margin-top:138.9pt;width:17.15pt;height:21.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" filled="f" stroked="f" strokeweight=".5pt">
                <v:textbox>
                  <w:txbxContent>
                    <w:p w14:paraId="285193EB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4E7C7B73" wp14:editId="1921B472">
                <wp:simplePos x="0" y="0"/>
                <wp:positionH relativeFrom="column">
                  <wp:posOffset>5524789</wp:posOffset>
                </wp:positionH>
                <wp:positionV relativeFrom="paragraph">
                  <wp:posOffset>1761490</wp:posOffset>
                </wp:positionV>
                <wp:extent cx="218209" cy="273050"/>
                <wp:effectExtent l="0" t="0" r="0" b="0"/>
                <wp:wrapNone/>
                <wp:docPr id="12471488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DB72A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7B73" id="_x0000_s1230" type="#_x0000_t202" style="position:absolute;margin-left:435pt;margin-top:138.7pt;width:17.2pt;height:21.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" filled="f" stroked="f" strokeweight=".5pt">
                <v:textbox>
                  <w:txbxContent>
                    <w:p w14:paraId="08ADB72A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362A2D7" wp14:editId="3D1428FE">
                <wp:simplePos x="0" y="0"/>
                <wp:positionH relativeFrom="column">
                  <wp:posOffset>5323609</wp:posOffset>
                </wp:positionH>
                <wp:positionV relativeFrom="paragraph">
                  <wp:posOffset>1756064</wp:posOffset>
                </wp:positionV>
                <wp:extent cx="218209" cy="273050"/>
                <wp:effectExtent l="0" t="0" r="0" b="0"/>
                <wp:wrapNone/>
                <wp:docPr id="13924186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0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B971" w14:textId="77777777" w:rsidR="00F20DA0" w:rsidRDefault="00F20DA0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2D7" id="_x0000_s1231" type="#_x0000_t202" style="position:absolute;margin-left:419.2pt;margin-top:138.25pt;width:17.2pt;height:21.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" filled="f" stroked="f" strokeweight=".5pt">
                <v:textbox>
                  <w:txbxContent>
                    <w:p w14:paraId="2BB0B971" w14:textId="77777777" w:rsidR="00F20DA0" w:rsidRDefault="00F20DA0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2361CEC1" wp14:editId="49757F3A">
                <wp:simplePos x="0" y="0"/>
                <wp:positionH relativeFrom="column">
                  <wp:posOffset>5928014</wp:posOffset>
                </wp:positionH>
                <wp:positionV relativeFrom="paragraph">
                  <wp:posOffset>1649095</wp:posOffset>
                </wp:positionV>
                <wp:extent cx="511175" cy="273450"/>
                <wp:effectExtent l="0" t="0" r="0" b="0"/>
                <wp:wrapNone/>
                <wp:docPr id="1242147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7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1DB80" w14:textId="77777777" w:rsidR="006B6BAB" w:rsidRDefault="006B6BAB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CEC1" id="_x0000_s1232" type="#_x0000_t202" style="position:absolute;margin-left:466.75pt;margin-top:129.85pt;width:40.25pt;height:21.5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" filled="f" stroked="f" strokeweight=".5pt">
                <v:textbox>
                  <w:txbxContent>
                    <w:p w14:paraId="7E61DB80" w14:textId="77777777" w:rsidR="006B6BAB" w:rsidRDefault="006B6BAB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6B2D4DC" wp14:editId="3B9E9D93">
                <wp:simplePos x="0" y="0"/>
                <wp:positionH relativeFrom="column">
                  <wp:posOffset>5420071</wp:posOffset>
                </wp:positionH>
                <wp:positionV relativeFrom="paragraph">
                  <wp:posOffset>1637030</wp:posOffset>
                </wp:positionV>
                <wp:extent cx="511175" cy="273050"/>
                <wp:effectExtent l="0" t="0" r="0" b="0"/>
                <wp:wrapNone/>
                <wp:docPr id="21276048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2AF43" w14:textId="77777777" w:rsidR="006B6BAB" w:rsidRDefault="006B6BAB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D4DC" id="_x0000_s1233" type="#_x0000_t202" style="position:absolute;margin-left:426.8pt;margin-top:128.9pt;width:40.25pt;height:21.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" filled="f" stroked="f" strokeweight=".5pt">
                <v:textbox>
                  <w:txbxContent>
                    <w:p w14:paraId="49C2AF43" w14:textId="77777777" w:rsidR="006B6BAB" w:rsidRDefault="006B6BAB" w:rsidP="006B6B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9094D30" wp14:editId="4F0FF182">
                <wp:simplePos x="0" y="0"/>
                <wp:positionH relativeFrom="column">
                  <wp:posOffset>6440285</wp:posOffset>
                </wp:positionH>
                <wp:positionV relativeFrom="paragraph">
                  <wp:posOffset>1649095</wp:posOffset>
                </wp:positionV>
                <wp:extent cx="511175" cy="273450"/>
                <wp:effectExtent l="0" t="0" r="0" b="0"/>
                <wp:wrapNone/>
                <wp:docPr id="1415558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7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8F0E8" w14:textId="77777777" w:rsidR="006B6BAB" w:rsidRDefault="006B6BAB" w:rsidP="006B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4D30" id="_x0000_s1234" type="#_x0000_t202" style="position:absolute;margin-left:507.1pt;margin-top:129.85pt;width:40.25pt;height:21.5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" filled="f" stroked="f" strokeweight=".5pt">
                <v:textbox>
                  <w:txbxContent>
                    <w:p w14:paraId="3A28F0E8" w14:textId="77777777" w:rsidR="006B6BAB" w:rsidRDefault="006B6BAB" w:rsidP="006B6BAB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A1C8E33" wp14:editId="31B0F1A7">
                <wp:simplePos x="0" y="0"/>
                <wp:positionH relativeFrom="column">
                  <wp:posOffset>5363210</wp:posOffset>
                </wp:positionH>
                <wp:positionV relativeFrom="paragraph">
                  <wp:posOffset>7468235</wp:posOffset>
                </wp:positionV>
                <wp:extent cx="511175" cy="265430"/>
                <wp:effectExtent l="0" t="0" r="0" b="0"/>
                <wp:wrapNone/>
                <wp:docPr id="1587290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B62C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8E33" id="_x0000_s1235" type="#_x0000_t202" style="position:absolute;margin-left:422.3pt;margin-top:588.05pt;width:40.25pt;height:20.9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" filled="f" stroked="f" strokeweight=".5pt">
                <v:textbox>
                  <w:txbxContent>
                    <w:p w14:paraId="70DB62C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1B92062" wp14:editId="6C335CF2">
                <wp:simplePos x="0" y="0"/>
                <wp:positionH relativeFrom="column">
                  <wp:posOffset>5873750</wp:posOffset>
                </wp:positionH>
                <wp:positionV relativeFrom="paragraph">
                  <wp:posOffset>7467600</wp:posOffset>
                </wp:positionV>
                <wp:extent cx="511175" cy="265430"/>
                <wp:effectExtent l="0" t="0" r="0" b="0"/>
                <wp:wrapNone/>
                <wp:docPr id="1264518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872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2062" id="_x0000_s1236" type="#_x0000_t202" style="position:absolute;margin-left:462.5pt;margin-top:588pt;width:40.25pt;height:20.9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" filled="f" stroked="f" strokeweight=".5pt">
                <v:textbox>
                  <w:txbxContent>
                    <w:p w14:paraId="60D6872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1D34133" wp14:editId="0981A27C">
                <wp:simplePos x="0" y="0"/>
                <wp:positionH relativeFrom="column">
                  <wp:posOffset>6400165</wp:posOffset>
                </wp:positionH>
                <wp:positionV relativeFrom="paragraph">
                  <wp:posOffset>7461105</wp:posOffset>
                </wp:positionV>
                <wp:extent cx="511175" cy="265430"/>
                <wp:effectExtent l="0" t="0" r="0" b="0"/>
                <wp:wrapNone/>
                <wp:docPr id="3162769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174B4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4133" id="_x0000_s1237" type="#_x0000_t202" style="position:absolute;margin-left:503.95pt;margin-top:587.5pt;width:40.25pt;height:20.9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" filled="f" stroked="f" strokeweight=".5pt">
                <v:textbox>
                  <w:txbxContent>
                    <w:p w14:paraId="325174B4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D0315A7" wp14:editId="4D43182F">
                <wp:simplePos x="0" y="0"/>
                <wp:positionH relativeFrom="column">
                  <wp:posOffset>6400165</wp:posOffset>
                </wp:positionH>
                <wp:positionV relativeFrom="paragraph">
                  <wp:posOffset>6913880</wp:posOffset>
                </wp:positionV>
                <wp:extent cx="511175" cy="265430"/>
                <wp:effectExtent l="0" t="0" r="0" b="0"/>
                <wp:wrapNone/>
                <wp:docPr id="4630240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3BC2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15A7" id="_x0000_s1238" type="#_x0000_t202" style="position:absolute;margin-left:503.95pt;margin-top:544.4pt;width:40.25pt;height:20.9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" filled="f" stroked="f" strokeweight=".5pt">
                <v:textbox>
                  <w:txbxContent>
                    <w:p w14:paraId="2DC3BC2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1AFB535" wp14:editId="22039233">
                <wp:simplePos x="0" y="0"/>
                <wp:positionH relativeFrom="column">
                  <wp:posOffset>5873750</wp:posOffset>
                </wp:positionH>
                <wp:positionV relativeFrom="paragraph">
                  <wp:posOffset>6920865</wp:posOffset>
                </wp:positionV>
                <wp:extent cx="511175" cy="265430"/>
                <wp:effectExtent l="0" t="0" r="0" b="0"/>
                <wp:wrapNone/>
                <wp:docPr id="7136096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355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B535" id="_x0000_s1239" type="#_x0000_t202" style="position:absolute;margin-left:462.5pt;margin-top:544.95pt;width:40.25pt;height:20.9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" filled="f" stroked="f" strokeweight=".5pt">
                <v:textbox>
                  <w:txbxContent>
                    <w:p w14:paraId="254D355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15C9DE44" wp14:editId="7E0C812B">
                <wp:simplePos x="0" y="0"/>
                <wp:positionH relativeFrom="column">
                  <wp:posOffset>5363210</wp:posOffset>
                </wp:positionH>
                <wp:positionV relativeFrom="paragraph">
                  <wp:posOffset>6921920</wp:posOffset>
                </wp:positionV>
                <wp:extent cx="511175" cy="265430"/>
                <wp:effectExtent l="0" t="0" r="0" b="0"/>
                <wp:wrapNone/>
                <wp:docPr id="566627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D76AC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DE44" id="_x0000_s1240" type="#_x0000_t202" style="position:absolute;margin-left:422.3pt;margin-top:545.05pt;width:40.25pt;height:20.9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" filled="f" stroked="f" strokeweight=".5pt">
                <v:textbox>
                  <w:txbxContent>
                    <w:p w14:paraId="033D76AC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3C01DC0" wp14:editId="40C45C3C">
                <wp:simplePos x="0" y="0"/>
                <wp:positionH relativeFrom="column">
                  <wp:posOffset>5363210</wp:posOffset>
                </wp:positionH>
                <wp:positionV relativeFrom="paragraph">
                  <wp:posOffset>5831205</wp:posOffset>
                </wp:positionV>
                <wp:extent cx="511175" cy="265430"/>
                <wp:effectExtent l="0" t="0" r="0" b="0"/>
                <wp:wrapNone/>
                <wp:docPr id="2652187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451E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1DC0" id="_x0000_s1241" type="#_x0000_t202" style="position:absolute;margin-left:422.3pt;margin-top:459.15pt;width:40.25pt;height:20.9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" filled="f" stroked="f" strokeweight=".5pt">
                <v:textbox>
                  <w:txbxContent>
                    <w:p w14:paraId="028451E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3C25C01" wp14:editId="48134F2D">
                <wp:simplePos x="0" y="0"/>
                <wp:positionH relativeFrom="column">
                  <wp:posOffset>5873750</wp:posOffset>
                </wp:positionH>
                <wp:positionV relativeFrom="paragraph">
                  <wp:posOffset>5830570</wp:posOffset>
                </wp:positionV>
                <wp:extent cx="511175" cy="265430"/>
                <wp:effectExtent l="0" t="0" r="0" b="0"/>
                <wp:wrapNone/>
                <wp:docPr id="13916430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7061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5C01" id="_x0000_s1242" type="#_x0000_t202" style="position:absolute;margin-left:462.5pt;margin-top:459.1pt;width:40.25pt;height:20.9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" filled="f" stroked="f" strokeweight=".5pt">
                <v:textbox>
                  <w:txbxContent>
                    <w:p w14:paraId="77A7061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5FCEE67" wp14:editId="27D141F9">
                <wp:simplePos x="0" y="0"/>
                <wp:positionH relativeFrom="column">
                  <wp:posOffset>6400165</wp:posOffset>
                </wp:positionH>
                <wp:positionV relativeFrom="paragraph">
                  <wp:posOffset>5823790</wp:posOffset>
                </wp:positionV>
                <wp:extent cx="511175" cy="265430"/>
                <wp:effectExtent l="0" t="0" r="0" b="0"/>
                <wp:wrapNone/>
                <wp:docPr id="7726585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0A768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EE67" id="_x0000_s1243" type="#_x0000_t202" style="position:absolute;margin-left:503.95pt;margin-top:458.55pt;width:40.25pt;height:20.9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" filled="f" stroked="f" strokeweight=".5pt">
                <v:textbox>
                  <w:txbxContent>
                    <w:p w14:paraId="29D0A768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F6F23D7" wp14:editId="21DCB205">
                <wp:simplePos x="0" y="0"/>
                <wp:positionH relativeFrom="column">
                  <wp:posOffset>6400165</wp:posOffset>
                </wp:positionH>
                <wp:positionV relativeFrom="paragraph">
                  <wp:posOffset>5562600</wp:posOffset>
                </wp:positionV>
                <wp:extent cx="511175" cy="265430"/>
                <wp:effectExtent l="0" t="0" r="0" b="0"/>
                <wp:wrapNone/>
                <wp:docPr id="3938321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94E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23D7" id="_x0000_s1244" type="#_x0000_t202" style="position:absolute;margin-left:503.95pt;margin-top:438pt;width:40.25pt;height:20.9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" filled="f" stroked="f" strokeweight=".5pt">
                <v:textbox>
                  <w:txbxContent>
                    <w:p w14:paraId="109294E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A522614" wp14:editId="2AA62503">
                <wp:simplePos x="0" y="0"/>
                <wp:positionH relativeFrom="column">
                  <wp:posOffset>5873750</wp:posOffset>
                </wp:positionH>
                <wp:positionV relativeFrom="paragraph">
                  <wp:posOffset>5569585</wp:posOffset>
                </wp:positionV>
                <wp:extent cx="511175" cy="265430"/>
                <wp:effectExtent l="0" t="0" r="0" b="0"/>
                <wp:wrapNone/>
                <wp:docPr id="14312813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91F8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2614" id="_x0000_s1245" type="#_x0000_t202" style="position:absolute;margin-left:462.5pt;margin-top:438.55pt;width:40.25pt;height:20.9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" filled="f" stroked="f" strokeweight=".5pt">
                <v:textbox>
                  <w:txbxContent>
                    <w:p w14:paraId="78091F8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A7F6C3C" wp14:editId="42E6AA99">
                <wp:simplePos x="0" y="0"/>
                <wp:positionH relativeFrom="column">
                  <wp:posOffset>5363210</wp:posOffset>
                </wp:positionH>
                <wp:positionV relativeFrom="paragraph">
                  <wp:posOffset>5570435</wp:posOffset>
                </wp:positionV>
                <wp:extent cx="511175" cy="265430"/>
                <wp:effectExtent l="0" t="0" r="0" b="0"/>
                <wp:wrapNone/>
                <wp:docPr id="14155243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CEFFB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6C3C" id="_x0000_s1246" type="#_x0000_t202" style="position:absolute;margin-left:422.3pt;margin-top:438.6pt;width:40.25pt;height:20.9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" filled="f" stroked="f" strokeweight=".5pt">
                <v:textbox>
                  <w:txbxContent>
                    <w:p w14:paraId="4FECEFFB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66EC058" wp14:editId="262B8680">
                <wp:simplePos x="0" y="0"/>
                <wp:positionH relativeFrom="column">
                  <wp:posOffset>5363210</wp:posOffset>
                </wp:positionH>
                <wp:positionV relativeFrom="paragraph">
                  <wp:posOffset>5064125</wp:posOffset>
                </wp:positionV>
                <wp:extent cx="511175" cy="265430"/>
                <wp:effectExtent l="0" t="0" r="0" b="0"/>
                <wp:wrapNone/>
                <wp:docPr id="1571566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062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C058" id="_x0000_s1247" type="#_x0000_t202" style="position:absolute;margin-left:422.3pt;margin-top:398.75pt;width:40.25pt;height:20.9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" filled="f" stroked="f" strokeweight=".5pt">
                <v:textbox>
                  <w:txbxContent>
                    <w:p w14:paraId="7F23062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D19F081" wp14:editId="6ED3AAF3">
                <wp:simplePos x="0" y="0"/>
                <wp:positionH relativeFrom="column">
                  <wp:posOffset>5873750</wp:posOffset>
                </wp:positionH>
                <wp:positionV relativeFrom="paragraph">
                  <wp:posOffset>5063490</wp:posOffset>
                </wp:positionV>
                <wp:extent cx="511175" cy="265430"/>
                <wp:effectExtent l="0" t="0" r="0" b="0"/>
                <wp:wrapNone/>
                <wp:docPr id="12919364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44D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F081" id="_x0000_s1248" type="#_x0000_t202" style="position:absolute;margin-left:462.5pt;margin-top:398.7pt;width:40.25pt;height:20.9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" filled="f" stroked="f" strokeweight=".5pt">
                <v:textbox>
                  <w:txbxContent>
                    <w:p w14:paraId="77A344D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04D621F" wp14:editId="49520CEF">
                <wp:simplePos x="0" y="0"/>
                <wp:positionH relativeFrom="column">
                  <wp:posOffset>6400165</wp:posOffset>
                </wp:positionH>
                <wp:positionV relativeFrom="paragraph">
                  <wp:posOffset>5056925</wp:posOffset>
                </wp:positionV>
                <wp:extent cx="511175" cy="265430"/>
                <wp:effectExtent l="0" t="0" r="0" b="0"/>
                <wp:wrapNone/>
                <wp:docPr id="817787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D150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621F" id="_x0000_s1249" type="#_x0000_t202" style="position:absolute;margin-left:503.95pt;margin-top:398.2pt;width:40.25pt;height:20.9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" filled="f" stroked="f" strokeweight=".5pt">
                <v:textbox>
                  <w:txbxContent>
                    <w:p w14:paraId="773D150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74EB38B" wp14:editId="3A293F54">
                <wp:simplePos x="0" y="0"/>
                <wp:positionH relativeFrom="column">
                  <wp:posOffset>5361709</wp:posOffset>
                </wp:positionH>
                <wp:positionV relativeFrom="paragraph">
                  <wp:posOffset>4581120</wp:posOffset>
                </wp:positionV>
                <wp:extent cx="511175" cy="235527"/>
                <wp:effectExtent l="0" t="0" r="0" b="0"/>
                <wp:wrapNone/>
                <wp:docPr id="1999603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2DB7C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B38B" id="_x0000_s1250" type="#_x0000_t202" style="position:absolute;margin-left:422.2pt;margin-top:360.7pt;width:40.25pt;height:18.5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" filled="f" stroked="f" strokeweight=".5pt">
                <v:textbox>
                  <w:txbxContent>
                    <w:p w14:paraId="13F2DB7C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B96E4D8" wp14:editId="5B6F554D">
                <wp:simplePos x="0" y="0"/>
                <wp:positionH relativeFrom="column">
                  <wp:posOffset>5874327</wp:posOffset>
                </wp:positionH>
                <wp:positionV relativeFrom="paragraph">
                  <wp:posOffset>4581120</wp:posOffset>
                </wp:positionV>
                <wp:extent cx="511175" cy="235527"/>
                <wp:effectExtent l="0" t="0" r="0" b="0"/>
                <wp:wrapNone/>
                <wp:docPr id="13017361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ECF9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E4D8" id="_x0000_s1251" type="#_x0000_t202" style="position:absolute;margin-left:462.55pt;margin-top:360.7pt;width:40.25pt;height:18.5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" filled="f" stroked="f" strokeweight=".5pt">
                <v:textbox>
                  <w:txbxContent>
                    <w:p w14:paraId="734ECF9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B89510B" wp14:editId="5928585E">
                <wp:simplePos x="0" y="0"/>
                <wp:positionH relativeFrom="column">
                  <wp:posOffset>6400800</wp:posOffset>
                </wp:positionH>
                <wp:positionV relativeFrom="paragraph">
                  <wp:posOffset>4574193</wp:posOffset>
                </wp:positionV>
                <wp:extent cx="511175" cy="235527"/>
                <wp:effectExtent l="0" t="0" r="0" b="0"/>
                <wp:wrapNone/>
                <wp:docPr id="1070897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AAF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10B" id="_x0000_s1252" type="#_x0000_t202" style="position:absolute;margin-left:7in;margin-top:360.15pt;width:40.25pt;height:18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" filled="f" stroked="f" strokeweight=".5pt">
                <v:textbox>
                  <w:txbxContent>
                    <w:p w14:paraId="517BAAF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1220FFEF" wp14:editId="0946698A">
                <wp:simplePos x="0" y="0"/>
                <wp:positionH relativeFrom="column">
                  <wp:posOffset>6400800</wp:posOffset>
                </wp:positionH>
                <wp:positionV relativeFrom="paragraph">
                  <wp:posOffset>4333008</wp:posOffset>
                </wp:positionV>
                <wp:extent cx="511175" cy="237721"/>
                <wp:effectExtent l="0" t="0" r="0" b="0"/>
                <wp:wrapNone/>
                <wp:docPr id="11498628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A8F1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FFEF" id="_x0000_s1253" type="#_x0000_t202" style="position:absolute;margin-left:7in;margin-top:341.2pt;width:40.25pt;height:18.7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" filled="f" stroked="f" strokeweight=".5pt">
                <v:textbox>
                  <w:txbxContent>
                    <w:p w14:paraId="520FA8F1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2FB6DACE" wp14:editId="104D8726">
                <wp:simplePos x="0" y="0"/>
                <wp:positionH relativeFrom="column">
                  <wp:posOffset>5874327</wp:posOffset>
                </wp:positionH>
                <wp:positionV relativeFrom="paragraph">
                  <wp:posOffset>4339935</wp:posOffset>
                </wp:positionV>
                <wp:extent cx="511175" cy="237721"/>
                <wp:effectExtent l="0" t="0" r="0" b="0"/>
                <wp:wrapNone/>
                <wp:docPr id="9093667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F350D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DACE" id="_x0000_s1254" type="#_x0000_t202" style="position:absolute;margin-left:462.55pt;margin-top:341.75pt;width:40.25pt;height:18.7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" filled="f" stroked="f" strokeweight=".5pt">
                <v:textbox>
                  <w:txbxContent>
                    <w:p w14:paraId="16AF350D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7D0081F" wp14:editId="442D1363">
                <wp:simplePos x="0" y="0"/>
                <wp:positionH relativeFrom="column">
                  <wp:posOffset>5361709</wp:posOffset>
                </wp:positionH>
                <wp:positionV relativeFrom="paragraph">
                  <wp:posOffset>4343399</wp:posOffset>
                </wp:positionV>
                <wp:extent cx="511175" cy="237721"/>
                <wp:effectExtent l="0" t="0" r="0" b="0"/>
                <wp:wrapNone/>
                <wp:docPr id="17396113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3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3E7E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081F" id="_x0000_s1255" type="#_x0000_t202" style="position:absolute;margin-left:422.2pt;margin-top:342pt;width:40.25pt;height:18.7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" filled="f" stroked="f" strokeweight=".5pt">
                <v:textbox>
                  <w:txbxContent>
                    <w:p w14:paraId="0503E7E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0E0CE5D8" wp14:editId="68819488">
                <wp:simplePos x="0" y="0"/>
                <wp:positionH relativeFrom="column">
                  <wp:posOffset>5361709</wp:posOffset>
                </wp:positionH>
                <wp:positionV relativeFrom="paragraph">
                  <wp:posOffset>4071966</wp:posOffset>
                </wp:positionV>
                <wp:extent cx="511175" cy="249382"/>
                <wp:effectExtent l="0" t="0" r="0" b="0"/>
                <wp:wrapNone/>
                <wp:docPr id="1749449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4962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E5D8" id="_x0000_s1256" type="#_x0000_t202" style="position:absolute;margin-left:422.2pt;margin-top:320.65pt;width:40.25pt;height:19.6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" filled="f" stroked="f" strokeweight=".5pt">
                <v:textbox>
                  <w:txbxContent>
                    <w:p w14:paraId="0E384962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69CC92E" wp14:editId="4E2C1C64">
                <wp:simplePos x="0" y="0"/>
                <wp:positionH relativeFrom="column">
                  <wp:posOffset>5874327</wp:posOffset>
                </wp:positionH>
                <wp:positionV relativeFrom="paragraph">
                  <wp:posOffset>4068503</wp:posOffset>
                </wp:positionV>
                <wp:extent cx="511175" cy="249382"/>
                <wp:effectExtent l="0" t="0" r="0" b="0"/>
                <wp:wrapNone/>
                <wp:docPr id="341672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2349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C92E" id="_x0000_s1257" type="#_x0000_t202" style="position:absolute;margin-left:462.55pt;margin-top:320.35pt;width:40.25pt;height:19.6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" filled="f" stroked="f" strokeweight=".5pt">
                <v:textbox>
                  <w:txbxContent>
                    <w:p w14:paraId="32E52349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2BCA68C" wp14:editId="0D4A1341">
                <wp:simplePos x="0" y="0"/>
                <wp:positionH relativeFrom="column">
                  <wp:posOffset>6400800</wp:posOffset>
                </wp:positionH>
                <wp:positionV relativeFrom="paragraph">
                  <wp:posOffset>4061575</wp:posOffset>
                </wp:positionV>
                <wp:extent cx="511175" cy="249382"/>
                <wp:effectExtent l="0" t="0" r="0" b="0"/>
                <wp:wrapNone/>
                <wp:docPr id="185597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353C5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A68C" id="_x0000_s1258" type="#_x0000_t202" style="position:absolute;margin-left:7in;margin-top:319.8pt;width:40.25pt;height:19.6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" filled="f" stroked="f" strokeweight=".5pt">
                <v:textbox>
                  <w:txbxContent>
                    <w:p w14:paraId="361353C5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BD2A5C4" wp14:editId="03320AC8">
                <wp:simplePos x="0" y="0"/>
                <wp:positionH relativeFrom="column">
                  <wp:posOffset>5379027</wp:posOffset>
                </wp:positionH>
                <wp:positionV relativeFrom="paragraph">
                  <wp:posOffset>3822585</wp:posOffset>
                </wp:positionV>
                <wp:extent cx="511175" cy="245918"/>
                <wp:effectExtent l="0" t="0" r="0" b="0"/>
                <wp:wrapNone/>
                <wp:docPr id="20537064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543D6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5C4" id="_x0000_s1259" type="#_x0000_t202" style="position:absolute;margin-left:423.55pt;margin-top:301pt;width:40.25pt;height:19.3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" filled="f" stroked="f" strokeweight=".5pt">
                <v:textbox>
                  <w:txbxContent>
                    <w:p w14:paraId="666543D6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C92C327" wp14:editId="31D44358">
                <wp:simplePos x="0" y="0"/>
                <wp:positionH relativeFrom="column">
                  <wp:posOffset>5888182</wp:posOffset>
                </wp:positionH>
                <wp:positionV relativeFrom="paragraph">
                  <wp:posOffset>3822585</wp:posOffset>
                </wp:positionV>
                <wp:extent cx="511175" cy="245918"/>
                <wp:effectExtent l="0" t="0" r="0" b="0"/>
                <wp:wrapNone/>
                <wp:docPr id="5173180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094F0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C327" id="_x0000_s1260" type="#_x0000_t202" style="position:absolute;margin-left:463.65pt;margin-top:301pt;width:40.25pt;height:19.3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" filled="f" stroked="f" strokeweight=".5pt">
                <v:textbox>
                  <w:txbxContent>
                    <w:p w14:paraId="4B4094F0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86B3D76" wp14:editId="372852A6">
                <wp:simplePos x="0" y="0"/>
                <wp:positionH relativeFrom="column">
                  <wp:posOffset>6414655</wp:posOffset>
                </wp:positionH>
                <wp:positionV relativeFrom="paragraph">
                  <wp:posOffset>3815657</wp:posOffset>
                </wp:positionV>
                <wp:extent cx="511175" cy="245918"/>
                <wp:effectExtent l="0" t="0" r="0" b="0"/>
                <wp:wrapNone/>
                <wp:docPr id="6269908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4418A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3D76" id="_x0000_s1261" type="#_x0000_t202" style="position:absolute;margin-left:505.1pt;margin-top:300.45pt;width:40.25pt;height:19.3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" filled="f" stroked="f" strokeweight=".5pt">
                <v:textbox>
                  <w:txbxContent>
                    <w:p w14:paraId="6994418A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CB87F09" wp14:editId="1D51EFC2">
                <wp:simplePos x="0" y="0"/>
                <wp:positionH relativeFrom="column">
                  <wp:posOffset>6400800</wp:posOffset>
                </wp:positionH>
                <wp:positionV relativeFrom="paragraph">
                  <wp:posOffset>3573201</wp:posOffset>
                </wp:positionV>
                <wp:extent cx="511175" cy="242455"/>
                <wp:effectExtent l="0" t="0" r="0" b="0"/>
                <wp:wrapNone/>
                <wp:docPr id="13386666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660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7F09" id="_x0000_s1262" type="#_x0000_t202" style="position:absolute;margin-left:7in;margin-top:281.35pt;width:40.25pt;height:19.1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" filled="f" stroked="f" strokeweight=".5pt">
                <v:textbox>
                  <w:txbxContent>
                    <w:p w14:paraId="243D660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1CDCD25" wp14:editId="191A3437">
                <wp:simplePos x="0" y="0"/>
                <wp:positionH relativeFrom="column">
                  <wp:posOffset>5874327</wp:posOffset>
                </wp:positionH>
                <wp:positionV relativeFrom="paragraph">
                  <wp:posOffset>3580129</wp:posOffset>
                </wp:positionV>
                <wp:extent cx="511175" cy="242455"/>
                <wp:effectExtent l="0" t="0" r="0" b="0"/>
                <wp:wrapNone/>
                <wp:docPr id="12552446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F3383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CD25" id="_x0000_s1263" type="#_x0000_t202" style="position:absolute;margin-left:462.55pt;margin-top:281.9pt;width:40.25pt;height:19.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" filled="f" stroked="f" strokeweight=".5pt">
                <v:textbox>
                  <w:txbxContent>
                    <w:p w14:paraId="531F3383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0076C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EF34872" wp14:editId="13A76D56">
                <wp:simplePos x="0" y="0"/>
                <wp:positionH relativeFrom="column">
                  <wp:posOffset>5361709</wp:posOffset>
                </wp:positionH>
                <wp:positionV relativeFrom="paragraph">
                  <wp:posOffset>3580129</wp:posOffset>
                </wp:positionV>
                <wp:extent cx="511175" cy="242455"/>
                <wp:effectExtent l="0" t="0" r="0" b="0"/>
                <wp:wrapNone/>
                <wp:docPr id="1758134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759B7" w14:textId="77777777" w:rsidR="00C0076C" w:rsidRDefault="00C0076C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4872" id="_x0000_s1264" type="#_x0000_t202" style="position:absolute;margin-left:422.2pt;margin-top:281.9pt;width:40.25pt;height:19.1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" filled="f" stroked="f" strokeweight=".5pt">
                <v:textbox>
                  <w:txbxContent>
                    <w:p w14:paraId="34D759B7" w14:textId="77777777" w:rsidR="00C0076C" w:rsidRDefault="00C0076C" w:rsidP="00C0076C"/>
                  </w:txbxContent>
                </v:textbox>
              </v:shape>
            </w:pict>
          </mc:Fallback>
        </mc:AlternateContent>
      </w:r>
      <w:r w:rsidR="00C4471B">
        <w:rPr>
          <w:noProof/>
        </w:rPr>
        <w:drawing>
          <wp:inline distT="0" distB="0" distL="0" distR="0" wp14:anchorId="4C7CCC02" wp14:editId="61A8E6DD">
            <wp:extent cx="7559040" cy="10692130"/>
            <wp:effectExtent l="0" t="0" r="0" b="1270"/>
            <wp:docPr id="312371499" name="図 2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1499" name="図 21" descr="テーブ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A56C" w14:textId="276EFD3D" w:rsidR="00B752CB" w:rsidRDefault="00F20DA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14E1A6E7" wp14:editId="4A8FC1FF">
                <wp:simplePos x="0" y="0"/>
                <wp:positionH relativeFrom="column">
                  <wp:posOffset>6610350</wp:posOffset>
                </wp:positionH>
                <wp:positionV relativeFrom="paragraph">
                  <wp:posOffset>759460</wp:posOffset>
                </wp:positionV>
                <wp:extent cx="231775" cy="244475"/>
                <wp:effectExtent l="0" t="0" r="0" b="0"/>
                <wp:wrapNone/>
                <wp:docPr id="14900127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CDD58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A6E7" id="_x0000_s1265" type="#_x0000_t202" style="position:absolute;margin-left:520.5pt;margin-top:59.8pt;width:18.25pt;height:19.2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" filled="f" stroked="f" strokeweight=".5pt">
                <v:textbox>
                  <w:txbxContent>
                    <w:p w14:paraId="1A1CDD58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2A9D4ADD" wp14:editId="41EF2570">
                <wp:simplePos x="0" y="0"/>
                <wp:positionH relativeFrom="column">
                  <wp:posOffset>6413038</wp:posOffset>
                </wp:positionH>
                <wp:positionV relativeFrom="paragraph">
                  <wp:posOffset>756977</wp:posOffset>
                </wp:positionV>
                <wp:extent cx="231775" cy="244475"/>
                <wp:effectExtent l="0" t="0" r="0" b="0"/>
                <wp:wrapNone/>
                <wp:docPr id="1207159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7958A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4ADD" id="_x0000_s1266" type="#_x0000_t202" style="position:absolute;margin-left:504.95pt;margin-top:59.6pt;width:18.25pt;height:19.2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" filled="f" stroked="f" strokeweight=".5pt">
                <v:textbox>
                  <w:txbxContent>
                    <w:p w14:paraId="1AB7958A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74BDCEB8" wp14:editId="4A94EB4C">
                <wp:simplePos x="0" y="0"/>
                <wp:positionH relativeFrom="column">
                  <wp:posOffset>5894705</wp:posOffset>
                </wp:positionH>
                <wp:positionV relativeFrom="paragraph">
                  <wp:posOffset>757555</wp:posOffset>
                </wp:positionV>
                <wp:extent cx="231775" cy="244475"/>
                <wp:effectExtent l="0" t="0" r="0" b="0"/>
                <wp:wrapNone/>
                <wp:docPr id="13750711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1189F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CEB8" id="_x0000_s1267" type="#_x0000_t202" style="position:absolute;margin-left:464.15pt;margin-top:59.65pt;width:18.25pt;height:19.2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" filled="f" stroked="f" strokeweight=".5pt">
                <v:textbox>
                  <w:txbxContent>
                    <w:p w14:paraId="4B71189F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78C3B9A9" wp14:editId="3F30B4CD">
                <wp:simplePos x="0" y="0"/>
                <wp:positionH relativeFrom="column">
                  <wp:posOffset>6092594</wp:posOffset>
                </wp:positionH>
                <wp:positionV relativeFrom="paragraph">
                  <wp:posOffset>760095</wp:posOffset>
                </wp:positionV>
                <wp:extent cx="231775" cy="244475"/>
                <wp:effectExtent l="0" t="0" r="0" b="0"/>
                <wp:wrapNone/>
                <wp:docPr id="19446826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03753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B9A9" id="_x0000_s1268" type="#_x0000_t202" style="position:absolute;margin-left:479.75pt;margin-top:59.85pt;width:18.25pt;height:19.2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" filled="f" stroked="f" strokeweight=".5pt">
                <v:textbox>
                  <w:txbxContent>
                    <w:p w14:paraId="0E603753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5DA021C7" wp14:editId="7D522DCC">
                <wp:simplePos x="0" y="0"/>
                <wp:positionH relativeFrom="column">
                  <wp:posOffset>5579745</wp:posOffset>
                </wp:positionH>
                <wp:positionV relativeFrom="paragraph">
                  <wp:posOffset>757209</wp:posOffset>
                </wp:positionV>
                <wp:extent cx="231775" cy="244475"/>
                <wp:effectExtent l="0" t="0" r="0" b="0"/>
                <wp:wrapNone/>
                <wp:docPr id="3894049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A0009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21C7" id="_x0000_s1269" type="#_x0000_t202" style="position:absolute;margin-left:439.35pt;margin-top:59.6pt;width:18.25pt;height:19.2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" filled="f" stroked="f" strokeweight=".5pt">
                <v:textbox>
                  <w:txbxContent>
                    <w:p w14:paraId="05AA0009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4F47AD64" wp14:editId="560ACADC">
                <wp:simplePos x="0" y="0"/>
                <wp:positionH relativeFrom="column">
                  <wp:posOffset>5382260</wp:posOffset>
                </wp:positionH>
                <wp:positionV relativeFrom="paragraph">
                  <wp:posOffset>754669</wp:posOffset>
                </wp:positionV>
                <wp:extent cx="231775" cy="244475"/>
                <wp:effectExtent l="0" t="0" r="0" b="0"/>
                <wp:wrapNone/>
                <wp:docPr id="7843632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D1CF5" w14:textId="77777777" w:rsidR="00F20DA0" w:rsidRDefault="00F20DA0" w:rsidP="00F20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AD64" id="_x0000_s1270" type="#_x0000_t202" style="position:absolute;margin-left:423.8pt;margin-top:59.4pt;width:18.25pt;height:19.2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" filled="f" stroked="f" strokeweight=".5pt">
                <v:textbox>
                  <w:txbxContent>
                    <w:p w14:paraId="42FD1CF5" w14:textId="77777777" w:rsidR="00F20DA0" w:rsidRDefault="00F20DA0" w:rsidP="00F20DA0"/>
                  </w:txbxContent>
                </v:textbox>
              </v:shape>
            </w:pict>
          </mc:Fallback>
        </mc:AlternateContent>
      </w:r>
      <w:r w:rsidR="00DB5590">
        <w:rPr>
          <w:noProof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2005DA8C" wp14:editId="5C710C08">
                <wp:simplePos x="0" y="0"/>
                <wp:positionH relativeFrom="column">
                  <wp:posOffset>6456192</wp:posOffset>
                </wp:positionH>
                <wp:positionV relativeFrom="paragraph">
                  <wp:posOffset>622935</wp:posOffset>
                </wp:positionV>
                <wp:extent cx="463550" cy="265430"/>
                <wp:effectExtent l="0" t="0" r="0" b="0"/>
                <wp:wrapNone/>
                <wp:docPr id="1412586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7CE45" w14:textId="77777777" w:rsidR="00DB5590" w:rsidRDefault="00DB5590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A8C" id="_x0000_s1271" type="#_x0000_t202" style="position:absolute;margin-left:508.35pt;margin-top:49.05pt;width:36.5pt;height:20.9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" filled="f" stroked="f" strokeweight=".5pt">
                <v:textbox>
                  <w:txbxContent>
                    <w:p w14:paraId="5F67CE45" w14:textId="77777777" w:rsidR="00DB5590" w:rsidRDefault="00DB5590" w:rsidP="00C0076C"/>
                  </w:txbxContent>
                </v:textbox>
              </v:shape>
            </w:pict>
          </mc:Fallback>
        </mc:AlternateContent>
      </w:r>
      <w:r w:rsidR="00DB5590">
        <w:rPr>
          <w:noProof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D2C8CEE" wp14:editId="481B10C0">
                <wp:simplePos x="0" y="0"/>
                <wp:positionH relativeFrom="column">
                  <wp:posOffset>5929581</wp:posOffset>
                </wp:positionH>
                <wp:positionV relativeFrom="paragraph">
                  <wp:posOffset>622935</wp:posOffset>
                </wp:positionV>
                <wp:extent cx="463550" cy="265430"/>
                <wp:effectExtent l="0" t="0" r="0" b="0"/>
                <wp:wrapNone/>
                <wp:docPr id="10554608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2515F" w14:textId="77777777" w:rsidR="00DB5590" w:rsidRDefault="00DB5590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CEE" id="_x0000_s1272" type="#_x0000_t202" style="position:absolute;margin-left:466.9pt;margin-top:49.05pt;width:36.5pt;height:20.9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" filled="f" stroked="f" strokeweight=".5pt">
                <v:textbox>
                  <w:txbxContent>
                    <w:p w14:paraId="0512515F" w14:textId="77777777" w:rsidR="00DB5590" w:rsidRDefault="00DB5590" w:rsidP="00C0076C"/>
                  </w:txbxContent>
                </v:textbox>
              </v:shape>
            </w:pict>
          </mc:Fallback>
        </mc:AlternateContent>
      </w:r>
      <w:r w:rsidR="00DB5590">
        <w:rPr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1E0980DE" wp14:editId="624369D7">
                <wp:simplePos x="0" y="0"/>
                <wp:positionH relativeFrom="column">
                  <wp:posOffset>5399405</wp:posOffset>
                </wp:positionH>
                <wp:positionV relativeFrom="paragraph">
                  <wp:posOffset>622984</wp:posOffset>
                </wp:positionV>
                <wp:extent cx="463550" cy="265430"/>
                <wp:effectExtent l="0" t="0" r="0" b="0"/>
                <wp:wrapNone/>
                <wp:docPr id="777461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B67D" w14:textId="77777777" w:rsidR="00DB5590" w:rsidRDefault="00DB5590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0DE" id="_x0000_s1273" type="#_x0000_t202" style="position:absolute;margin-left:425.15pt;margin-top:49.05pt;width:36.5pt;height:20.9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" filled="f" stroked="f" strokeweight=".5pt">
                <v:textbox>
                  <w:txbxContent>
                    <w:p w14:paraId="137FB67D" w14:textId="77777777" w:rsidR="00DB5590" w:rsidRDefault="00DB5590" w:rsidP="00C0076C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70CD1E4" wp14:editId="75B94173">
                <wp:simplePos x="0" y="0"/>
                <wp:positionH relativeFrom="column">
                  <wp:posOffset>1519340</wp:posOffset>
                </wp:positionH>
                <wp:positionV relativeFrom="paragraph">
                  <wp:posOffset>9834245</wp:posOffset>
                </wp:positionV>
                <wp:extent cx="5402115" cy="374400"/>
                <wp:effectExtent l="0" t="0" r="0" b="0"/>
                <wp:wrapNone/>
                <wp:docPr id="2050681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115" cy="3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97EE9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D1E4" id="_x0000_s1274" type="#_x0000_t202" style="position:absolute;margin-left:119.65pt;margin-top:774.35pt;width:425.35pt;height:29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" filled="f" stroked="f" strokeweight=".5pt">
                <v:textbox>
                  <w:txbxContent>
                    <w:p w14:paraId="56597EE9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82393BF" wp14:editId="3D018FA7">
                <wp:simplePos x="0" y="0"/>
                <wp:positionH relativeFrom="column">
                  <wp:posOffset>1498905</wp:posOffset>
                </wp:positionH>
                <wp:positionV relativeFrom="paragraph">
                  <wp:posOffset>9346295</wp:posOffset>
                </wp:positionV>
                <wp:extent cx="5402115" cy="374400"/>
                <wp:effectExtent l="0" t="0" r="0" b="0"/>
                <wp:wrapNone/>
                <wp:docPr id="13905740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115" cy="3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618AA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93BF" id="_x0000_s1275" type="#_x0000_t202" style="position:absolute;margin-left:118pt;margin-top:735.95pt;width:425.35pt;height:29.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" filled="f" stroked="f" strokeweight=".5pt">
                <v:textbox>
                  <w:txbxContent>
                    <w:p w14:paraId="47F618AA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235C9F7" wp14:editId="1AF798DF">
                <wp:simplePos x="0" y="0"/>
                <wp:positionH relativeFrom="column">
                  <wp:posOffset>1512000</wp:posOffset>
                </wp:positionH>
                <wp:positionV relativeFrom="paragraph">
                  <wp:posOffset>8863200</wp:posOffset>
                </wp:positionV>
                <wp:extent cx="5402115" cy="374400"/>
                <wp:effectExtent l="0" t="0" r="0" b="0"/>
                <wp:wrapNone/>
                <wp:docPr id="245920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115" cy="3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5970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C9F7" id="_x0000_s1276" type="#_x0000_t202" style="position:absolute;margin-left:119.05pt;margin-top:697.9pt;width:425.35pt;height:29.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" filled="f" stroked="f" strokeweight=".5pt">
                <v:textbox>
                  <w:txbxContent>
                    <w:p w14:paraId="383B5970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1082C7F0" wp14:editId="5F8DE061">
                <wp:simplePos x="0" y="0"/>
                <wp:positionH relativeFrom="column">
                  <wp:posOffset>1476940</wp:posOffset>
                </wp:positionH>
                <wp:positionV relativeFrom="paragraph">
                  <wp:posOffset>8288210</wp:posOffset>
                </wp:positionV>
                <wp:extent cx="3909600" cy="489600"/>
                <wp:effectExtent l="0" t="0" r="0" b="0"/>
                <wp:wrapNone/>
                <wp:docPr id="16850582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00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E9CD3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C7F0" id="_x0000_s1277" type="#_x0000_t202" style="position:absolute;margin-left:116.3pt;margin-top:652.6pt;width:307.85pt;height:38.5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" filled="f" stroked="f" strokeweight=".5pt">
                <v:textbox>
                  <w:txbxContent>
                    <w:p w14:paraId="0DAE9CD3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3CDFDD50" wp14:editId="0055B7BF">
                <wp:simplePos x="0" y="0"/>
                <wp:positionH relativeFrom="column">
                  <wp:posOffset>1475945</wp:posOffset>
                </wp:positionH>
                <wp:positionV relativeFrom="paragraph">
                  <wp:posOffset>7726045</wp:posOffset>
                </wp:positionV>
                <wp:extent cx="3909600" cy="489600"/>
                <wp:effectExtent l="0" t="0" r="0" b="0"/>
                <wp:wrapNone/>
                <wp:docPr id="9138273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00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FE2CC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DD50" id="_x0000_s1278" type="#_x0000_t202" style="position:absolute;margin-left:116.2pt;margin-top:608.35pt;width:307.85pt;height:38.5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" filled="f" stroked="f" strokeweight=".5pt">
                <v:textbox>
                  <w:txbxContent>
                    <w:p w14:paraId="460FE2CC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3C0305"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091AC92C" wp14:editId="1A79DFE3">
                <wp:simplePos x="0" y="0"/>
                <wp:positionH relativeFrom="column">
                  <wp:posOffset>1490400</wp:posOffset>
                </wp:positionH>
                <wp:positionV relativeFrom="paragraph">
                  <wp:posOffset>7171200</wp:posOffset>
                </wp:positionV>
                <wp:extent cx="3909600" cy="489600"/>
                <wp:effectExtent l="0" t="0" r="0" b="0"/>
                <wp:wrapNone/>
                <wp:docPr id="12002893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00" cy="48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46FA9" w14:textId="77777777" w:rsidR="003C0305" w:rsidRDefault="003C0305" w:rsidP="003C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92C" id="_x0000_s1279" type="#_x0000_t202" style="position:absolute;margin-left:117.35pt;margin-top:564.65pt;width:307.85pt;height:38.5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" filled="f" stroked="f" strokeweight=".5pt">
                <v:textbox>
                  <w:txbxContent>
                    <w:p w14:paraId="33B46FA9" w14:textId="77777777" w:rsidR="003C0305" w:rsidRDefault="003C0305" w:rsidP="003C0305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58270C9" wp14:editId="58E19931">
                <wp:simplePos x="0" y="0"/>
                <wp:positionH relativeFrom="column">
                  <wp:posOffset>6466205</wp:posOffset>
                </wp:positionH>
                <wp:positionV relativeFrom="paragraph">
                  <wp:posOffset>7243445</wp:posOffset>
                </wp:positionV>
                <wp:extent cx="462915" cy="265430"/>
                <wp:effectExtent l="0" t="0" r="0" b="0"/>
                <wp:wrapNone/>
                <wp:docPr id="6240199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76FC8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70C9" id="_x0000_s1280" type="#_x0000_t202" style="position:absolute;margin-left:509.15pt;margin-top:570.35pt;width:36.45pt;height:20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/TWAIAAHI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" filled="f" stroked="f" strokeweight=".5pt">
                <v:textbox>
                  <w:txbxContent>
                    <w:p w14:paraId="42F76FC8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083768B" wp14:editId="46983978">
                <wp:simplePos x="0" y="0"/>
                <wp:positionH relativeFrom="column">
                  <wp:posOffset>5939790</wp:posOffset>
                </wp:positionH>
                <wp:positionV relativeFrom="paragraph">
                  <wp:posOffset>7250430</wp:posOffset>
                </wp:positionV>
                <wp:extent cx="462915" cy="265430"/>
                <wp:effectExtent l="0" t="0" r="0" b="0"/>
                <wp:wrapNone/>
                <wp:docPr id="1174717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DED82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768B" id="_x0000_s1281" type="#_x0000_t202" style="position:absolute;margin-left:467.7pt;margin-top:570.9pt;width:36.45pt;height:20.9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" filled="f" stroked="f" strokeweight=".5pt">
                <v:textbox>
                  <w:txbxContent>
                    <w:p w14:paraId="3C9DED82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211E49E0" wp14:editId="1088B743">
                <wp:simplePos x="0" y="0"/>
                <wp:positionH relativeFrom="column">
                  <wp:posOffset>5429250</wp:posOffset>
                </wp:positionH>
                <wp:positionV relativeFrom="paragraph">
                  <wp:posOffset>7251280</wp:posOffset>
                </wp:positionV>
                <wp:extent cx="463550" cy="265430"/>
                <wp:effectExtent l="0" t="0" r="0" b="0"/>
                <wp:wrapNone/>
                <wp:docPr id="7115569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F4F66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49E0" id="_x0000_s1282" type="#_x0000_t202" style="position:absolute;margin-left:427.5pt;margin-top:570.95pt;width:36.5pt;height:20.9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" filled="f" stroked="f" strokeweight=".5pt">
                <v:textbox>
                  <w:txbxContent>
                    <w:p w14:paraId="28FF4F66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8AFB906" wp14:editId="40AFC755">
                <wp:simplePos x="0" y="0"/>
                <wp:positionH relativeFrom="column">
                  <wp:posOffset>6467475</wp:posOffset>
                </wp:positionH>
                <wp:positionV relativeFrom="paragraph">
                  <wp:posOffset>7787005</wp:posOffset>
                </wp:positionV>
                <wp:extent cx="462915" cy="265430"/>
                <wp:effectExtent l="0" t="0" r="0" b="0"/>
                <wp:wrapNone/>
                <wp:docPr id="949809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A7D7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B906" id="_x0000_s1283" type="#_x0000_t202" style="position:absolute;margin-left:509.25pt;margin-top:613.15pt;width:36.45pt;height:20.9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" filled="f" stroked="f" strokeweight=".5pt">
                <v:textbox>
                  <w:txbxContent>
                    <w:p w14:paraId="0EEDA7D7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2225821D" wp14:editId="327ED428">
                <wp:simplePos x="0" y="0"/>
                <wp:positionH relativeFrom="column">
                  <wp:posOffset>5941060</wp:posOffset>
                </wp:positionH>
                <wp:positionV relativeFrom="paragraph">
                  <wp:posOffset>7793990</wp:posOffset>
                </wp:positionV>
                <wp:extent cx="462915" cy="265430"/>
                <wp:effectExtent l="0" t="0" r="0" b="0"/>
                <wp:wrapNone/>
                <wp:docPr id="20021027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0E449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821D" id="_x0000_s1284" type="#_x0000_t202" style="position:absolute;margin-left:467.8pt;margin-top:613.7pt;width:36.45pt;height:20.9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" filled="f" stroked="f" strokeweight=".5pt">
                <v:textbox>
                  <w:txbxContent>
                    <w:p w14:paraId="12D0E449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A18D6DB" wp14:editId="469DD8EC">
                <wp:simplePos x="0" y="0"/>
                <wp:positionH relativeFrom="column">
                  <wp:posOffset>5430520</wp:posOffset>
                </wp:positionH>
                <wp:positionV relativeFrom="paragraph">
                  <wp:posOffset>7795055</wp:posOffset>
                </wp:positionV>
                <wp:extent cx="463550" cy="265430"/>
                <wp:effectExtent l="0" t="0" r="0" b="0"/>
                <wp:wrapNone/>
                <wp:docPr id="8031957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98EA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D6DB" id="_x0000_s1285" type="#_x0000_t202" style="position:absolute;margin-left:427.6pt;margin-top:613.8pt;width:36.5pt;height:20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" filled="f" stroked="f" strokeweight=".5pt">
                <v:textbox>
                  <w:txbxContent>
                    <w:p w14:paraId="77E98EA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1BD47893" wp14:editId="3097C022">
                <wp:simplePos x="0" y="0"/>
                <wp:positionH relativeFrom="column">
                  <wp:posOffset>5431790</wp:posOffset>
                </wp:positionH>
                <wp:positionV relativeFrom="paragraph">
                  <wp:posOffset>8366760</wp:posOffset>
                </wp:positionV>
                <wp:extent cx="463550" cy="265430"/>
                <wp:effectExtent l="0" t="0" r="0" b="0"/>
                <wp:wrapNone/>
                <wp:docPr id="8895297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52E4E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7893" id="_x0000_s1286" type="#_x0000_t202" style="position:absolute;margin-left:427.7pt;margin-top:658.8pt;width:36.5pt;height:20.9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" filled="f" stroked="f" strokeweight=".5pt">
                <v:textbox>
                  <w:txbxContent>
                    <w:p w14:paraId="7D352E4E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07B6940" wp14:editId="48B2AF7E">
                <wp:simplePos x="0" y="0"/>
                <wp:positionH relativeFrom="column">
                  <wp:posOffset>5942330</wp:posOffset>
                </wp:positionH>
                <wp:positionV relativeFrom="paragraph">
                  <wp:posOffset>8366125</wp:posOffset>
                </wp:positionV>
                <wp:extent cx="462915" cy="265430"/>
                <wp:effectExtent l="0" t="0" r="0" b="0"/>
                <wp:wrapNone/>
                <wp:docPr id="1055378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F442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6940" id="_x0000_s1287" type="#_x0000_t202" style="position:absolute;margin-left:467.9pt;margin-top:658.75pt;width:36.45pt;height:20.9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" filled="f" stroked="f" strokeweight=".5pt">
                <v:textbox>
                  <w:txbxContent>
                    <w:p w14:paraId="7EFF442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7B39C418" wp14:editId="0A035822">
                <wp:simplePos x="0" y="0"/>
                <wp:positionH relativeFrom="column">
                  <wp:posOffset>6468745</wp:posOffset>
                </wp:positionH>
                <wp:positionV relativeFrom="paragraph">
                  <wp:posOffset>8359360</wp:posOffset>
                </wp:positionV>
                <wp:extent cx="462915" cy="265430"/>
                <wp:effectExtent l="0" t="0" r="0" b="0"/>
                <wp:wrapNone/>
                <wp:docPr id="9968526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FB92A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C418" id="_x0000_s1288" type="#_x0000_t202" style="position:absolute;margin-left:509.35pt;margin-top:658.2pt;width:36.45pt;height:20.9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" filled="f" stroked="f" strokeweight=".5pt">
                <v:textbox>
                  <w:txbxContent>
                    <w:p w14:paraId="44AFB92A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C787FEC" wp14:editId="6EB12707">
                <wp:simplePos x="0" y="0"/>
                <wp:positionH relativeFrom="column">
                  <wp:posOffset>5429250</wp:posOffset>
                </wp:positionH>
                <wp:positionV relativeFrom="paragraph">
                  <wp:posOffset>6837680</wp:posOffset>
                </wp:positionV>
                <wp:extent cx="463550" cy="265430"/>
                <wp:effectExtent l="0" t="0" r="0" b="0"/>
                <wp:wrapNone/>
                <wp:docPr id="997441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F434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7FEC" id="_x0000_s1289" type="#_x0000_t202" style="position:absolute;margin-left:427.5pt;margin-top:538.4pt;width:36.5pt;height:20.9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" filled="f" stroked="f" strokeweight=".5pt">
                <v:textbox>
                  <w:txbxContent>
                    <w:p w14:paraId="565F434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4418B79E" wp14:editId="27B53B50">
                <wp:simplePos x="0" y="0"/>
                <wp:positionH relativeFrom="column">
                  <wp:posOffset>5939790</wp:posOffset>
                </wp:positionH>
                <wp:positionV relativeFrom="paragraph">
                  <wp:posOffset>6837045</wp:posOffset>
                </wp:positionV>
                <wp:extent cx="462915" cy="265430"/>
                <wp:effectExtent l="0" t="0" r="0" b="0"/>
                <wp:wrapNone/>
                <wp:docPr id="16829031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0CBA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B79E" id="_x0000_s1290" type="#_x0000_t202" style="position:absolute;margin-left:467.7pt;margin-top:538.35pt;width:36.45pt;height:20.9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" filled="f" stroked="f" strokeweight=".5pt">
                <v:textbox>
                  <w:txbxContent>
                    <w:p w14:paraId="04F90CBA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254074CE" wp14:editId="40FF92F3">
                <wp:simplePos x="0" y="0"/>
                <wp:positionH relativeFrom="column">
                  <wp:posOffset>6466205</wp:posOffset>
                </wp:positionH>
                <wp:positionV relativeFrom="paragraph">
                  <wp:posOffset>6830205</wp:posOffset>
                </wp:positionV>
                <wp:extent cx="462915" cy="265430"/>
                <wp:effectExtent l="0" t="0" r="0" b="0"/>
                <wp:wrapNone/>
                <wp:docPr id="1666173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8A0AE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74CE" id="_x0000_s1291" type="#_x0000_t202" style="position:absolute;margin-left:509.15pt;margin-top:537.8pt;width:36.45pt;height:20.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" filled="f" stroked="f" strokeweight=".5pt">
                <v:textbox>
                  <w:txbxContent>
                    <w:p w14:paraId="36A8A0AE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D9F3D1F" wp14:editId="72C96809">
                <wp:simplePos x="0" y="0"/>
                <wp:positionH relativeFrom="column">
                  <wp:posOffset>5427980</wp:posOffset>
                </wp:positionH>
                <wp:positionV relativeFrom="paragraph">
                  <wp:posOffset>6554470</wp:posOffset>
                </wp:positionV>
                <wp:extent cx="463550" cy="265430"/>
                <wp:effectExtent l="0" t="0" r="0" b="0"/>
                <wp:wrapNone/>
                <wp:docPr id="1121160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2840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3D1F" id="_x0000_s1292" type="#_x0000_t202" style="position:absolute;margin-left:427.4pt;margin-top:516.1pt;width:36.5pt;height:20.9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" filled="f" stroked="f" strokeweight=".5pt">
                <v:textbox>
                  <w:txbxContent>
                    <w:p w14:paraId="2AD2840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7039370" wp14:editId="7BFB4D17">
                <wp:simplePos x="0" y="0"/>
                <wp:positionH relativeFrom="column">
                  <wp:posOffset>5938520</wp:posOffset>
                </wp:positionH>
                <wp:positionV relativeFrom="paragraph">
                  <wp:posOffset>6553835</wp:posOffset>
                </wp:positionV>
                <wp:extent cx="462915" cy="265430"/>
                <wp:effectExtent l="0" t="0" r="0" b="0"/>
                <wp:wrapNone/>
                <wp:docPr id="17830200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A887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9370" id="_x0000_s1293" type="#_x0000_t202" style="position:absolute;margin-left:467.6pt;margin-top:516.05pt;width:36.45pt;height:20.9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" filled="f" stroked="f" strokeweight=".5pt">
                <v:textbox>
                  <w:txbxContent>
                    <w:p w14:paraId="7385A887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D6E8FE7" wp14:editId="00FCC417">
                <wp:simplePos x="0" y="0"/>
                <wp:positionH relativeFrom="column">
                  <wp:posOffset>6464935</wp:posOffset>
                </wp:positionH>
                <wp:positionV relativeFrom="paragraph">
                  <wp:posOffset>6547340</wp:posOffset>
                </wp:positionV>
                <wp:extent cx="462915" cy="265430"/>
                <wp:effectExtent l="0" t="0" r="0" b="0"/>
                <wp:wrapNone/>
                <wp:docPr id="17723549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E7128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8FE7" id="_x0000_s1294" type="#_x0000_t202" style="position:absolute;margin-left:509.05pt;margin-top:515.55pt;width:36.45pt;height:20.9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" filled="f" stroked="f" strokeweight=".5pt">
                <v:textbox>
                  <w:txbxContent>
                    <w:p w14:paraId="1E9E7128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4B7700C0" wp14:editId="1C25568A">
                <wp:simplePos x="0" y="0"/>
                <wp:positionH relativeFrom="column">
                  <wp:posOffset>5427980</wp:posOffset>
                </wp:positionH>
                <wp:positionV relativeFrom="paragraph">
                  <wp:posOffset>6267450</wp:posOffset>
                </wp:positionV>
                <wp:extent cx="463550" cy="265430"/>
                <wp:effectExtent l="0" t="0" r="0" b="0"/>
                <wp:wrapNone/>
                <wp:docPr id="13389996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171D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00C0" id="_x0000_s1295" type="#_x0000_t202" style="position:absolute;margin-left:427.4pt;margin-top:493.5pt;width:36.5pt;height:20.9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" filled="f" stroked="f" strokeweight=".5pt">
                <v:textbox>
                  <w:txbxContent>
                    <w:p w14:paraId="5A4171D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56D4873" wp14:editId="5DCCFD7C">
                <wp:simplePos x="0" y="0"/>
                <wp:positionH relativeFrom="column">
                  <wp:posOffset>5938520</wp:posOffset>
                </wp:positionH>
                <wp:positionV relativeFrom="paragraph">
                  <wp:posOffset>6266815</wp:posOffset>
                </wp:positionV>
                <wp:extent cx="462915" cy="265430"/>
                <wp:effectExtent l="0" t="0" r="0" b="0"/>
                <wp:wrapNone/>
                <wp:docPr id="17167554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B706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4873" id="_x0000_s1296" type="#_x0000_t202" style="position:absolute;margin-left:467.6pt;margin-top:493.45pt;width:36.45pt;height:20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" filled="f" stroked="f" strokeweight=".5pt">
                <v:textbox>
                  <w:txbxContent>
                    <w:p w14:paraId="1FF4B706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53E3B68E" wp14:editId="139532DD">
                <wp:simplePos x="0" y="0"/>
                <wp:positionH relativeFrom="column">
                  <wp:posOffset>6464935</wp:posOffset>
                </wp:positionH>
                <wp:positionV relativeFrom="paragraph">
                  <wp:posOffset>6260030</wp:posOffset>
                </wp:positionV>
                <wp:extent cx="462915" cy="265430"/>
                <wp:effectExtent l="0" t="0" r="0" b="0"/>
                <wp:wrapNone/>
                <wp:docPr id="1720996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66F9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B68E" id="_x0000_s1297" type="#_x0000_t202" style="position:absolute;margin-left:509.05pt;margin-top:492.9pt;width:36.45pt;height:20.9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" filled="f" stroked="f" strokeweight=".5pt">
                <v:textbox>
                  <w:txbxContent>
                    <w:p w14:paraId="3EAC66F9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C5B7308" wp14:editId="7FAA7F79">
                <wp:simplePos x="0" y="0"/>
                <wp:positionH relativeFrom="column">
                  <wp:posOffset>6477635</wp:posOffset>
                </wp:positionH>
                <wp:positionV relativeFrom="paragraph">
                  <wp:posOffset>5967730</wp:posOffset>
                </wp:positionV>
                <wp:extent cx="462915" cy="265430"/>
                <wp:effectExtent l="0" t="0" r="0" b="0"/>
                <wp:wrapNone/>
                <wp:docPr id="13205443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5A8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7308" id="_x0000_s1298" type="#_x0000_t202" style="position:absolute;margin-left:510.05pt;margin-top:469.9pt;width:36.45pt;height:20.9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" filled="f" stroked="f" strokeweight=".5pt">
                <v:textbox>
                  <w:txbxContent>
                    <w:p w14:paraId="4DD55A8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0029BABE" wp14:editId="14BBB20E">
                <wp:simplePos x="0" y="0"/>
                <wp:positionH relativeFrom="column">
                  <wp:posOffset>5951220</wp:posOffset>
                </wp:positionH>
                <wp:positionV relativeFrom="paragraph">
                  <wp:posOffset>5974715</wp:posOffset>
                </wp:positionV>
                <wp:extent cx="462915" cy="265430"/>
                <wp:effectExtent l="0" t="0" r="0" b="0"/>
                <wp:wrapNone/>
                <wp:docPr id="597912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0CBA7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BABE" id="_x0000_s1299" type="#_x0000_t202" style="position:absolute;margin-left:468.6pt;margin-top:470.45pt;width:36.45pt;height:20.9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" filled="f" stroked="f" strokeweight=".5pt">
                <v:textbox>
                  <w:txbxContent>
                    <w:p w14:paraId="5B20CBA7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5BFD992" wp14:editId="16895598">
                <wp:simplePos x="0" y="0"/>
                <wp:positionH relativeFrom="column">
                  <wp:posOffset>5440680</wp:posOffset>
                </wp:positionH>
                <wp:positionV relativeFrom="paragraph">
                  <wp:posOffset>5975945</wp:posOffset>
                </wp:positionV>
                <wp:extent cx="463550" cy="265430"/>
                <wp:effectExtent l="0" t="0" r="0" b="0"/>
                <wp:wrapNone/>
                <wp:docPr id="18948687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276C6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D992" id="_x0000_s1300" type="#_x0000_t202" style="position:absolute;margin-left:428.4pt;margin-top:470.55pt;width:36.5pt;height:20.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" filled="f" stroked="f" strokeweight=".5pt">
                <v:textbox>
                  <w:txbxContent>
                    <w:p w14:paraId="508276C6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5E516A8A" wp14:editId="7A22BBBF">
                <wp:simplePos x="0" y="0"/>
                <wp:positionH relativeFrom="column">
                  <wp:posOffset>6477635</wp:posOffset>
                </wp:positionH>
                <wp:positionV relativeFrom="paragraph">
                  <wp:posOffset>5570220</wp:posOffset>
                </wp:positionV>
                <wp:extent cx="462915" cy="265430"/>
                <wp:effectExtent l="0" t="0" r="0" b="0"/>
                <wp:wrapNone/>
                <wp:docPr id="666467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EDEB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6A8A" id="_x0000_s1301" type="#_x0000_t202" style="position:absolute;margin-left:510.05pt;margin-top:438.6pt;width:36.45pt;height:20.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" filled="f" stroked="f" strokeweight=".5pt">
                <v:textbox>
                  <w:txbxContent>
                    <w:p w14:paraId="6FCEDEB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A91F82E" wp14:editId="50E84819">
                <wp:simplePos x="0" y="0"/>
                <wp:positionH relativeFrom="column">
                  <wp:posOffset>5951220</wp:posOffset>
                </wp:positionH>
                <wp:positionV relativeFrom="paragraph">
                  <wp:posOffset>5577205</wp:posOffset>
                </wp:positionV>
                <wp:extent cx="462915" cy="265430"/>
                <wp:effectExtent l="0" t="0" r="0" b="0"/>
                <wp:wrapNone/>
                <wp:docPr id="5454707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FDBB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F82E" id="_x0000_s1302" type="#_x0000_t202" style="position:absolute;margin-left:468.6pt;margin-top:439.15pt;width:36.45pt;height:20.9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" filled="f" stroked="f" strokeweight=".5pt">
                <v:textbox>
                  <w:txbxContent>
                    <w:p w14:paraId="6DAFDBB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C32E1B6" wp14:editId="574A86F0">
                <wp:simplePos x="0" y="0"/>
                <wp:positionH relativeFrom="column">
                  <wp:posOffset>5440680</wp:posOffset>
                </wp:positionH>
                <wp:positionV relativeFrom="paragraph">
                  <wp:posOffset>5578055</wp:posOffset>
                </wp:positionV>
                <wp:extent cx="463550" cy="265430"/>
                <wp:effectExtent l="0" t="0" r="0" b="0"/>
                <wp:wrapNone/>
                <wp:docPr id="1243411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7D6B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E1B6" id="_x0000_s1303" type="#_x0000_t202" style="position:absolute;margin-left:428.4pt;margin-top:439.2pt;width:36.5pt;height:20.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" filled="f" stroked="f" strokeweight=".5pt">
                <v:textbox>
                  <w:txbxContent>
                    <w:p w14:paraId="1E77D6B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C99444A" wp14:editId="43C8E902">
                <wp:simplePos x="0" y="0"/>
                <wp:positionH relativeFrom="column">
                  <wp:posOffset>5440680</wp:posOffset>
                </wp:positionH>
                <wp:positionV relativeFrom="paragraph">
                  <wp:posOffset>5196205</wp:posOffset>
                </wp:positionV>
                <wp:extent cx="463550" cy="265430"/>
                <wp:effectExtent l="0" t="0" r="0" b="0"/>
                <wp:wrapNone/>
                <wp:docPr id="772679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8F50E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444A" id="_x0000_s1304" type="#_x0000_t202" style="position:absolute;margin-left:428.4pt;margin-top:409.15pt;width:36.5pt;height:20.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" filled="f" stroked="f" strokeweight=".5pt">
                <v:textbox>
                  <w:txbxContent>
                    <w:p w14:paraId="72A8F50E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76CC5BB" wp14:editId="128CEF66">
                <wp:simplePos x="0" y="0"/>
                <wp:positionH relativeFrom="column">
                  <wp:posOffset>5951220</wp:posOffset>
                </wp:positionH>
                <wp:positionV relativeFrom="paragraph">
                  <wp:posOffset>5195570</wp:posOffset>
                </wp:positionV>
                <wp:extent cx="462915" cy="265430"/>
                <wp:effectExtent l="0" t="0" r="0" b="0"/>
                <wp:wrapNone/>
                <wp:docPr id="1151605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AF71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C5BB" id="_x0000_s1305" type="#_x0000_t202" style="position:absolute;margin-left:468.6pt;margin-top:409.1pt;width:36.45pt;height:20.9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" filled="f" stroked="f" strokeweight=".5pt">
                <v:textbox>
                  <w:txbxContent>
                    <w:p w14:paraId="395AF71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0AE06078" wp14:editId="73F93881">
                <wp:simplePos x="0" y="0"/>
                <wp:positionH relativeFrom="column">
                  <wp:posOffset>6477850</wp:posOffset>
                </wp:positionH>
                <wp:positionV relativeFrom="paragraph">
                  <wp:posOffset>5188585</wp:posOffset>
                </wp:positionV>
                <wp:extent cx="462915" cy="265430"/>
                <wp:effectExtent l="0" t="0" r="0" b="0"/>
                <wp:wrapNone/>
                <wp:docPr id="6314388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0C5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6078" id="_x0000_s1306" type="#_x0000_t202" style="position:absolute;margin-left:510.05pt;margin-top:408.55pt;width:36.45pt;height:20.9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" filled="f" stroked="f" strokeweight=".5pt">
                <v:textbox>
                  <w:txbxContent>
                    <w:p w14:paraId="486D0C5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A6B3044" wp14:editId="1B8816A9">
                <wp:simplePos x="0" y="0"/>
                <wp:positionH relativeFrom="column">
                  <wp:posOffset>6477000</wp:posOffset>
                </wp:positionH>
                <wp:positionV relativeFrom="paragraph">
                  <wp:posOffset>4909820</wp:posOffset>
                </wp:positionV>
                <wp:extent cx="462915" cy="265430"/>
                <wp:effectExtent l="0" t="0" r="0" b="0"/>
                <wp:wrapNone/>
                <wp:docPr id="1672283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D66E6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044" id="_x0000_s1307" type="#_x0000_t202" style="position:absolute;margin-left:510pt;margin-top:386.6pt;width:36.45pt;height:20.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" filled="f" stroked="f" strokeweight=".5pt">
                <v:textbox>
                  <w:txbxContent>
                    <w:p w14:paraId="45CD66E6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85E381D" wp14:editId="4EDA0399">
                <wp:simplePos x="0" y="0"/>
                <wp:positionH relativeFrom="column">
                  <wp:posOffset>5950585</wp:posOffset>
                </wp:positionH>
                <wp:positionV relativeFrom="paragraph">
                  <wp:posOffset>4916805</wp:posOffset>
                </wp:positionV>
                <wp:extent cx="462915" cy="265430"/>
                <wp:effectExtent l="0" t="0" r="0" b="0"/>
                <wp:wrapNone/>
                <wp:docPr id="17875983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BA33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381D" id="_x0000_s1308" type="#_x0000_t202" style="position:absolute;margin-left:468.55pt;margin-top:387.15pt;width:36.45pt;height:20.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" filled="f" stroked="f" strokeweight=".5pt">
                <v:textbox>
                  <w:txbxContent>
                    <w:p w14:paraId="0347BA33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B1ED5AB" wp14:editId="1CC8D2E2">
                <wp:simplePos x="0" y="0"/>
                <wp:positionH relativeFrom="column">
                  <wp:posOffset>5440045</wp:posOffset>
                </wp:positionH>
                <wp:positionV relativeFrom="paragraph">
                  <wp:posOffset>4917860</wp:posOffset>
                </wp:positionV>
                <wp:extent cx="463550" cy="265430"/>
                <wp:effectExtent l="0" t="0" r="0" b="0"/>
                <wp:wrapNone/>
                <wp:docPr id="11851965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72B3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D5AB" id="_x0000_s1309" type="#_x0000_t202" style="position:absolute;margin-left:428.35pt;margin-top:387.25pt;width:36.5pt;height:20.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" filled="f" stroked="f" strokeweight=".5pt">
                <v:textbox>
                  <w:txbxContent>
                    <w:p w14:paraId="5F6072B3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02F4C3E0" wp14:editId="546797CA">
                <wp:simplePos x="0" y="0"/>
                <wp:positionH relativeFrom="column">
                  <wp:posOffset>6477000</wp:posOffset>
                </wp:positionH>
                <wp:positionV relativeFrom="paragraph">
                  <wp:posOffset>4628515</wp:posOffset>
                </wp:positionV>
                <wp:extent cx="462915" cy="265430"/>
                <wp:effectExtent l="0" t="0" r="0" b="0"/>
                <wp:wrapNone/>
                <wp:docPr id="744307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59D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3E0" id="_x0000_s1310" type="#_x0000_t202" style="position:absolute;margin-left:510pt;margin-top:364.45pt;width:36.45pt;height:20.9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" filled="f" stroked="f" strokeweight=".5pt">
                <v:textbox>
                  <w:txbxContent>
                    <w:p w14:paraId="1BC659D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9D34945" wp14:editId="030AE7B4">
                <wp:simplePos x="0" y="0"/>
                <wp:positionH relativeFrom="column">
                  <wp:posOffset>5950585</wp:posOffset>
                </wp:positionH>
                <wp:positionV relativeFrom="paragraph">
                  <wp:posOffset>4635500</wp:posOffset>
                </wp:positionV>
                <wp:extent cx="462915" cy="265430"/>
                <wp:effectExtent l="0" t="0" r="0" b="0"/>
                <wp:wrapNone/>
                <wp:docPr id="11758974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C26A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4945" id="_x0000_s1311" type="#_x0000_t202" style="position:absolute;margin-left:468.55pt;margin-top:365pt;width:36.45pt;height:20.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" filled="f" stroked="f" strokeweight=".5pt">
                <v:textbox>
                  <w:txbxContent>
                    <w:p w14:paraId="165C26A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43813C2" wp14:editId="5090F965">
                <wp:simplePos x="0" y="0"/>
                <wp:positionH relativeFrom="column">
                  <wp:posOffset>5440045</wp:posOffset>
                </wp:positionH>
                <wp:positionV relativeFrom="paragraph">
                  <wp:posOffset>4636350</wp:posOffset>
                </wp:positionV>
                <wp:extent cx="463550" cy="265430"/>
                <wp:effectExtent l="0" t="0" r="0" b="0"/>
                <wp:wrapNone/>
                <wp:docPr id="18687659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98BE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13C2" id="_x0000_s1312" type="#_x0000_t202" style="position:absolute;margin-left:428.35pt;margin-top:365.05pt;width:36.5pt;height:20.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" filled="f" stroked="f" strokeweight=".5pt">
                <v:textbox>
                  <w:txbxContent>
                    <w:p w14:paraId="42198BE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6842B4A" wp14:editId="3F4FFB36">
                <wp:simplePos x="0" y="0"/>
                <wp:positionH relativeFrom="column">
                  <wp:posOffset>6468745</wp:posOffset>
                </wp:positionH>
                <wp:positionV relativeFrom="paragraph">
                  <wp:posOffset>4341495</wp:posOffset>
                </wp:positionV>
                <wp:extent cx="462915" cy="265430"/>
                <wp:effectExtent l="0" t="0" r="0" b="0"/>
                <wp:wrapNone/>
                <wp:docPr id="5762016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18F5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2B4A" id="_x0000_s1313" type="#_x0000_t202" style="position:absolute;margin-left:509.35pt;margin-top:341.85pt;width:36.45pt;height:20.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" filled="f" stroked="f" strokeweight=".5pt">
                <v:textbox>
                  <w:txbxContent>
                    <w:p w14:paraId="5F618F5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4922D319" wp14:editId="7A65233A">
                <wp:simplePos x="0" y="0"/>
                <wp:positionH relativeFrom="column">
                  <wp:posOffset>5942330</wp:posOffset>
                </wp:positionH>
                <wp:positionV relativeFrom="paragraph">
                  <wp:posOffset>4348480</wp:posOffset>
                </wp:positionV>
                <wp:extent cx="462915" cy="265430"/>
                <wp:effectExtent l="0" t="0" r="0" b="0"/>
                <wp:wrapNone/>
                <wp:docPr id="21178001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C92F0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D319" id="_x0000_s1314" type="#_x0000_t202" style="position:absolute;margin-left:467.9pt;margin-top:342.4pt;width:36.45pt;height:20.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" filled="f" stroked="f" strokeweight=".5pt">
                <v:textbox>
                  <w:txbxContent>
                    <w:p w14:paraId="18EC92F0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7805D6FF" wp14:editId="15055565">
                <wp:simplePos x="0" y="0"/>
                <wp:positionH relativeFrom="column">
                  <wp:posOffset>5431790</wp:posOffset>
                </wp:positionH>
                <wp:positionV relativeFrom="paragraph">
                  <wp:posOffset>4349545</wp:posOffset>
                </wp:positionV>
                <wp:extent cx="463550" cy="265430"/>
                <wp:effectExtent l="0" t="0" r="0" b="0"/>
                <wp:wrapNone/>
                <wp:docPr id="20487933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E6239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D6FF" id="_x0000_s1315" type="#_x0000_t202" style="position:absolute;margin-left:427.7pt;margin-top:342.5pt;width:36.5pt;height:20.9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" filled="f" stroked="f" strokeweight=".5pt">
                <v:textbox>
                  <w:txbxContent>
                    <w:p w14:paraId="072E6239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0971A69" wp14:editId="2C9DCCF4">
                <wp:simplePos x="0" y="0"/>
                <wp:positionH relativeFrom="column">
                  <wp:posOffset>6468745</wp:posOffset>
                </wp:positionH>
                <wp:positionV relativeFrom="paragraph">
                  <wp:posOffset>4041140</wp:posOffset>
                </wp:positionV>
                <wp:extent cx="462915" cy="265430"/>
                <wp:effectExtent l="0" t="0" r="0" b="0"/>
                <wp:wrapNone/>
                <wp:docPr id="2483588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B3316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1A69" id="_x0000_s1316" type="#_x0000_t202" style="position:absolute;margin-left:509.35pt;margin-top:318.2pt;width:36.45pt;height:20.9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" filled="f" stroked="f" strokeweight=".5pt">
                <v:textbox>
                  <w:txbxContent>
                    <w:p w14:paraId="4C2B3316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5403D34B" wp14:editId="5ADEB39F">
                <wp:simplePos x="0" y="0"/>
                <wp:positionH relativeFrom="column">
                  <wp:posOffset>5942330</wp:posOffset>
                </wp:positionH>
                <wp:positionV relativeFrom="paragraph">
                  <wp:posOffset>4048125</wp:posOffset>
                </wp:positionV>
                <wp:extent cx="462915" cy="265430"/>
                <wp:effectExtent l="0" t="0" r="0" b="0"/>
                <wp:wrapNone/>
                <wp:docPr id="19967282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059E0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D34B" id="_x0000_s1317" type="#_x0000_t202" style="position:absolute;margin-left:467.9pt;margin-top:318.75pt;width:36.45pt;height:20.9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" filled="f" stroked="f" strokeweight=".5pt">
                <v:textbox>
                  <w:txbxContent>
                    <w:p w14:paraId="03F059E0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3574D97F" wp14:editId="021330E7">
                <wp:simplePos x="0" y="0"/>
                <wp:positionH relativeFrom="column">
                  <wp:posOffset>5431790</wp:posOffset>
                </wp:positionH>
                <wp:positionV relativeFrom="paragraph">
                  <wp:posOffset>4048975</wp:posOffset>
                </wp:positionV>
                <wp:extent cx="463550" cy="265430"/>
                <wp:effectExtent l="0" t="0" r="0" b="0"/>
                <wp:wrapNone/>
                <wp:docPr id="22390247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92309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D97F" id="_x0000_s1318" type="#_x0000_t202" style="position:absolute;margin-left:427.7pt;margin-top:318.8pt;width:36.5pt;height:20.9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" filled="f" stroked="f" strokeweight=".5pt">
                <v:textbox>
                  <w:txbxContent>
                    <w:p w14:paraId="67D92309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3110B488" wp14:editId="7A517F15">
                <wp:simplePos x="0" y="0"/>
                <wp:positionH relativeFrom="column">
                  <wp:posOffset>5430520</wp:posOffset>
                </wp:positionH>
                <wp:positionV relativeFrom="paragraph">
                  <wp:posOffset>3758565</wp:posOffset>
                </wp:positionV>
                <wp:extent cx="463550" cy="265430"/>
                <wp:effectExtent l="0" t="0" r="0" b="0"/>
                <wp:wrapNone/>
                <wp:docPr id="737189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1367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B488" id="_x0000_s1319" type="#_x0000_t202" style="position:absolute;margin-left:427.6pt;margin-top:295.95pt;width:36.5pt;height:20.9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" filled="f" stroked="f" strokeweight=".5pt">
                <v:textbox>
                  <w:txbxContent>
                    <w:p w14:paraId="23F1367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09512391" wp14:editId="2C84B647">
                <wp:simplePos x="0" y="0"/>
                <wp:positionH relativeFrom="column">
                  <wp:posOffset>5941060</wp:posOffset>
                </wp:positionH>
                <wp:positionV relativeFrom="paragraph">
                  <wp:posOffset>3757930</wp:posOffset>
                </wp:positionV>
                <wp:extent cx="462915" cy="265430"/>
                <wp:effectExtent l="0" t="0" r="0" b="0"/>
                <wp:wrapNone/>
                <wp:docPr id="3755711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609B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2391" id="_x0000_s1320" type="#_x0000_t202" style="position:absolute;margin-left:467.8pt;margin-top:295.9pt;width:36.45pt;height:20.9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" filled="f" stroked="f" strokeweight=".5pt">
                <v:textbox>
                  <w:txbxContent>
                    <w:p w14:paraId="2C0609B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6EFE0C9" wp14:editId="62E2A945">
                <wp:simplePos x="0" y="0"/>
                <wp:positionH relativeFrom="column">
                  <wp:posOffset>6467475</wp:posOffset>
                </wp:positionH>
                <wp:positionV relativeFrom="paragraph">
                  <wp:posOffset>3751160</wp:posOffset>
                </wp:positionV>
                <wp:extent cx="462915" cy="265430"/>
                <wp:effectExtent l="0" t="0" r="0" b="0"/>
                <wp:wrapNone/>
                <wp:docPr id="4914761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46C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E0C9" id="_x0000_s1321" type="#_x0000_t202" style="position:absolute;margin-left:509.25pt;margin-top:295.35pt;width:36.45pt;height:20.9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" filled="f" stroked="f" strokeweight=".5pt">
                <v:textbox>
                  <w:txbxContent>
                    <w:p w14:paraId="0A5046C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67A554B" wp14:editId="146B4AF8">
                <wp:simplePos x="0" y="0"/>
                <wp:positionH relativeFrom="column">
                  <wp:posOffset>6458585</wp:posOffset>
                </wp:positionH>
                <wp:positionV relativeFrom="paragraph">
                  <wp:posOffset>3462655</wp:posOffset>
                </wp:positionV>
                <wp:extent cx="462915" cy="265430"/>
                <wp:effectExtent l="0" t="0" r="0" b="0"/>
                <wp:wrapNone/>
                <wp:docPr id="7002042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C8EDC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554B" id="_x0000_s1322" type="#_x0000_t202" style="position:absolute;margin-left:508.55pt;margin-top:272.65pt;width:36.45pt;height:20.9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" filled="f" stroked="f" strokeweight=".5pt">
                <v:textbox>
                  <w:txbxContent>
                    <w:p w14:paraId="662C8EDC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98AD8DA" wp14:editId="31228594">
                <wp:simplePos x="0" y="0"/>
                <wp:positionH relativeFrom="column">
                  <wp:posOffset>5932170</wp:posOffset>
                </wp:positionH>
                <wp:positionV relativeFrom="paragraph">
                  <wp:posOffset>3469640</wp:posOffset>
                </wp:positionV>
                <wp:extent cx="462915" cy="265430"/>
                <wp:effectExtent l="0" t="0" r="0" b="0"/>
                <wp:wrapNone/>
                <wp:docPr id="21233255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FD2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D8DA" id="_x0000_s1323" type="#_x0000_t202" style="position:absolute;margin-left:467.1pt;margin-top:273.2pt;width:36.45pt;height:20.9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" filled="f" stroked="f" strokeweight=".5pt">
                <v:textbox>
                  <w:txbxContent>
                    <w:p w14:paraId="1BD8FD2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508FE37" wp14:editId="371E6A80">
                <wp:simplePos x="0" y="0"/>
                <wp:positionH relativeFrom="column">
                  <wp:posOffset>5421630</wp:posOffset>
                </wp:positionH>
                <wp:positionV relativeFrom="paragraph">
                  <wp:posOffset>3470620</wp:posOffset>
                </wp:positionV>
                <wp:extent cx="463550" cy="265430"/>
                <wp:effectExtent l="0" t="0" r="0" b="0"/>
                <wp:wrapNone/>
                <wp:docPr id="3940261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B6D4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FE37" id="_x0000_s1324" type="#_x0000_t202" style="position:absolute;margin-left:426.9pt;margin-top:273.3pt;width:36.5pt;height:20.9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" filled="f" stroked="f" strokeweight=".5pt">
                <v:textbox>
                  <w:txbxContent>
                    <w:p w14:paraId="04CB6D4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52A797C" wp14:editId="56DBE394">
                <wp:simplePos x="0" y="0"/>
                <wp:positionH relativeFrom="column">
                  <wp:posOffset>6458585</wp:posOffset>
                </wp:positionH>
                <wp:positionV relativeFrom="paragraph">
                  <wp:posOffset>3139440</wp:posOffset>
                </wp:positionV>
                <wp:extent cx="462915" cy="265430"/>
                <wp:effectExtent l="0" t="0" r="0" b="0"/>
                <wp:wrapNone/>
                <wp:docPr id="16080950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00BA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797C" id="_x0000_s1325" type="#_x0000_t202" style="position:absolute;margin-left:508.55pt;margin-top:247.2pt;width:36.45pt;height:20.9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" filled="f" stroked="f" strokeweight=".5pt">
                <v:textbox>
                  <w:txbxContent>
                    <w:p w14:paraId="11000BA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3BDA5D6" wp14:editId="1FD5599F">
                <wp:simplePos x="0" y="0"/>
                <wp:positionH relativeFrom="column">
                  <wp:posOffset>5932170</wp:posOffset>
                </wp:positionH>
                <wp:positionV relativeFrom="paragraph">
                  <wp:posOffset>3146425</wp:posOffset>
                </wp:positionV>
                <wp:extent cx="462915" cy="265430"/>
                <wp:effectExtent l="0" t="0" r="0" b="0"/>
                <wp:wrapNone/>
                <wp:docPr id="9056633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DE8F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A5D6" id="_x0000_s1326" type="#_x0000_t202" style="position:absolute;margin-left:467.1pt;margin-top:247.75pt;width:36.45pt;height:20.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" filled="f" stroked="f" strokeweight=".5pt">
                <v:textbox>
                  <w:txbxContent>
                    <w:p w14:paraId="26F0DE8F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468E1DB1" wp14:editId="71A7D622">
                <wp:simplePos x="0" y="0"/>
                <wp:positionH relativeFrom="column">
                  <wp:posOffset>5421630</wp:posOffset>
                </wp:positionH>
                <wp:positionV relativeFrom="paragraph">
                  <wp:posOffset>3147275</wp:posOffset>
                </wp:positionV>
                <wp:extent cx="463550" cy="265430"/>
                <wp:effectExtent l="0" t="0" r="0" b="0"/>
                <wp:wrapNone/>
                <wp:docPr id="398312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D863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1DB1" id="_x0000_s1327" type="#_x0000_t202" style="position:absolute;margin-left:426.9pt;margin-top:247.8pt;width:36.5pt;height:20.9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" filled="f" stroked="f" strokeweight=".5pt">
                <v:textbox>
                  <w:txbxContent>
                    <w:p w14:paraId="1F76D863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32E7CEE6" wp14:editId="2C094D21">
                <wp:simplePos x="0" y="0"/>
                <wp:positionH relativeFrom="column">
                  <wp:posOffset>5421630</wp:posOffset>
                </wp:positionH>
                <wp:positionV relativeFrom="paragraph">
                  <wp:posOffset>2814320</wp:posOffset>
                </wp:positionV>
                <wp:extent cx="463550" cy="265430"/>
                <wp:effectExtent l="0" t="0" r="0" b="0"/>
                <wp:wrapNone/>
                <wp:docPr id="18545333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FFFA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CEE6" id="_x0000_s1328" type="#_x0000_t202" style="position:absolute;margin-left:426.9pt;margin-top:221.6pt;width:36.5pt;height:20.9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" filled="f" stroked="f" strokeweight=".5pt">
                <v:textbox>
                  <w:txbxContent>
                    <w:p w14:paraId="3700FFFA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D666B01" wp14:editId="01B8DD2A">
                <wp:simplePos x="0" y="0"/>
                <wp:positionH relativeFrom="column">
                  <wp:posOffset>5932170</wp:posOffset>
                </wp:positionH>
                <wp:positionV relativeFrom="paragraph">
                  <wp:posOffset>2813685</wp:posOffset>
                </wp:positionV>
                <wp:extent cx="462915" cy="265430"/>
                <wp:effectExtent l="0" t="0" r="0" b="0"/>
                <wp:wrapNone/>
                <wp:docPr id="4858228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45D87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6B01" id="_x0000_s1329" type="#_x0000_t202" style="position:absolute;margin-left:467.1pt;margin-top:221.55pt;width:36.45pt;height:20.9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" filled="f" stroked="f" strokeweight=".5pt">
                <v:textbox>
                  <w:txbxContent>
                    <w:p w14:paraId="1FD45D87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123CCD54" wp14:editId="7C0C5F81">
                <wp:simplePos x="0" y="0"/>
                <wp:positionH relativeFrom="column">
                  <wp:posOffset>6458800</wp:posOffset>
                </wp:positionH>
                <wp:positionV relativeFrom="paragraph">
                  <wp:posOffset>2806700</wp:posOffset>
                </wp:positionV>
                <wp:extent cx="462915" cy="265430"/>
                <wp:effectExtent l="0" t="0" r="0" b="0"/>
                <wp:wrapNone/>
                <wp:docPr id="595478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2BA88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D54" id="_x0000_s1330" type="#_x0000_t202" style="position:absolute;margin-left:508.55pt;margin-top:221pt;width:36.45pt;height:20.9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" filled="f" stroked="f" strokeweight=".5pt">
                <v:textbox>
                  <w:txbxContent>
                    <w:p w14:paraId="05A2BA88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32BDABF" wp14:editId="768B3242">
                <wp:simplePos x="0" y="0"/>
                <wp:positionH relativeFrom="column">
                  <wp:posOffset>6451600</wp:posOffset>
                </wp:positionH>
                <wp:positionV relativeFrom="paragraph">
                  <wp:posOffset>2514600</wp:posOffset>
                </wp:positionV>
                <wp:extent cx="462915" cy="265430"/>
                <wp:effectExtent l="0" t="0" r="0" b="0"/>
                <wp:wrapNone/>
                <wp:docPr id="163954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C52D3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DABF" id="_x0000_s1331" type="#_x0000_t202" style="position:absolute;margin-left:508pt;margin-top:198pt;width:36.45pt;height:20.9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" filled="f" stroked="f" strokeweight=".5pt">
                <v:textbox>
                  <w:txbxContent>
                    <w:p w14:paraId="592C52D3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1ED14C8" wp14:editId="720CF7CC">
                <wp:simplePos x="0" y="0"/>
                <wp:positionH relativeFrom="column">
                  <wp:posOffset>5925185</wp:posOffset>
                </wp:positionH>
                <wp:positionV relativeFrom="paragraph">
                  <wp:posOffset>2521585</wp:posOffset>
                </wp:positionV>
                <wp:extent cx="462915" cy="265430"/>
                <wp:effectExtent l="0" t="0" r="0" b="0"/>
                <wp:wrapNone/>
                <wp:docPr id="267407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FB62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4C8" id="_x0000_s1332" type="#_x0000_t202" style="position:absolute;margin-left:466.55pt;margin-top:198.55pt;width:36.45pt;height:20.9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" filled="f" stroked="f" strokeweight=".5pt">
                <v:textbox>
                  <w:txbxContent>
                    <w:p w14:paraId="274FB62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51EF1A55" wp14:editId="214787D8">
                <wp:simplePos x="0" y="0"/>
                <wp:positionH relativeFrom="column">
                  <wp:posOffset>5414645</wp:posOffset>
                </wp:positionH>
                <wp:positionV relativeFrom="paragraph">
                  <wp:posOffset>2522640</wp:posOffset>
                </wp:positionV>
                <wp:extent cx="463550" cy="265430"/>
                <wp:effectExtent l="0" t="0" r="0" b="0"/>
                <wp:wrapNone/>
                <wp:docPr id="16243204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B73B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1A55" id="_x0000_s1333" type="#_x0000_t202" style="position:absolute;margin-left:426.35pt;margin-top:198.65pt;width:36.5pt;height:20.9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" filled="f" stroked="f" strokeweight=".5pt">
                <v:textbox>
                  <w:txbxContent>
                    <w:p w14:paraId="511B73B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B133C70" wp14:editId="5C4C53D0">
                <wp:simplePos x="0" y="0"/>
                <wp:positionH relativeFrom="column">
                  <wp:posOffset>6451600</wp:posOffset>
                </wp:positionH>
                <wp:positionV relativeFrom="paragraph">
                  <wp:posOffset>2202815</wp:posOffset>
                </wp:positionV>
                <wp:extent cx="462915" cy="265430"/>
                <wp:effectExtent l="0" t="0" r="0" b="0"/>
                <wp:wrapNone/>
                <wp:docPr id="20104471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B8FA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3C70" id="_x0000_s1334" type="#_x0000_t202" style="position:absolute;margin-left:508pt;margin-top:173.45pt;width:36.45pt;height:20.9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" filled="f" stroked="f" strokeweight=".5pt">
                <v:textbox>
                  <w:txbxContent>
                    <w:p w14:paraId="64FB8FA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67DFA74" wp14:editId="1B887063">
                <wp:simplePos x="0" y="0"/>
                <wp:positionH relativeFrom="column">
                  <wp:posOffset>5925185</wp:posOffset>
                </wp:positionH>
                <wp:positionV relativeFrom="paragraph">
                  <wp:posOffset>2209800</wp:posOffset>
                </wp:positionV>
                <wp:extent cx="462915" cy="265430"/>
                <wp:effectExtent l="0" t="0" r="0" b="0"/>
                <wp:wrapNone/>
                <wp:docPr id="10807263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75C3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A74" id="_x0000_s1335" type="#_x0000_t202" style="position:absolute;margin-left:466.55pt;margin-top:174pt;width:36.45pt;height:20.9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" filled="f" stroked="f" strokeweight=".5pt">
                <v:textbox>
                  <w:txbxContent>
                    <w:p w14:paraId="1DC75C3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4147D7C" wp14:editId="4787C1B8">
                <wp:simplePos x="0" y="0"/>
                <wp:positionH relativeFrom="column">
                  <wp:posOffset>5414645</wp:posOffset>
                </wp:positionH>
                <wp:positionV relativeFrom="paragraph">
                  <wp:posOffset>2210650</wp:posOffset>
                </wp:positionV>
                <wp:extent cx="463550" cy="265430"/>
                <wp:effectExtent l="0" t="0" r="0" b="0"/>
                <wp:wrapNone/>
                <wp:docPr id="1353827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5FF3E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7D7C" id="_x0000_s1336" type="#_x0000_t202" style="position:absolute;margin-left:426.35pt;margin-top:174.05pt;width:36.5pt;height:20.9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" filled="f" stroked="f" strokeweight=".5pt">
                <v:textbox>
                  <w:txbxContent>
                    <w:p w14:paraId="4335FF3E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8ABF6A7" wp14:editId="5744B392">
                <wp:simplePos x="0" y="0"/>
                <wp:positionH relativeFrom="column">
                  <wp:posOffset>6451600</wp:posOffset>
                </wp:positionH>
                <wp:positionV relativeFrom="paragraph">
                  <wp:posOffset>1913255</wp:posOffset>
                </wp:positionV>
                <wp:extent cx="462915" cy="265430"/>
                <wp:effectExtent l="0" t="0" r="0" b="0"/>
                <wp:wrapNone/>
                <wp:docPr id="17391862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B54B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F6A7" id="_x0000_s1337" type="#_x0000_t202" style="position:absolute;margin-left:508pt;margin-top:150.65pt;width:36.45pt;height:20.9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" filled="f" stroked="f" strokeweight=".5pt">
                <v:textbox>
                  <w:txbxContent>
                    <w:p w14:paraId="21D6B54B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CFAA29D" wp14:editId="223E9E1E">
                <wp:simplePos x="0" y="0"/>
                <wp:positionH relativeFrom="column">
                  <wp:posOffset>5925185</wp:posOffset>
                </wp:positionH>
                <wp:positionV relativeFrom="paragraph">
                  <wp:posOffset>1920240</wp:posOffset>
                </wp:positionV>
                <wp:extent cx="462915" cy="265430"/>
                <wp:effectExtent l="0" t="0" r="0" b="0"/>
                <wp:wrapNone/>
                <wp:docPr id="948706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E6610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A29D" id="_x0000_s1338" type="#_x0000_t202" style="position:absolute;margin-left:466.55pt;margin-top:151.2pt;width:36.45pt;height:20.9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" filled="f" stroked="f" strokeweight=".5pt">
                <v:textbox>
                  <w:txbxContent>
                    <w:p w14:paraId="38DE6610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64E60474" wp14:editId="5C23F631">
                <wp:simplePos x="0" y="0"/>
                <wp:positionH relativeFrom="column">
                  <wp:posOffset>5414645</wp:posOffset>
                </wp:positionH>
                <wp:positionV relativeFrom="paragraph">
                  <wp:posOffset>1921295</wp:posOffset>
                </wp:positionV>
                <wp:extent cx="463550" cy="265430"/>
                <wp:effectExtent l="0" t="0" r="0" b="0"/>
                <wp:wrapNone/>
                <wp:docPr id="5814199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AEFE2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0474" id="_x0000_s1339" type="#_x0000_t202" style="position:absolute;margin-left:426.35pt;margin-top:151.3pt;width:36.5pt;height:20.9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" filled="f" stroked="f" strokeweight=".5pt">
                <v:textbox>
                  <w:txbxContent>
                    <w:p w14:paraId="0AEAEFE2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BB6036D" wp14:editId="093B41ED">
                <wp:simplePos x="0" y="0"/>
                <wp:positionH relativeFrom="column">
                  <wp:posOffset>6436360</wp:posOffset>
                </wp:positionH>
                <wp:positionV relativeFrom="paragraph">
                  <wp:posOffset>1599565</wp:posOffset>
                </wp:positionV>
                <wp:extent cx="462915" cy="265430"/>
                <wp:effectExtent l="0" t="0" r="0" b="0"/>
                <wp:wrapNone/>
                <wp:docPr id="17492074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4595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036D" id="_x0000_s1340" type="#_x0000_t202" style="position:absolute;margin-left:506.8pt;margin-top:125.95pt;width:36.45pt;height:20.9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" filled="f" stroked="f" strokeweight=".5pt">
                <v:textbox>
                  <w:txbxContent>
                    <w:p w14:paraId="68D4595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1561270" wp14:editId="1A5D52B9">
                <wp:simplePos x="0" y="0"/>
                <wp:positionH relativeFrom="column">
                  <wp:posOffset>5909945</wp:posOffset>
                </wp:positionH>
                <wp:positionV relativeFrom="paragraph">
                  <wp:posOffset>1606550</wp:posOffset>
                </wp:positionV>
                <wp:extent cx="462915" cy="265430"/>
                <wp:effectExtent l="0" t="0" r="0" b="0"/>
                <wp:wrapNone/>
                <wp:docPr id="14404422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1B0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1270" id="_x0000_s1341" type="#_x0000_t202" style="position:absolute;margin-left:465.35pt;margin-top:126.5pt;width:36.45pt;height:20.9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" filled="f" stroked="f" strokeweight=".5pt">
                <v:textbox>
                  <w:txbxContent>
                    <w:p w14:paraId="370B1B0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BB2A7F8" wp14:editId="594CC50E">
                <wp:simplePos x="0" y="0"/>
                <wp:positionH relativeFrom="column">
                  <wp:posOffset>5399405</wp:posOffset>
                </wp:positionH>
                <wp:positionV relativeFrom="paragraph">
                  <wp:posOffset>1607615</wp:posOffset>
                </wp:positionV>
                <wp:extent cx="463550" cy="265430"/>
                <wp:effectExtent l="0" t="0" r="0" b="0"/>
                <wp:wrapNone/>
                <wp:docPr id="2316774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4C40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A7F8" id="_x0000_s1342" type="#_x0000_t202" style="position:absolute;margin-left:425.15pt;margin-top:126.6pt;width:36.5pt;height:20.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" filled="f" stroked="f" strokeweight=".5pt">
                <v:textbox>
                  <w:txbxContent>
                    <w:p w14:paraId="52D4C40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1FD53C5" wp14:editId="4C9128AB">
                <wp:simplePos x="0" y="0"/>
                <wp:positionH relativeFrom="column">
                  <wp:posOffset>6436360</wp:posOffset>
                </wp:positionH>
                <wp:positionV relativeFrom="paragraph">
                  <wp:posOffset>1285240</wp:posOffset>
                </wp:positionV>
                <wp:extent cx="462915" cy="265430"/>
                <wp:effectExtent l="0" t="0" r="0" b="0"/>
                <wp:wrapNone/>
                <wp:docPr id="52392756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85104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53C5" id="_x0000_s1343" type="#_x0000_t202" style="position:absolute;margin-left:506.8pt;margin-top:101.2pt;width:36.45pt;height:20.9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" filled="f" stroked="f" strokeweight=".5pt">
                <v:textbox>
                  <w:txbxContent>
                    <w:p w14:paraId="1E485104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A711D57" wp14:editId="513FCDE8">
                <wp:simplePos x="0" y="0"/>
                <wp:positionH relativeFrom="column">
                  <wp:posOffset>5909945</wp:posOffset>
                </wp:positionH>
                <wp:positionV relativeFrom="paragraph">
                  <wp:posOffset>1292225</wp:posOffset>
                </wp:positionV>
                <wp:extent cx="462915" cy="265430"/>
                <wp:effectExtent l="0" t="0" r="0" b="0"/>
                <wp:wrapNone/>
                <wp:docPr id="20265270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62EF1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1D57" id="_x0000_s1344" type="#_x0000_t202" style="position:absolute;margin-left:465.35pt;margin-top:101.75pt;width:36.45pt;height:20.9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" filled="f" stroked="f" strokeweight=".5pt">
                <v:textbox>
                  <w:txbxContent>
                    <w:p w14:paraId="4D062EF1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A605A42" wp14:editId="17CB15A0">
                <wp:simplePos x="0" y="0"/>
                <wp:positionH relativeFrom="column">
                  <wp:posOffset>5399405</wp:posOffset>
                </wp:positionH>
                <wp:positionV relativeFrom="paragraph">
                  <wp:posOffset>1293280</wp:posOffset>
                </wp:positionV>
                <wp:extent cx="463550" cy="265430"/>
                <wp:effectExtent l="0" t="0" r="0" b="0"/>
                <wp:wrapNone/>
                <wp:docPr id="14471052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5EBD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5A42" id="_x0000_s1345" type="#_x0000_t202" style="position:absolute;margin-left:425.15pt;margin-top:101.85pt;width:36.5pt;height:20.9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" filled="f" stroked="f" strokeweight=".5pt">
                <v:textbox>
                  <w:txbxContent>
                    <w:p w14:paraId="7F6C5EBD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45A120A" wp14:editId="146D3D28">
                <wp:simplePos x="0" y="0"/>
                <wp:positionH relativeFrom="column">
                  <wp:posOffset>6436360</wp:posOffset>
                </wp:positionH>
                <wp:positionV relativeFrom="paragraph">
                  <wp:posOffset>981710</wp:posOffset>
                </wp:positionV>
                <wp:extent cx="462915" cy="265430"/>
                <wp:effectExtent l="0" t="0" r="0" b="0"/>
                <wp:wrapNone/>
                <wp:docPr id="9751918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B97A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120A" id="_x0000_s1346" type="#_x0000_t202" style="position:absolute;margin-left:506.8pt;margin-top:77.3pt;width:36.45pt;height:20.9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" filled="f" stroked="f" strokeweight=".5pt">
                <v:textbox>
                  <w:txbxContent>
                    <w:p w14:paraId="28E4B97A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8EA3144" wp14:editId="6A5E6932">
                <wp:simplePos x="0" y="0"/>
                <wp:positionH relativeFrom="column">
                  <wp:posOffset>5909945</wp:posOffset>
                </wp:positionH>
                <wp:positionV relativeFrom="paragraph">
                  <wp:posOffset>988695</wp:posOffset>
                </wp:positionV>
                <wp:extent cx="462915" cy="265430"/>
                <wp:effectExtent l="0" t="0" r="0" b="0"/>
                <wp:wrapNone/>
                <wp:docPr id="3924683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9C675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3144" id="_x0000_s1347" type="#_x0000_t202" style="position:absolute;margin-left:465.35pt;margin-top:77.85pt;width:36.45pt;height:20.9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" filled="f" stroked="f" strokeweight=".5pt">
                <v:textbox>
                  <w:txbxContent>
                    <w:p w14:paraId="0559C675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7959BD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0B530E4" wp14:editId="5F6D352D">
                <wp:simplePos x="0" y="0"/>
                <wp:positionH relativeFrom="column">
                  <wp:posOffset>5399405</wp:posOffset>
                </wp:positionH>
                <wp:positionV relativeFrom="paragraph">
                  <wp:posOffset>989750</wp:posOffset>
                </wp:positionV>
                <wp:extent cx="463550" cy="265430"/>
                <wp:effectExtent l="0" t="0" r="0" b="0"/>
                <wp:wrapNone/>
                <wp:docPr id="297012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007C2" w14:textId="77777777" w:rsidR="007959BD" w:rsidRDefault="007959BD" w:rsidP="00C00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30E4" id="_x0000_s1348" type="#_x0000_t202" style="position:absolute;margin-left:425.15pt;margin-top:77.95pt;width:36.5pt;height:20.9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" filled="f" stroked="f" strokeweight=".5pt">
                <v:textbox>
                  <w:txbxContent>
                    <w:p w14:paraId="5FB007C2" w14:textId="77777777" w:rsidR="007959BD" w:rsidRDefault="007959BD" w:rsidP="00C0076C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035E445D" wp14:editId="2C01D26A">
            <wp:extent cx="7559040" cy="10692130"/>
            <wp:effectExtent l="0" t="0" r="0" b="1270"/>
            <wp:docPr id="869483401" name="図 2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3401" name="図 22" descr="テーブ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7BCBD2CF" w14:textId="2922D842" w:rsidR="00B752CB" w:rsidRDefault="00E037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9687E6A" wp14:editId="24B40E79">
                <wp:simplePos x="0" y="0"/>
                <wp:positionH relativeFrom="column">
                  <wp:posOffset>648900</wp:posOffset>
                </wp:positionH>
                <wp:positionV relativeFrom="paragraph">
                  <wp:posOffset>8871165</wp:posOffset>
                </wp:positionV>
                <wp:extent cx="1418400" cy="1202400"/>
                <wp:effectExtent l="0" t="0" r="0" b="0"/>
                <wp:wrapNone/>
                <wp:docPr id="78410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2D62F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7E6A" id="_x0000_s1349" type="#_x0000_t202" style="position:absolute;margin-left:51.1pt;margin-top:698.5pt;width:111.7pt;height:94.7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" filled="f" stroked="f" strokeweight=".5pt">
                <v:textbox>
                  <w:txbxContent>
                    <w:p w14:paraId="4922D62F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6221C10" wp14:editId="566DC9C4">
                <wp:simplePos x="0" y="0"/>
                <wp:positionH relativeFrom="column">
                  <wp:posOffset>648900</wp:posOffset>
                </wp:positionH>
                <wp:positionV relativeFrom="paragraph">
                  <wp:posOffset>7510695</wp:posOffset>
                </wp:positionV>
                <wp:extent cx="1418400" cy="1202400"/>
                <wp:effectExtent l="0" t="0" r="0" b="0"/>
                <wp:wrapNone/>
                <wp:docPr id="18758627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65BC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1C10" id="_x0000_s1350" type="#_x0000_t202" style="position:absolute;margin-left:51.1pt;margin-top:591.4pt;width:111.7pt;height:94.7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" filled="f" stroked="f" strokeweight=".5pt">
                <v:textbox>
                  <w:txbxContent>
                    <w:p w14:paraId="780A65BC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AE85C90" wp14:editId="6E39AB2D">
                <wp:simplePos x="0" y="0"/>
                <wp:positionH relativeFrom="column">
                  <wp:posOffset>648900</wp:posOffset>
                </wp:positionH>
                <wp:positionV relativeFrom="paragraph">
                  <wp:posOffset>6171265</wp:posOffset>
                </wp:positionV>
                <wp:extent cx="1418400" cy="1202400"/>
                <wp:effectExtent l="0" t="0" r="0" b="0"/>
                <wp:wrapNone/>
                <wp:docPr id="15965310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E59D5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C90" id="_x0000_s1351" type="#_x0000_t202" style="position:absolute;margin-left:51.1pt;margin-top:485.95pt;width:111.7pt;height:94.7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" filled="f" stroked="f" strokeweight=".5pt">
                <v:textbox>
                  <w:txbxContent>
                    <w:p w14:paraId="646E59D5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EFDB430" wp14:editId="648DA273">
                <wp:simplePos x="0" y="0"/>
                <wp:positionH relativeFrom="column">
                  <wp:posOffset>648900</wp:posOffset>
                </wp:positionH>
                <wp:positionV relativeFrom="paragraph">
                  <wp:posOffset>4839035</wp:posOffset>
                </wp:positionV>
                <wp:extent cx="1418400" cy="1202400"/>
                <wp:effectExtent l="0" t="0" r="0" b="0"/>
                <wp:wrapNone/>
                <wp:docPr id="16422097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1AA01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B430" id="_x0000_s1352" type="#_x0000_t202" style="position:absolute;margin-left:51.1pt;margin-top:381.05pt;width:111.7pt;height:94.7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" filled="f" stroked="f" strokeweight=".5pt">
                <v:textbox>
                  <w:txbxContent>
                    <w:p w14:paraId="7E61AA01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5B6674C8" wp14:editId="25019A2A">
                <wp:simplePos x="0" y="0"/>
                <wp:positionH relativeFrom="column">
                  <wp:posOffset>2218620</wp:posOffset>
                </wp:positionH>
                <wp:positionV relativeFrom="paragraph">
                  <wp:posOffset>8856690</wp:posOffset>
                </wp:positionV>
                <wp:extent cx="1418400" cy="1202400"/>
                <wp:effectExtent l="0" t="0" r="0" b="0"/>
                <wp:wrapNone/>
                <wp:docPr id="485462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FA42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74C8" id="_x0000_s1353" type="#_x0000_t202" style="position:absolute;margin-left:174.7pt;margin-top:697.4pt;width:111.7pt;height:94.7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" filled="f" stroked="f" strokeweight=".5pt">
                <v:textbox>
                  <w:txbxContent>
                    <w:p w14:paraId="0483FA42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4BF85D9" wp14:editId="5D0ACD00">
                <wp:simplePos x="0" y="0"/>
                <wp:positionH relativeFrom="column">
                  <wp:posOffset>2218425</wp:posOffset>
                </wp:positionH>
                <wp:positionV relativeFrom="paragraph">
                  <wp:posOffset>7503075</wp:posOffset>
                </wp:positionV>
                <wp:extent cx="1418400" cy="1202400"/>
                <wp:effectExtent l="0" t="0" r="0" b="0"/>
                <wp:wrapNone/>
                <wp:docPr id="750906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48B4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85D9" id="_x0000_s1354" type="#_x0000_t202" style="position:absolute;margin-left:174.7pt;margin-top:590.8pt;width:111.7pt;height:94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" filled="f" stroked="f" strokeweight=".5pt">
                <v:textbox>
                  <w:txbxContent>
                    <w:p w14:paraId="58B548B4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6A0830A" wp14:editId="3EC0CA79">
                <wp:simplePos x="0" y="0"/>
                <wp:positionH relativeFrom="column">
                  <wp:posOffset>2182425</wp:posOffset>
                </wp:positionH>
                <wp:positionV relativeFrom="paragraph">
                  <wp:posOffset>6163720</wp:posOffset>
                </wp:positionV>
                <wp:extent cx="1418400" cy="1202400"/>
                <wp:effectExtent l="0" t="0" r="0" b="0"/>
                <wp:wrapNone/>
                <wp:docPr id="13710824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6B44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830A" id="_x0000_s1355" type="#_x0000_t202" style="position:absolute;margin-left:171.85pt;margin-top:485.35pt;width:111.7pt;height:94.7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" filled="f" stroked="f" strokeweight=".5pt">
                <v:textbox>
                  <w:txbxContent>
                    <w:p w14:paraId="26746B44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6A7B7B7" wp14:editId="3168B8EA">
                <wp:simplePos x="0" y="0"/>
                <wp:positionH relativeFrom="column">
                  <wp:posOffset>2182620</wp:posOffset>
                </wp:positionH>
                <wp:positionV relativeFrom="paragraph">
                  <wp:posOffset>4839035</wp:posOffset>
                </wp:positionV>
                <wp:extent cx="1418400" cy="1202400"/>
                <wp:effectExtent l="0" t="0" r="0" b="0"/>
                <wp:wrapNone/>
                <wp:docPr id="15340860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BA3AC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B7B7" id="_x0000_s1356" type="#_x0000_t202" style="position:absolute;margin-left:171.85pt;margin-top:381.05pt;width:111.7pt;height:94.7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" filled="f" stroked="f" strokeweight=".5pt">
                <v:textbox>
                  <w:txbxContent>
                    <w:p w14:paraId="64DBA3AC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7EC27E0" wp14:editId="5D935E12">
                <wp:simplePos x="0" y="0"/>
                <wp:positionH relativeFrom="column">
                  <wp:posOffset>3837520</wp:posOffset>
                </wp:positionH>
                <wp:positionV relativeFrom="paragraph">
                  <wp:posOffset>8856345</wp:posOffset>
                </wp:positionV>
                <wp:extent cx="2966400" cy="1202400"/>
                <wp:effectExtent l="0" t="0" r="0" b="0"/>
                <wp:wrapNone/>
                <wp:docPr id="12107440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2402C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27E0" id="_x0000_s1357" type="#_x0000_t202" style="position:absolute;margin-left:302.15pt;margin-top:697.35pt;width:233.55pt;height:94.7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" filled="f" stroked="f" strokeweight=".5pt">
                <v:textbox>
                  <w:txbxContent>
                    <w:p w14:paraId="01F2402C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EFFCE40" wp14:editId="0C8786C6">
                <wp:simplePos x="0" y="0"/>
                <wp:positionH relativeFrom="column">
                  <wp:posOffset>3829900</wp:posOffset>
                </wp:positionH>
                <wp:positionV relativeFrom="paragraph">
                  <wp:posOffset>7501890</wp:posOffset>
                </wp:positionV>
                <wp:extent cx="2966400" cy="1202400"/>
                <wp:effectExtent l="0" t="0" r="0" b="0"/>
                <wp:wrapNone/>
                <wp:docPr id="1731496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57222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CE40" id="_x0000_s1358" type="#_x0000_t202" style="position:absolute;margin-left:301.55pt;margin-top:590.7pt;width:233.55pt;height:94.7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" filled="f" stroked="f" strokeweight=".5pt">
                <v:textbox>
                  <w:txbxContent>
                    <w:p w14:paraId="01C57222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081F7E5" wp14:editId="4846D895">
                <wp:simplePos x="0" y="0"/>
                <wp:positionH relativeFrom="column">
                  <wp:posOffset>3830955</wp:posOffset>
                </wp:positionH>
                <wp:positionV relativeFrom="paragraph">
                  <wp:posOffset>6162470</wp:posOffset>
                </wp:positionV>
                <wp:extent cx="2966400" cy="1202400"/>
                <wp:effectExtent l="0" t="0" r="0" b="0"/>
                <wp:wrapNone/>
                <wp:docPr id="2034534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D4DC2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7E5" id="_x0000_s1359" type="#_x0000_t202" style="position:absolute;margin-left:301.65pt;margin-top:485.25pt;width:233.55pt;height:94.7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" filled="f" stroked="f" strokeweight=".5pt">
                <v:textbox>
                  <w:txbxContent>
                    <w:p w14:paraId="4E9D4DC2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57E6C4F" wp14:editId="700EDF23">
                <wp:simplePos x="0" y="0"/>
                <wp:positionH relativeFrom="column">
                  <wp:posOffset>3830955</wp:posOffset>
                </wp:positionH>
                <wp:positionV relativeFrom="paragraph">
                  <wp:posOffset>4838280</wp:posOffset>
                </wp:positionV>
                <wp:extent cx="2966400" cy="1202400"/>
                <wp:effectExtent l="0" t="0" r="0" b="0"/>
                <wp:wrapNone/>
                <wp:docPr id="216139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74A67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6C4F" id="_x0000_s1360" type="#_x0000_t202" style="position:absolute;margin-left:301.65pt;margin-top:380.95pt;width:233.55pt;height:94.7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" filled="f" stroked="f" strokeweight=".5pt">
                <v:textbox>
                  <w:txbxContent>
                    <w:p w14:paraId="09774A67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F5B4CD9" wp14:editId="19F436E2">
                <wp:simplePos x="0" y="0"/>
                <wp:positionH relativeFrom="column">
                  <wp:posOffset>3830400</wp:posOffset>
                </wp:positionH>
                <wp:positionV relativeFrom="paragraph">
                  <wp:posOffset>3506400</wp:posOffset>
                </wp:positionV>
                <wp:extent cx="2966400" cy="1202400"/>
                <wp:effectExtent l="0" t="0" r="0" b="0"/>
                <wp:wrapNone/>
                <wp:docPr id="1512447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A9DC9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4CD9" id="_x0000_s1361" type="#_x0000_t202" style="position:absolute;margin-left:301.6pt;margin-top:276.1pt;width:233.55pt;height:94.7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" filled="f" stroked="f" strokeweight=".5pt">
                <v:textbox>
                  <w:txbxContent>
                    <w:p w14:paraId="00DA9DC9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E32D17C" wp14:editId="144E3643">
                <wp:simplePos x="0" y="0"/>
                <wp:positionH relativeFrom="column">
                  <wp:posOffset>2218055</wp:posOffset>
                </wp:positionH>
                <wp:positionV relativeFrom="paragraph">
                  <wp:posOffset>3507035</wp:posOffset>
                </wp:positionV>
                <wp:extent cx="1418400" cy="1202400"/>
                <wp:effectExtent l="0" t="0" r="0" b="0"/>
                <wp:wrapNone/>
                <wp:docPr id="8206195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7E8E8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D17C" id="_x0000_s1362" type="#_x0000_t202" style="position:absolute;margin-left:174.65pt;margin-top:276.15pt;width:111.7pt;height:94.7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" filled="f" stroked="f" strokeweight=".5pt">
                <v:textbox>
                  <w:txbxContent>
                    <w:p w14:paraId="39E7E8E8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6EF55F3A" wp14:editId="7E5FA0DC">
                <wp:simplePos x="0" y="0"/>
                <wp:positionH relativeFrom="column">
                  <wp:posOffset>648000</wp:posOffset>
                </wp:positionH>
                <wp:positionV relativeFrom="paragraph">
                  <wp:posOffset>3506400</wp:posOffset>
                </wp:positionV>
                <wp:extent cx="1418400" cy="1202400"/>
                <wp:effectExtent l="0" t="0" r="0" b="0"/>
                <wp:wrapNone/>
                <wp:docPr id="10150463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00" cy="12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7D796" w14:textId="77777777" w:rsidR="00E03799" w:rsidRDefault="00E03799" w:rsidP="00E0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5F3A" id="_x0000_s1363" type="#_x0000_t202" style="position:absolute;margin-left:51pt;margin-top:276.1pt;width:111.7pt;height:94.7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" filled="f" stroked="f" strokeweight=".5pt">
                <v:textbox>
                  <w:txbxContent>
                    <w:p w14:paraId="2B07D796" w14:textId="77777777" w:rsidR="00E03799" w:rsidRDefault="00E03799" w:rsidP="00E03799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0836536A" wp14:editId="355A3A3E">
            <wp:extent cx="7559040" cy="10692130"/>
            <wp:effectExtent l="0" t="0" r="0" b="1270"/>
            <wp:docPr id="457408112" name="図 23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08112" name="図 23" descr="カレンダー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E10" w14:textId="6C5D4012" w:rsidR="00B752CB" w:rsidRDefault="00083FE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10461CD" wp14:editId="5350905B">
                <wp:simplePos x="0" y="0"/>
                <wp:positionH relativeFrom="column">
                  <wp:posOffset>1101600</wp:posOffset>
                </wp:positionH>
                <wp:positionV relativeFrom="paragraph">
                  <wp:posOffset>2181600</wp:posOffset>
                </wp:positionV>
                <wp:extent cx="5335200" cy="6976800"/>
                <wp:effectExtent l="0" t="0" r="0" b="0"/>
                <wp:wrapNone/>
                <wp:docPr id="2057530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00" cy="69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BA72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61CD" id="_x0000_s1364" type="#_x0000_t202" style="position:absolute;margin-left:86.75pt;margin-top:171.8pt;width:420.1pt;height:549.3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" filled="f" stroked="f" strokeweight=".5pt">
                <v:textbox>
                  <w:txbxContent>
                    <w:p w14:paraId="4326BA72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281364B1" wp14:editId="0D4A8D18">
            <wp:extent cx="7559040" cy="10692130"/>
            <wp:effectExtent l="0" t="0" r="0" b="1270"/>
            <wp:docPr id="419661041" name="図 2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1041" name="図 2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434D619E" w14:textId="506FF1D7" w:rsidR="00B752CB" w:rsidRDefault="00083FE7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F1CF8B3" wp14:editId="67701287">
                <wp:simplePos x="0" y="0"/>
                <wp:positionH relativeFrom="column">
                  <wp:posOffset>1043305</wp:posOffset>
                </wp:positionH>
                <wp:positionV relativeFrom="paragraph">
                  <wp:posOffset>2118410</wp:posOffset>
                </wp:positionV>
                <wp:extent cx="5335200" cy="6976800"/>
                <wp:effectExtent l="0" t="0" r="0" b="0"/>
                <wp:wrapNone/>
                <wp:docPr id="685571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00" cy="69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9D4E2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F8B3" id="_x0000_s1365" type="#_x0000_t202" style="position:absolute;margin-left:82.15pt;margin-top:166.8pt;width:420.1pt;height:549.3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" filled="f" stroked="f" strokeweight=".5pt">
                <v:textbox>
                  <w:txbxContent>
                    <w:p w14:paraId="30D9D4E2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416C709B" wp14:editId="38386736">
            <wp:extent cx="7559040" cy="10692130"/>
            <wp:effectExtent l="0" t="0" r="0" b="1270"/>
            <wp:docPr id="697976560" name="図 25" descr="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76560" name="図 25" descr="アプリケーション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35F7" w14:textId="668461F2" w:rsidR="00B752CB" w:rsidRDefault="003B3AF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2933719B" wp14:editId="73FF2722">
                <wp:simplePos x="0" y="0"/>
                <wp:positionH relativeFrom="column">
                  <wp:posOffset>6416724</wp:posOffset>
                </wp:positionH>
                <wp:positionV relativeFrom="paragraph">
                  <wp:posOffset>208915</wp:posOffset>
                </wp:positionV>
                <wp:extent cx="464234" cy="266400"/>
                <wp:effectExtent l="0" t="0" r="0" b="0"/>
                <wp:wrapNone/>
                <wp:docPr id="1467752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7C9D7" w14:textId="77777777" w:rsidR="003B3AF5" w:rsidRDefault="003B3AF5" w:rsidP="002F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719B" id="_x0000_s1366" type="#_x0000_t202" style="position:absolute;margin-left:505.25pt;margin-top:16.45pt;width:36.55pt;height:21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" filled="f" stroked="f" strokeweight=".5pt">
                <v:textbox>
                  <w:txbxContent>
                    <w:p w14:paraId="5217C9D7" w14:textId="77777777" w:rsidR="003B3AF5" w:rsidRDefault="003B3AF5" w:rsidP="002F09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A5E90ED" wp14:editId="33682B85">
                <wp:simplePos x="0" y="0"/>
                <wp:positionH relativeFrom="column">
                  <wp:posOffset>5918053</wp:posOffset>
                </wp:positionH>
                <wp:positionV relativeFrom="paragraph">
                  <wp:posOffset>208915</wp:posOffset>
                </wp:positionV>
                <wp:extent cx="464234" cy="266400"/>
                <wp:effectExtent l="0" t="0" r="0" b="0"/>
                <wp:wrapNone/>
                <wp:docPr id="9502096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43CF" w14:textId="77777777" w:rsidR="003B3AF5" w:rsidRDefault="003B3AF5" w:rsidP="002F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90ED" id="_x0000_s1367" type="#_x0000_t202" style="position:absolute;margin-left:466pt;margin-top:16.45pt;width:36.55pt;height:21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" filled="f" stroked="f" strokeweight=".5pt">
                <v:textbox>
                  <w:txbxContent>
                    <w:p w14:paraId="7B3143CF" w14:textId="77777777" w:rsidR="003B3AF5" w:rsidRDefault="003B3AF5" w:rsidP="002F09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438B92B" wp14:editId="0E8CC526">
                <wp:simplePos x="0" y="0"/>
                <wp:positionH relativeFrom="column">
                  <wp:posOffset>5415915</wp:posOffset>
                </wp:positionH>
                <wp:positionV relativeFrom="paragraph">
                  <wp:posOffset>208964</wp:posOffset>
                </wp:positionV>
                <wp:extent cx="464234" cy="266400"/>
                <wp:effectExtent l="0" t="0" r="0" b="0"/>
                <wp:wrapNone/>
                <wp:docPr id="2974219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4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ED5C6" w14:textId="77777777" w:rsidR="002F099A" w:rsidRDefault="002F099A" w:rsidP="002F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B92B" id="_x0000_s1368" type="#_x0000_t202" style="position:absolute;margin-left:426.45pt;margin-top:16.45pt;width:36.55pt;height:2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" filled="f" stroked="f" strokeweight=".5pt">
                <v:textbox>
                  <w:txbxContent>
                    <w:p w14:paraId="12AED5C6" w14:textId="77777777" w:rsidR="002F099A" w:rsidRDefault="002F099A" w:rsidP="002F099A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01C7BEF2" wp14:editId="3B7C090A">
                <wp:simplePos x="0" y="0"/>
                <wp:positionH relativeFrom="column">
                  <wp:posOffset>2246400</wp:posOffset>
                </wp:positionH>
                <wp:positionV relativeFrom="paragraph">
                  <wp:posOffset>8496000</wp:posOffset>
                </wp:positionV>
                <wp:extent cx="1374970" cy="1007745"/>
                <wp:effectExtent l="0" t="0" r="0" b="0"/>
                <wp:wrapNone/>
                <wp:docPr id="8559944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7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0B721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BEF2" id="_x0000_s1369" type="#_x0000_t202" style="position:absolute;margin-left:176.9pt;margin-top:669pt;width:108.25pt;height:79.3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" filled="f" stroked="f" strokeweight=".5pt">
                <v:textbox>
                  <w:txbxContent>
                    <w:p w14:paraId="1080B721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7B4AD28C" wp14:editId="01A4A813">
                <wp:simplePos x="0" y="0"/>
                <wp:positionH relativeFrom="column">
                  <wp:posOffset>835025</wp:posOffset>
                </wp:positionH>
                <wp:positionV relativeFrom="paragraph">
                  <wp:posOffset>5147525</wp:posOffset>
                </wp:positionV>
                <wp:extent cx="1410970" cy="1007745"/>
                <wp:effectExtent l="0" t="0" r="0" b="0"/>
                <wp:wrapNone/>
                <wp:docPr id="18664735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7B17F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D28C" id="_x0000_s1370" type="#_x0000_t202" style="position:absolute;margin-left:65.75pt;margin-top:405.3pt;width:111.1pt;height:79.3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" filled="f" stroked="f" strokeweight=".5pt">
                <v:textbox>
                  <w:txbxContent>
                    <w:p w14:paraId="5D27B17F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145A84BD" wp14:editId="7ED6009B">
                <wp:simplePos x="0" y="0"/>
                <wp:positionH relativeFrom="column">
                  <wp:posOffset>835660</wp:posOffset>
                </wp:positionH>
                <wp:positionV relativeFrom="paragraph">
                  <wp:posOffset>6782005</wp:posOffset>
                </wp:positionV>
                <wp:extent cx="1411200" cy="1008000"/>
                <wp:effectExtent l="0" t="0" r="0" b="0"/>
                <wp:wrapNone/>
                <wp:docPr id="1907357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E053E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4BD" id="_x0000_s1371" type="#_x0000_t202" style="position:absolute;margin-left:65.8pt;margin-top:534pt;width:111.1pt;height:79.3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" filled="f" stroked="f" strokeweight=".5pt">
                <v:textbox>
                  <w:txbxContent>
                    <w:p w14:paraId="152E053E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67FFC97C" wp14:editId="1D8648E1">
                <wp:simplePos x="0" y="0"/>
                <wp:positionH relativeFrom="column">
                  <wp:posOffset>2786400</wp:posOffset>
                </wp:positionH>
                <wp:positionV relativeFrom="paragraph">
                  <wp:posOffset>6840000</wp:posOffset>
                </wp:positionV>
                <wp:extent cx="2181600" cy="792000"/>
                <wp:effectExtent l="0" t="0" r="0" b="0"/>
                <wp:wrapNone/>
                <wp:docPr id="6477266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6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BC160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C97C" id="_x0000_s1372" type="#_x0000_t202" style="position:absolute;margin-left:219.4pt;margin-top:538.6pt;width:171.8pt;height:62.3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" filled="f" stroked="f" strokeweight=".5pt">
                <v:textbox>
                  <w:txbxContent>
                    <w:p w14:paraId="40ABC160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2F2D509" wp14:editId="59C3A91C">
                <wp:simplePos x="0" y="0"/>
                <wp:positionH relativeFrom="column">
                  <wp:posOffset>2786400</wp:posOffset>
                </wp:positionH>
                <wp:positionV relativeFrom="paragraph">
                  <wp:posOffset>5378400</wp:posOffset>
                </wp:positionV>
                <wp:extent cx="2181600" cy="1108800"/>
                <wp:effectExtent l="0" t="0" r="0" b="0"/>
                <wp:wrapNone/>
                <wp:docPr id="1629184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6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BF2C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D509" id="_x0000_s1373" type="#_x0000_t202" style="position:absolute;margin-left:219.4pt;margin-top:423.5pt;width:171.8pt;height:87.3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" filled="f" stroked="f" strokeweight=".5pt">
                <v:textbox>
                  <w:txbxContent>
                    <w:p w14:paraId="78AFBF2C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52DE166" wp14:editId="584B74AF">
                <wp:simplePos x="0" y="0"/>
                <wp:positionH relativeFrom="column">
                  <wp:posOffset>5407240</wp:posOffset>
                </wp:positionH>
                <wp:positionV relativeFrom="paragraph">
                  <wp:posOffset>6769100</wp:posOffset>
                </wp:positionV>
                <wp:extent cx="1411200" cy="1108800"/>
                <wp:effectExtent l="0" t="0" r="0" b="0"/>
                <wp:wrapNone/>
                <wp:docPr id="14367287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1AD2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E166" id="_x0000_s1374" type="#_x0000_t202" style="position:absolute;margin-left:425.75pt;margin-top:533pt;width:111.1pt;height:87.3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" filled="f" stroked="f" strokeweight=".5pt">
                <v:textbox>
                  <w:txbxContent>
                    <w:p w14:paraId="25531AD2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E3B0A0B" wp14:editId="5AB2300D">
                <wp:simplePos x="0" y="0"/>
                <wp:positionH relativeFrom="column">
                  <wp:posOffset>5386395</wp:posOffset>
                </wp:positionH>
                <wp:positionV relativeFrom="paragraph">
                  <wp:posOffset>5127005</wp:posOffset>
                </wp:positionV>
                <wp:extent cx="1411200" cy="1108800"/>
                <wp:effectExtent l="0" t="0" r="0" b="0"/>
                <wp:wrapNone/>
                <wp:docPr id="5408982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8F4DF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0A0B" id="_x0000_s1375" type="#_x0000_t202" style="position:absolute;margin-left:424.15pt;margin-top:403.7pt;width:111.1pt;height:87.3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" filled="f" stroked="f" strokeweight=".5pt">
                <v:textbox>
                  <w:txbxContent>
                    <w:p w14:paraId="1268F4DF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2B12DC7C" wp14:editId="3418CB17">
                <wp:simplePos x="0" y="0"/>
                <wp:positionH relativeFrom="column">
                  <wp:posOffset>2247215</wp:posOffset>
                </wp:positionH>
                <wp:positionV relativeFrom="paragraph">
                  <wp:posOffset>3572020</wp:posOffset>
                </wp:positionV>
                <wp:extent cx="1411200" cy="1108800"/>
                <wp:effectExtent l="0" t="0" r="0" b="0"/>
                <wp:wrapNone/>
                <wp:docPr id="1191316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6BC7C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DC7C" id="_x0000_s1376" type="#_x0000_t202" style="position:absolute;margin-left:176.95pt;margin-top:281.25pt;width:111.1pt;height:87.3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" filled="f" stroked="f" strokeweight=".5pt">
                <v:textbox>
                  <w:txbxContent>
                    <w:p w14:paraId="7CE6BC7C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4E1863AA" wp14:editId="5254EEC6">
                <wp:simplePos x="0" y="0"/>
                <wp:positionH relativeFrom="column">
                  <wp:posOffset>4032001</wp:posOffset>
                </wp:positionH>
                <wp:positionV relativeFrom="paragraph">
                  <wp:posOffset>3564000</wp:posOffset>
                </wp:positionV>
                <wp:extent cx="1411200" cy="1108800"/>
                <wp:effectExtent l="0" t="0" r="0" b="0"/>
                <wp:wrapNone/>
                <wp:docPr id="14356348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2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FA07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63AA" id="_x0000_s1377" type="#_x0000_t202" style="position:absolute;margin-left:317.5pt;margin-top:280.65pt;width:111.1pt;height:87.3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" filled="f" stroked="f" strokeweight=".5pt">
                <v:textbox>
                  <w:txbxContent>
                    <w:p w14:paraId="3079FA07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083FE7"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F0DE1EF" wp14:editId="67B18392">
                <wp:simplePos x="0" y="0"/>
                <wp:positionH relativeFrom="column">
                  <wp:posOffset>720000</wp:posOffset>
                </wp:positionH>
                <wp:positionV relativeFrom="paragraph">
                  <wp:posOffset>1735201</wp:posOffset>
                </wp:positionV>
                <wp:extent cx="6264000" cy="1108800"/>
                <wp:effectExtent l="0" t="0" r="0" b="0"/>
                <wp:wrapNone/>
                <wp:docPr id="8176912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11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5521A" w14:textId="77777777" w:rsidR="00083FE7" w:rsidRDefault="00083FE7" w:rsidP="0008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E1EF" id="_x0000_s1378" type="#_x0000_t202" style="position:absolute;margin-left:56.7pt;margin-top:136.65pt;width:493.25pt;height:87.3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" filled="f" stroked="f" strokeweight=".5pt">
                <v:textbox>
                  <w:txbxContent>
                    <w:p w14:paraId="6195521A" w14:textId="77777777" w:rsidR="00083FE7" w:rsidRDefault="00083FE7" w:rsidP="00083FE7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0BD8D38C" wp14:editId="79C9FA1A">
            <wp:extent cx="7559040" cy="10692130"/>
            <wp:effectExtent l="0" t="0" r="0" b="1270"/>
            <wp:docPr id="67286387" name="図 2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387" name="図 26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CB">
        <w:br w:type="page"/>
      </w:r>
    </w:p>
    <w:p w14:paraId="2128AE00" w14:textId="7E43C307" w:rsidR="00B92E32" w:rsidRDefault="009A0C80" w:rsidP="006E51BC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6750DBDB" wp14:editId="00D9FBC3">
                <wp:simplePos x="0" y="0"/>
                <wp:positionH relativeFrom="column">
                  <wp:posOffset>2821130</wp:posOffset>
                </wp:positionH>
                <wp:positionV relativeFrom="paragraph">
                  <wp:posOffset>6054960</wp:posOffset>
                </wp:positionV>
                <wp:extent cx="1655445" cy="4074795"/>
                <wp:effectExtent l="0" t="0" r="0" b="0"/>
                <wp:wrapNone/>
                <wp:docPr id="1095500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407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8859" w14:textId="77777777" w:rsidR="009A0C80" w:rsidRDefault="009A0C80" w:rsidP="009A0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DBDB" id="_x0000_s1379" type="#_x0000_t202" style="position:absolute;margin-left:222.15pt;margin-top:476.75pt;width:130.35pt;height:320.8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" filled="f" stroked="f" strokeweight=".5pt">
                <v:textbox>
                  <w:txbxContent>
                    <w:p w14:paraId="4E138859" w14:textId="77777777" w:rsidR="009A0C80" w:rsidRDefault="009A0C80" w:rsidP="009A0C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7489E86" wp14:editId="448055C8">
                <wp:simplePos x="0" y="0"/>
                <wp:positionH relativeFrom="column">
                  <wp:posOffset>601725</wp:posOffset>
                </wp:positionH>
                <wp:positionV relativeFrom="paragraph">
                  <wp:posOffset>6057265</wp:posOffset>
                </wp:positionV>
                <wp:extent cx="1656000" cy="4075200"/>
                <wp:effectExtent l="0" t="0" r="0" b="0"/>
                <wp:wrapNone/>
                <wp:docPr id="16875378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40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E782A" w14:textId="77777777" w:rsidR="009A0C80" w:rsidRDefault="009A0C80" w:rsidP="009A0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E86" id="_x0000_s1380" type="#_x0000_t202" style="position:absolute;margin-left:47.4pt;margin-top:476.95pt;width:130.4pt;height:320.9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" filled="f" stroked="f" strokeweight=".5pt">
                <v:textbox>
                  <w:txbxContent>
                    <w:p w14:paraId="57DE782A" w14:textId="77777777" w:rsidR="009A0C80" w:rsidRDefault="009A0C80" w:rsidP="009A0C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B62187F" wp14:editId="5E4CD3A1">
                <wp:simplePos x="0" y="0"/>
                <wp:positionH relativeFrom="column">
                  <wp:posOffset>5083200</wp:posOffset>
                </wp:positionH>
                <wp:positionV relativeFrom="paragraph">
                  <wp:posOffset>6184801</wp:posOffset>
                </wp:positionV>
                <wp:extent cx="1656000" cy="3974400"/>
                <wp:effectExtent l="0" t="0" r="0" b="0"/>
                <wp:wrapNone/>
                <wp:docPr id="13071170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7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7341B" w14:textId="77777777" w:rsidR="009A0C80" w:rsidRDefault="009A0C80" w:rsidP="009A0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87F" id="_x0000_s1381" type="#_x0000_t202" style="position:absolute;margin-left:400.25pt;margin-top:487pt;width:130.4pt;height:312.9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" filled="f" stroked="f" strokeweight=".5pt">
                <v:textbox>
                  <w:txbxContent>
                    <w:p w14:paraId="72C7341B" w14:textId="77777777" w:rsidR="009A0C80" w:rsidRDefault="009A0C80" w:rsidP="009A0C80"/>
                  </w:txbxContent>
                </v:textbox>
              </v:shape>
            </w:pict>
          </mc:Fallback>
        </mc:AlternateContent>
      </w:r>
      <w:r w:rsidR="00D105D7"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213AAF65" wp14:editId="2DD37543">
                <wp:simplePos x="0" y="0"/>
                <wp:positionH relativeFrom="column">
                  <wp:posOffset>604800</wp:posOffset>
                </wp:positionH>
                <wp:positionV relativeFrom="paragraph">
                  <wp:posOffset>3938400</wp:posOffset>
                </wp:positionV>
                <wp:extent cx="6084000" cy="1324800"/>
                <wp:effectExtent l="0" t="0" r="0" b="0"/>
                <wp:wrapNone/>
                <wp:docPr id="19158621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3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0B3F9" w14:textId="77777777" w:rsidR="00D105D7" w:rsidRDefault="00D105D7" w:rsidP="00D10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AF65" id="_x0000_s1382" type="#_x0000_t202" style="position:absolute;margin-left:47.6pt;margin-top:310.1pt;width:479.05pt;height:104.3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" filled="f" stroked="f" strokeweight=".5pt">
                <v:textbox>
                  <w:txbxContent>
                    <w:p w14:paraId="73C0B3F9" w14:textId="77777777" w:rsidR="00D105D7" w:rsidRDefault="00D105D7" w:rsidP="00D105D7"/>
                  </w:txbxContent>
                </v:textbox>
              </v:shape>
            </w:pict>
          </mc:Fallback>
        </mc:AlternateContent>
      </w:r>
      <w:r w:rsidR="00EA7412">
        <w:rPr>
          <w:noProof/>
        </w:rPr>
        <w:drawing>
          <wp:inline distT="0" distB="0" distL="0" distR="0" wp14:anchorId="44F869F0" wp14:editId="3B39AEA2">
            <wp:extent cx="7559040" cy="10692130"/>
            <wp:effectExtent l="0" t="0" r="0" b="1270"/>
            <wp:docPr id="735768307" name="図 27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8307" name="図 27" descr="グラフィカル ユーザー インターフェイス&#10;&#10;低い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E32" w:rsidSect="00B752C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C"/>
    <w:rsid w:val="00007FF9"/>
    <w:rsid w:val="000754A2"/>
    <w:rsid w:val="00083FE7"/>
    <w:rsid w:val="000C6883"/>
    <w:rsid w:val="000F03A7"/>
    <w:rsid w:val="000F6882"/>
    <w:rsid w:val="001016E8"/>
    <w:rsid w:val="00125BF3"/>
    <w:rsid w:val="00161D11"/>
    <w:rsid w:val="001D1C32"/>
    <w:rsid w:val="001E4368"/>
    <w:rsid w:val="00214146"/>
    <w:rsid w:val="00227721"/>
    <w:rsid w:val="00241C2A"/>
    <w:rsid w:val="002A74E8"/>
    <w:rsid w:val="002C000B"/>
    <w:rsid w:val="002C2DAE"/>
    <w:rsid w:val="002D7721"/>
    <w:rsid w:val="002E54FE"/>
    <w:rsid w:val="002F099A"/>
    <w:rsid w:val="002F1C54"/>
    <w:rsid w:val="002F6E7E"/>
    <w:rsid w:val="00317B88"/>
    <w:rsid w:val="0033090E"/>
    <w:rsid w:val="003314C6"/>
    <w:rsid w:val="00331F2B"/>
    <w:rsid w:val="00357666"/>
    <w:rsid w:val="003955E0"/>
    <w:rsid w:val="003A5CD8"/>
    <w:rsid w:val="003B3AF5"/>
    <w:rsid w:val="003B5E99"/>
    <w:rsid w:val="003C0305"/>
    <w:rsid w:val="003C095B"/>
    <w:rsid w:val="003D6B79"/>
    <w:rsid w:val="003D6E2B"/>
    <w:rsid w:val="003F452D"/>
    <w:rsid w:val="004027DB"/>
    <w:rsid w:val="00426EA2"/>
    <w:rsid w:val="00436646"/>
    <w:rsid w:val="00441D5F"/>
    <w:rsid w:val="004C31F5"/>
    <w:rsid w:val="004D462C"/>
    <w:rsid w:val="004E4FCB"/>
    <w:rsid w:val="0051088A"/>
    <w:rsid w:val="00540E66"/>
    <w:rsid w:val="00550F1A"/>
    <w:rsid w:val="005608EF"/>
    <w:rsid w:val="0056119C"/>
    <w:rsid w:val="00572336"/>
    <w:rsid w:val="00582CF5"/>
    <w:rsid w:val="0059150A"/>
    <w:rsid w:val="00594F19"/>
    <w:rsid w:val="005B1D31"/>
    <w:rsid w:val="005B75FA"/>
    <w:rsid w:val="005E2AC0"/>
    <w:rsid w:val="00604FFB"/>
    <w:rsid w:val="00622DFE"/>
    <w:rsid w:val="006409F9"/>
    <w:rsid w:val="006701F2"/>
    <w:rsid w:val="0069473D"/>
    <w:rsid w:val="006A01CC"/>
    <w:rsid w:val="006B6BAB"/>
    <w:rsid w:val="006D1670"/>
    <w:rsid w:val="006E51BC"/>
    <w:rsid w:val="00733A3B"/>
    <w:rsid w:val="00734E25"/>
    <w:rsid w:val="00765893"/>
    <w:rsid w:val="007772B5"/>
    <w:rsid w:val="007959BD"/>
    <w:rsid w:val="007B0109"/>
    <w:rsid w:val="007B26B0"/>
    <w:rsid w:val="007B6485"/>
    <w:rsid w:val="007E38CC"/>
    <w:rsid w:val="007F46B1"/>
    <w:rsid w:val="008368EE"/>
    <w:rsid w:val="00857799"/>
    <w:rsid w:val="008C7208"/>
    <w:rsid w:val="008D6496"/>
    <w:rsid w:val="009000EE"/>
    <w:rsid w:val="00901213"/>
    <w:rsid w:val="009111C9"/>
    <w:rsid w:val="00914F76"/>
    <w:rsid w:val="0092292A"/>
    <w:rsid w:val="00956709"/>
    <w:rsid w:val="0096309E"/>
    <w:rsid w:val="00977C54"/>
    <w:rsid w:val="00977F9E"/>
    <w:rsid w:val="009901F1"/>
    <w:rsid w:val="009938A0"/>
    <w:rsid w:val="009949EC"/>
    <w:rsid w:val="009A0C80"/>
    <w:rsid w:val="009B5B41"/>
    <w:rsid w:val="009B60AC"/>
    <w:rsid w:val="009C5990"/>
    <w:rsid w:val="009D2E6D"/>
    <w:rsid w:val="00A13AE8"/>
    <w:rsid w:val="00A15A8E"/>
    <w:rsid w:val="00A5383C"/>
    <w:rsid w:val="00A651CC"/>
    <w:rsid w:val="00AA4007"/>
    <w:rsid w:val="00AC2BC6"/>
    <w:rsid w:val="00AC3BC6"/>
    <w:rsid w:val="00B0795A"/>
    <w:rsid w:val="00B2084A"/>
    <w:rsid w:val="00B54949"/>
    <w:rsid w:val="00B752CB"/>
    <w:rsid w:val="00B800FC"/>
    <w:rsid w:val="00B92E32"/>
    <w:rsid w:val="00BB0A20"/>
    <w:rsid w:val="00BB287C"/>
    <w:rsid w:val="00BC139D"/>
    <w:rsid w:val="00BE00C8"/>
    <w:rsid w:val="00C0076C"/>
    <w:rsid w:val="00C17917"/>
    <w:rsid w:val="00C4471B"/>
    <w:rsid w:val="00C5308C"/>
    <w:rsid w:val="00CA7FAE"/>
    <w:rsid w:val="00CC0F81"/>
    <w:rsid w:val="00CC29F1"/>
    <w:rsid w:val="00CF70AB"/>
    <w:rsid w:val="00D105D7"/>
    <w:rsid w:val="00D24F4D"/>
    <w:rsid w:val="00D37481"/>
    <w:rsid w:val="00D40241"/>
    <w:rsid w:val="00D455DF"/>
    <w:rsid w:val="00DA7A1F"/>
    <w:rsid w:val="00DB3F94"/>
    <w:rsid w:val="00DB5590"/>
    <w:rsid w:val="00DD1D33"/>
    <w:rsid w:val="00E03799"/>
    <w:rsid w:val="00E132B0"/>
    <w:rsid w:val="00E20869"/>
    <w:rsid w:val="00E23509"/>
    <w:rsid w:val="00E46054"/>
    <w:rsid w:val="00E67A2D"/>
    <w:rsid w:val="00E86F97"/>
    <w:rsid w:val="00E931A3"/>
    <w:rsid w:val="00EA7412"/>
    <w:rsid w:val="00EC0982"/>
    <w:rsid w:val="00EC2EC1"/>
    <w:rsid w:val="00F20DA0"/>
    <w:rsid w:val="00F3519A"/>
    <w:rsid w:val="00F40140"/>
    <w:rsid w:val="00FA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21A0"/>
  <w15:chartTrackingRefBased/>
  <w15:docId w15:val="{2A33CBC3-E63E-6F4E-9552-06B4DC6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8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8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8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8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8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8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8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8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38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38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38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38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8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38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8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38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8C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38C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38C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38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FDD00-6424-C34C-92E8-DEB80DE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歩弓 中津</dc:creator>
  <cp:keywords/>
  <dc:description/>
  <cp:lastModifiedBy>田中　裕子</cp:lastModifiedBy>
  <cp:revision>2</cp:revision>
  <cp:lastPrinted>2025-02-19T05:59:00Z</cp:lastPrinted>
  <dcterms:created xsi:type="dcterms:W3CDTF">2025-03-05T11:54:00Z</dcterms:created>
  <dcterms:modified xsi:type="dcterms:W3CDTF">2025-03-05T11:54:00Z</dcterms:modified>
</cp:coreProperties>
</file>